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D239D7" w:rsidRDefault="00C039E8" w:rsidP="00C039E8">
      <w:pPr>
        <w:pStyle w:val="Title"/>
        <w:rPr>
          <w:b/>
          <w:bCs/>
          <w:sz w:val="48"/>
          <w:szCs w:val="48"/>
        </w:rPr>
      </w:pPr>
      <w:r w:rsidRPr="00D239D7">
        <w:rPr>
          <w:b/>
          <w:bCs/>
          <w:sz w:val="48"/>
          <w:szCs w:val="48"/>
        </w:rPr>
        <w:t>Merrimack College</w:t>
      </w:r>
    </w:p>
    <w:p w14:paraId="34FEDBFC" w14:textId="322EF15B" w:rsidR="00C039E8" w:rsidRDefault="00C039E8">
      <w:pPr>
        <w:rPr>
          <w:sz w:val="28"/>
          <w:szCs w:val="28"/>
        </w:rPr>
      </w:pPr>
      <w:r w:rsidRPr="00C039E8">
        <w:rPr>
          <w:sz w:val="28"/>
          <w:szCs w:val="28"/>
        </w:rPr>
        <w:t>7</w:t>
      </w:r>
      <w:r w:rsidR="00D239D7">
        <w:rPr>
          <w:sz w:val="28"/>
          <w:szCs w:val="28"/>
        </w:rPr>
        <w:t>3</w:t>
      </w:r>
      <w:r w:rsidR="00D239D7">
        <w:rPr>
          <w:sz w:val="28"/>
          <w:szCs w:val="28"/>
          <w:vertAlign w:val="superscript"/>
        </w:rPr>
        <w:t>rd</w:t>
      </w:r>
      <w:r w:rsidRPr="00C039E8">
        <w:rPr>
          <w:sz w:val="28"/>
          <w:szCs w:val="28"/>
        </w:rPr>
        <w:t xml:space="preserve"> Commencement</w:t>
      </w:r>
      <w:r w:rsidR="00D67CA3">
        <w:rPr>
          <w:sz w:val="28"/>
          <w:szCs w:val="28"/>
        </w:rPr>
        <w:t xml:space="preserve"> | </w:t>
      </w:r>
      <w:r w:rsidRPr="00C039E8">
        <w:rPr>
          <w:sz w:val="28"/>
          <w:szCs w:val="28"/>
        </w:rPr>
        <w:t xml:space="preserve">Class of </w:t>
      </w:r>
      <w:r w:rsidR="00D239D7">
        <w:rPr>
          <w:sz w:val="28"/>
          <w:szCs w:val="28"/>
        </w:rPr>
        <w:t>2023</w:t>
      </w:r>
    </w:p>
    <w:p w14:paraId="2A5E262A" w14:textId="78EAE801" w:rsidR="007B38B7" w:rsidRPr="007B38B7" w:rsidRDefault="007B38B7" w:rsidP="007B38B7">
      <w:pPr>
        <w:rPr>
          <w:sz w:val="28"/>
          <w:szCs w:val="28"/>
        </w:rPr>
      </w:pPr>
      <w:r w:rsidRPr="007B38B7">
        <w:rPr>
          <w:sz w:val="28"/>
          <w:szCs w:val="28"/>
        </w:rPr>
        <w:t xml:space="preserve">The Winston School of Education and Social Policy </w:t>
      </w:r>
    </w:p>
    <w:p w14:paraId="7F41185D" w14:textId="3FA8521B" w:rsidR="00C039E8" w:rsidRPr="00D239D7" w:rsidRDefault="00D239D7" w:rsidP="00D239D7">
      <w:pPr>
        <w:rPr>
          <w:sz w:val="28"/>
          <w:szCs w:val="28"/>
        </w:rPr>
      </w:pPr>
      <w:r w:rsidRPr="00D239D7">
        <w:rPr>
          <w:sz w:val="28"/>
          <w:szCs w:val="28"/>
        </w:rPr>
        <w:t>Saturday, May 20, 2023</w:t>
      </w:r>
    </w:p>
    <w:p w14:paraId="51864678" w14:textId="274A5A5D" w:rsidR="00C039E8" w:rsidRDefault="00C039E8"/>
    <w:p w14:paraId="6A79636C" w14:textId="50B4779E" w:rsidR="00C039E8" w:rsidRDefault="00D239D7" w:rsidP="00C039E8">
      <w:pPr>
        <w:pStyle w:val="Heading1"/>
      </w:pPr>
      <w:r>
        <w:t>ACADEMIC PROCESSION</w:t>
      </w:r>
    </w:p>
    <w:p w14:paraId="17399866" w14:textId="720A7128" w:rsidR="00D239D7" w:rsidRPr="007B38B7" w:rsidRDefault="00C039E8" w:rsidP="00D239D7">
      <w:pPr>
        <w:rPr>
          <w:b/>
          <w:bCs/>
        </w:rPr>
      </w:pPr>
      <w:r>
        <w:rPr>
          <w:b/>
          <w:bCs/>
        </w:rPr>
        <w:br/>
      </w:r>
      <w:r w:rsidR="00D239D7" w:rsidRPr="00D239D7">
        <w:rPr>
          <w:b/>
          <w:bCs/>
        </w:rPr>
        <w:t>MACE BEARERS</w:t>
      </w:r>
    </w:p>
    <w:p w14:paraId="590F62EA" w14:textId="77777777" w:rsidR="00D239D7" w:rsidRPr="00D239D7" w:rsidRDefault="00D239D7" w:rsidP="00D239D7">
      <w:pPr>
        <w:rPr>
          <w:highlight w:val="white"/>
        </w:rPr>
      </w:pPr>
      <w:r w:rsidRPr="00D239D7">
        <w:rPr>
          <w:highlight w:val="white"/>
        </w:rPr>
        <w:t>Karen Hayden, Ph.D.</w:t>
      </w:r>
    </w:p>
    <w:p w14:paraId="3E528419" w14:textId="77777777" w:rsidR="00D239D7" w:rsidRPr="00D239D7" w:rsidRDefault="00D239D7" w:rsidP="00D239D7">
      <w:pPr>
        <w:rPr>
          <w:highlight w:val="white"/>
        </w:rPr>
      </w:pPr>
      <w:r w:rsidRPr="00D239D7">
        <w:rPr>
          <w:highlight w:val="white"/>
        </w:rPr>
        <w:t xml:space="preserve">Associate Dean Graduate Programs, Winston School of Education and Social Policy </w:t>
      </w:r>
    </w:p>
    <w:p w14:paraId="7EA28BCB" w14:textId="77777777" w:rsidR="00D239D7" w:rsidRPr="00D239D7" w:rsidRDefault="00D239D7" w:rsidP="00D239D7">
      <w:pPr>
        <w:rPr>
          <w:highlight w:val="white"/>
        </w:rPr>
      </w:pPr>
    </w:p>
    <w:p w14:paraId="3CD9ED59" w14:textId="77777777" w:rsidR="00D239D7" w:rsidRPr="00D239D7" w:rsidRDefault="00D239D7" w:rsidP="00D239D7">
      <w:pPr>
        <w:rPr>
          <w:highlight w:val="white"/>
        </w:rPr>
      </w:pPr>
      <w:r w:rsidRPr="00D239D7">
        <w:rPr>
          <w:highlight w:val="white"/>
        </w:rPr>
        <w:t xml:space="preserve">Russell </w:t>
      </w:r>
      <w:proofErr w:type="spellStart"/>
      <w:r w:rsidRPr="00D239D7">
        <w:rPr>
          <w:highlight w:val="white"/>
        </w:rPr>
        <w:t>Olwell</w:t>
      </w:r>
      <w:proofErr w:type="spellEnd"/>
      <w:r w:rsidRPr="00D239D7">
        <w:rPr>
          <w:highlight w:val="white"/>
        </w:rPr>
        <w:t>, Ph.D.</w:t>
      </w:r>
    </w:p>
    <w:p w14:paraId="0F7339E4" w14:textId="77777777" w:rsidR="00D239D7" w:rsidRPr="00D239D7" w:rsidRDefault="00D239D7" w:rsidP="00D239D7">
      <w:r w:rsidRPr="00D239D7">
        <w:t>Associate Dean, Winston School of Education and Social Policy</w:t>
      </w:r>
    </w:p>
    <w:p w14:paraId="48DA1A8B" w14:textId="77777777" w:rsidR="00D239D7" w:rsidRPr="00D239D7" w:rsidRDefault="00D239D7" w:rsidP="00D239D7"/>
    <w:p w14:paraId="2DE17DE4" w14:textId="77777777" w:rsidR="007B38B7" w:rsidRPr="00D239D7" w:rsidRDefault="007B38B7" w:rsidP="007B38B7">
      <w:pPr>
        <w:rPr>
          <w:b/>
          <w:bCs/>
        </w:rPr>
      </w:pPr>
      <w:r w:rsidRPr="00D239D7">
        <w:rPr>
          <w:b/>
          <w:bCs/>
        </w:rPr>
        <w:t>CROSS BEARER</w:t>
      </w:r>
    </w:p>
    <w:p w14:paraId="3EA754B7" w14:textId="77777777" w:rsidR="007B38B7" w:rsidRPr="00D239D7" w:rsidRDefault="007B38B7" w:rsidP="007B38B7">
      <w:r w:rsidRPr="00D239D7">
        <w:t>Rebecca Jimenez</w:t>
      </w:r>
    </w:p>
    <w:p w14:paraId="3469D5DC" w14:textId="77777777" w:rsidR="007B38B7" w:rsidRPr="00D239D7" w:rsidRDefault="007B38B7" w:rsidP="007B38B7">
      <w:r w:rsidRPr="00D239D7">
        <w:t>Associate Vice President of Student Affairs and Dean of Students</w:t>
      </w:r>
    </w:p>
    <w:p w14:paraId="5B3E298B" w14:textId="77777777" w:rsidR="007B38B7" w:rsidRPr="00D239D7" w:rsidRDefault="007B38B7" w:rsidP="007B38B7"/>
    <w:p w14:paraId="7ACCA46A" w14:textId="77777777" w:rsidR="007B38B7" w:rsidRPr="00D239D7" w:rsidRDefault="007B38B7" w:rsidP="007B38B7">
      <w:pPr>
        <w:rPr>
          <w:b/>
          <w:bCs/>
        </w:rPr>
      </w:pPr>
      <w:r w:rsidRPr="00D239D7">
        <w:rPr>
          <w:b/>
          <w:bCs/>
        </w:rPr>
        <w:t>THE GRADUATES</w:t>
      </w:r>
    </w:p>
    <w:p w14:paraId="57277DD3" w14:textId="77777777" w:rsidR="00591F6F" w:rsidRPr="0096331C" w:rsidRDefault="007B38B7" w:rsidP="00591F6F">
      <w:r w:rsidRPr="00D239D7">
        <w:t xml:space="preserve">Led by </w:t>
      </w:r>
      <w:r w:rsidR="00591F6F" w:rsidRPr="0096331C">
        <w:t xml:space="preserve">Father Raymond </w:t>
      </w:r>
      <w:proofErr w:type="spellStart"/>
      <w:r w:rsidR="00591F6F" w:rsidRPr="0096331C">
        <w:t>Dlugos</w:t>
      </w:r>
      <w:proofErr w:type="spellEnd"/>
      <w:r w:rsidR="00591F6F" w:rsidRPr="0096331C">
        <w:t>, O.S.A., Ph.D.</w:t>
      </w:r>
    </w:p>
    <w:p w14:paraId="2112F1E7" w14:textId="77777777" w:rsidR="00591F6F" w:rsidRDefault="00591F6F" w:rsidP="00591F6F">
      <w:r w:rsidRPr="0096331C">
        <w:t>Vice President for Mission and Ministry</w:t>
      </w:r>
    </w:p>
    <w:p w14:paraId="77267A40" w14:textId="6ED6F41F" w:rsidR="007B38B7" w:rsidRPr="00D239D7" w:rsidRDefault="007B38B7" w:rsidP="00591F6F"/>
    <w:p w14:paraId="1A2CD5D3" w14:textId="77777777" w:rsidR="007B38B7" w:rsidRPr="00D239D7" w:rsidRDefault="007B38B7" w:rsidP="007B38B7">
      <w:pPr>
        <w:rPr>
          <w:b/>
          <w:bCs/>
        </w:rPr>
      </w:pPr>
      <w:r w:rsidRPr="00D239D7">
        <w:rPr>
          <w:b/>
          <w:bCs/>
        </w:rPr>
        <w:t>GRADUATE STUDENTS</w:t>
      </w:r>
    </w:p>
    <w:p w14:paraId="4513BAC5" w14:textId="77777777" w:rsidR="007B38B7" w:rsidRPr="00D239D7" w:rsidRDefault="007B38B7" w:rsidP="007B38B7"/>
    <w:p w14:paraId="20F0FD79" w14:textId="77777777" w:rsidR="007B38B7" w:rsidRPr="00D239D7" w:rsidRDefault="007B38B7" w:rsidP="007B38B7">
      <w:pPr>
        <w:rPr>
          <w:b/>
          <w:bCs/>
        </w:rPr>
      </w:pPr>
      <w:r w:rsidRPr="00D239D7">
        <w:rPr>
          <w:b/>
          <w:bCs/>
        </w:rPr>
        <w:t>UNDERGRADUATE STUDENTS</w:t>
      </w:r>
    </w:p>
    <w:p w14:paraId="5838BFA1" w14:textId="77777777" w:rsidR="007B38B7" w:rsidRPr="00D239D7" w:rsidRDefault="007B38B7" w:rsidP="007B38B7">
      <w:pPr>
        <w:rPr>
          <w:b/>
          <w:bCs/>
        </w:rPr>
      </w:pPr>
    </w:p>
    <w:p w14:paraId="141C77EE" w14:textId="77777777" w:rsidR="007B38B7" w:rsidRPr="00D239D7" w:rsidRDefault="007B38B7" w:rsidP="007B38B7">
      <w:pPr>
        <w:rPr>
          <w:b/>
          <w:bCs/>
        </w:rPr>
      </w:pPr>
      <w:r w:rsidRPr="00D239D7">
        <w:rPr>
          <w:b/>
          <w:bCs/>
        </w:rPr>
        <w:t>THE FACULTY</w:t>
      </w:r>
    </w:p>
    <w:p w14:paraId="2331A347" w14:textId="77777777" w:rsidR="007B38B7" w:rsidRPr="00D239D7" w:rsidRDefault="007B38B7" w:rsidP="007B38B7">
      <w:pPr>
        <w:rPr>
          <w:b/>
          <w:bCs/>
        </w:rPr>
      </w:pPr>
    </w:p>
    <w:p w14:paraId="4251AF03" w14:textId="77777777" w:rsidR="007B38B7" w:rsidRPr="00D239D7" w:rsidRDefault="007B38B7" w:rsidP="007B38B7">
      <w:pPr>
        <w:rPr>
          <w:b/>
          <w:bCs/>
        </w:rPr>
      </w:pPr>
      <w:r w:rsidRPr="00D239D7">
        <w:rPr>
          <w:b/>
          <w:bCs/>
        </w:rPr>
        <w:t>THE DISTINGUISHED ASSEMBLY</w:t>
      </w:r>
    </w:p>
    <w:p w14:paraId="52B3E639" w14:textId="77777777" w:rsidR="007B38B7" w:rsidRPr="00D239D7" w:rsidRDefault="007B38B7" w:rsidP="007B38B7">
      <w:r w:rsidRPr="00D239D7">
        <w:t>Academic Deans</w:t>
      </w:r>
    </w:p>
    <w:p w14:paraId="5A93F445" w14:textId="77777777" w:rsidR="007B38B7" w:rsidRPr="00D239D7" w:rsidRDefault="007B38B7" w:rsidP="007B38B7">
      <w:r w:rsidRPr="00D239D7">
        <w:t>Distinguished Speaker</w:t>
      </w:r>
    </w:p>
    <w:p w14:paraId="790ED38E" w14:textId="77777777" w:rsidR="007B38B7" w:rsidRPr="00D239D7" w:rsidRDefault="007B38B7" w:rsidP="007B38B7">
      <w:r w:rsidRPr="00D239D7">
        <w:t>The Board of Trustees</w:t>
      </w:r>
    </w:p>
    <w:p w14:paraId="48D6DC48" w14:textId="77777777" w:rsidR="007B38B7" w:rsidRPr="00D239D7" w:rsidRDefault="007B38B7" w:rsidP="007B38B7">
      <w:r w:rsidRPr="00D239D7">
        <w:t>Vice Provosts</w:t>
      </w:r>
    </w:p>
    <w:p w14:paraId="75CD8CFF" w14:textId="77777777" w:rsidR="007B38B7" w:rsidRPr="00D239D7" w:rsidRDefault="007B38B7" w:rsidP="007B38B7">
      <w:r w:rsidRPr="00D239D7">
        <w:t xml:space="preserve">Executive Vice President </w:t>
      </w:r>
    </w:p>
    <w:p w14:paraId="69A7007B" w14:textId="77777777" w:rsidR="007B38B7" w:rsidRPr="00D239D7" w:rsidRDefault="007B38B7" w:rsidP="007B38B7">
      <w:r w:rsidRPr="00D239D7">
        <w:t>Senior Vice President of Academic Affairs and Provost</w:t>
      </w:r>
    </w:p>
    <w:p w14:paraId="2F113A3A" w14:textId="46CA539D" w:rsidR="00D239D7" w:rsidRPr="00D239D7" w:rsidRDefault="007B38B7" w:rsidP="007B38B7">
      <w:r w:rsidRPr="00D239D7">
        <w:t>President</w:t>
      </w:r>
    </w:p>
    <w:p w14:paraId="42F3962A" w14:textId="77777777" w:rsidR="00D239D7" w:rsidRPr="00D239D7" w:rsidRDefault="00D239D7" w:rsidP="00D239D7"/>
    <w:p w14:paraId="626D70B6" w14:textId="77777777" w:rsidR="00D239D7" w:rsidRPr="00D239D7" w:rsidRDefault="00D239D7" w:rsidP="00D239D7"/>
    <w:p w14:paraId="1B89CF22" w14:textId="77777777" w:rsidR="00D239D7" w:rsidRPr="00D239D7" w:rsidRDefault="00D239D7" w:rsidP="00D239D7">
      <w:r w:rsidRPr="00D239D7">
        <w:t>The audience is requested to stand if they are able during the Academic Procession, Invocation and National Anthem, and to remain in place until the Academic Procession leaves at the end of the exercises.</w:t>
      </w:r>
    </w:p>
    <w:p w14:paraId="54BE05AD" w14:textId="67A46513" w:rsidR="00C039E8" w:rsidRDefault="00C039E8" w:rsidP="00D239D7"/>
    <w:p w14:paraId="2A2FE9DF" w14:textId="23A61BF0" w:rsidR="00C039E8" w:rsidRDefault="00D239D7" w:rsidP="00C039E8">
      <w:pPr>
        <w:pStyle w:val="Heading1"/>
      </w:pPr>
      <w:r>
        <w:t>PROGRAM</w:t>
      </w:r>
    </w:p>
    <w:p w14:paraId="6212B781" w14:textId="77777777" w:rsidR="00C039E8" w:rsidRPr="00C039E8" w:rsidRDefault="00C039E8" w:rsidP="00C039E8"/>
    <w:p w14:paraId="2948F498" w14:textId="77777777" w:rsidR="00D239D7" w:rsidRPr="00D239D7" w:rsidRDefault="00D239D7" w:rsidP="00D239D7">
      <w:pPr>
        <w:rPr>
          <w:b/>
          <w:bCs/>
        </w:rPr>
      </w:pPr>
      <w:r w:rsidRPr="00D239D7">
        <w:rPr>
          <w:b/>
          <w:bCs/>
        </w:rPr>
        <w:t xml:space="preserve">PRESIDING </w:t>
      </w:r>
    </w:p>
    <w:p w14:paraId="4362265D" w14:textId="77777777" w:rsidR="00D239D7" w:rsidRDefault="00D239D7" w:rsidP="00D239D7">
      <w:r w:rsidRPr="00D239D7">
        <w:t xml:space="preserve">Christopher E. </w:t>
      </w:r>
      <w:proofErr w:type="spellStart"/>
      <w:r w:rsidRPr="00D239D7">
        <w:t>Hopey</w:t>
      </w:r>
      <w:proofErr w:type="spellEnd"/>
      <w:r w:rsidRPr="00D239D7">
        <w:t xml:space="preserve">, Ph.D., </w:t>
      </w:r>
    </w:p>
    <w:p w14:paraId="6EDC449B" w14:textId="31026179" w:rsidR="00D239D7" w:rsidRPr="00D239D7" w:rsidRDefault="00D239D7" w:rsidP="00D239D7">
      <w:r w:rsidRPr="00D239D7">
        <w:t xml:space="preserve">President </w:t>
      </w:r>
    </w:p>
    <w:p w14:paraId="1340E2E6" w14:textId="77777777" w:rsidR="00D239D7" w:rsidRPr="00D239D7" w:rsidRDefault="00D239D7" w:rsidP="00D239D7"/>
    <w:p w14:paraId="3B4D5D4F" w14:textId="77777777" w:rsidR="00D239D7" w:rsidRPr="00D239D7" w:rsidRDefault="00D239D7" w:rsidP="00D239D7">
      <w:pPr>
        <w:rPr>
          <w:b/>
          <w:bCs/>
        </w:rPr>
      </w:pPr>
      <w:r w:rsidRPr="00D239D7">
        <w:rPr>
          <w:b/>
          <w:bCs/>
        </w:rPr>
        <w:t xml:space="preserve">PROCESSIONAL </w:t>
      </w:r>
    </w:p>
    <w:p w14:paraId="22016BAE" w14:textId="77777777" w:rsidR="00D239D7" w:rsidRPr="00D239D7" w:rsidRDefault="00D239D7" w:rsidP="00D239D7">
      <w:r w:rsidRPr="00D239D7">
        <w:t xml:space="preserve">Merrimack College Band </w:t>
      </w:r>
    </w:p>
    <w:p w14:paraId="5FFE1886" w14:textId="77777777" w:rsidR="005B6D93" w:rsidRPr="00D239D7" w:rsidRDefault="005B6D93" w:rsidP="005B6D93"/>
    <w:p w14:paraId="41E07812" w14:textId="77777777" w:rsidR="00D239D7" w:rsidRPr="00D239D7" w:rsidRDefault="00D239D7" w:rsidP="00D239D7">
      <w:pPr>
        <w:rPr>
          <w:b/>
          <w:bCs/>
        </w:rPr>
      </w:pPr>
      <w:r w:rsidRPr="00D239D7">
        <w:rPr>
          <w:b/>
          <w:bCs/>
        </w:rPr>
        <w:t xml:space="preserve">INVOCATION </w:t>
      </w:r>
    </w:p>
    <w:p w14:paraId="36893CE6" w14:textId="77777777" w:rsidR="00591F6F" w:rsidRPr="0096331C" w:rsidRDefault="00591F6F" w:rsidP="00591F6F">
      <w:r w:rsidRPr="0096331C">
        <w:t xml:space="preserve">Father Raymond </w:t>
      </w:r>
      <w:proofErr w:type="spellStart"/>
      <w:r w:rsidRPr="0096331C">
        <w:t>Dlugos</w:t>
      </w:r>
      <w:proofErr w:type="spellEnd"/>
      <w:r w:rsidRPr="0096331C">
        <w:t>, O.S.A., Ph.D.</w:t>
      </w:r>
    </w:p>
    <w:p w14:paraId="49F21EBE" w14:textId="77777777" w:rsidR="00591F6F" w:rsidRDefault="00591F6F" w:rsidP="00591F6F">
      <w:r w:rsidRPr="0096331C">
        <w:t>Vice President for Mission and Ministry</w:t>
      </w:r>
    </w:p>
    <w:p w14:paraId="393CC4F4" w14:textId="77777777" w:rsidR="00D239D7" w:rsidRPr="00D239D7" w:rsidRDefault="00D239D7" w:rsidP="00D239D7"/>
    <w:p w14:paraId="6B5C939D" w14:textId="77777777" w:rsidR="00D239D7" w:rsidRPr="00D239D7" w:rsidRDefault="00D239D7" w:rsidP="00D239D7">
      <w:pPr>
        <w:rPr>
          <w:b/>
          <w:bCs/>
        </w:rPr>
      </w:pPr>
      <w:r w:rsidRPr="00D239D7">
        <w:rPr>
          <w:b/>
          <w:bCs/>
        </w:rPr>
        <w:t xml:space="preserve">NATIONAL ANTHEM </w:t>
      </w:r>
    </w:p>
    <w:p w14:paraId="5997D91B" w14:textId="77777777" w:rsidR="00D239D7" w:rsidRPr="00D239D7" w:rsidRDefault="00D239D7" w:rsidP="00D239D7">
      <w:proofErr w:type="spellStart"/>
      <w:r w:rsidRPr="00D239D7">
        <w:t>Mackapella</w:t>
      </w:r>
      <w:proofErr w:type="spellEnd"/>
    </w:p>
    <w:p w14:paraId="3170D061" w14:textId="77777777" w:rsidR="00D239D7" w:rsidRPr="00D239D7" w:rsidRDefault="00D239D7" w:rsidP="00D239D7"/>
    <w:p w14:paraId="4FF6DE79" w14:textId="77777777" w:rsidR="00D239D7" w:rsidRPr="00D239D7" w:rsidRDefault="00D239D7" w:rsidP="00D239D7">
      <w:pPr>
        <w:rPr>
          <w:b/>
          <w:bCs/>
        </w:rPr>
      </w:pPr>
      <w:r w:rsidRPr="00D239D7">
        <w:rPr>
          <w:b/>
          <w:bCs/>
        </w:rPr>
        <w:t xml:space="preserve">WELCOME </w:t>
      </w:r>
    </w:p>
    <w:p w14:paraId="5A9BAE2B" w14:textId="77777777" w:rsidR="00D239D7" w:rsidRDefault="00D239D7" w:rsidP="00D239D7">
      <w:r w:rsidRPr="00D239D7">
        <w:t xml:space="preserve">Christopher E. </w:t>
      </w:r>
      <w:proofErr w:type="spellStart"/>
      <w:r w:rsidRPr="00D239D7">
        <w:t>Hopey</w:t>
      </w:r>
      <w:proofErr w:type="spellEnd"/>
      <w:r w:rsidRPr="00D239D7">
        <w:t xml:space="preserve">, Ph.D., </w:t>
      </w:r>
    </w:p>
    <w:p w14:paraId="4CC19B80" w14:textId="35640EE1" w:rsidR="00D239D7" w:rsidRPr="00D239D7" w:rsidRDefault="00D239D7" w:rsidP="00D239D7">
      <w:r w:rsidRPr="00D239D7">
        <w:t xml:space="preserve">President </w:t>
      </w:r>
    </w:p>
    <w:p w14:paraId="1A981D3A" w14:textId="77777777" w:rsidR="006332F7" w:rsidRPr="00D239D7" w:rsidRDefault="006332F7" w:rsidP="006332F7"/>
    <w:p w14:paraId="58A60D04" w14:textId="4BE06E69" w:rsidR="006332F7" w:rsidRPr="00D239D7" w:rsidRDefault="006332F7" w:rsidP="006332F7">
      <w:pPr>
        <w:rPr>
          <w:b/>
          <w:bCs/>
        </w:rPr>
      </w:pPr>
      <w:r>
        <w:rPr>
          <w:b/>
          <w:bCs/>
        </w:rPr>
        <w:t>REMARKS FROM THE PROVOST</w:t>
      </w:r>
    </w:p>
    <w:p w14:paraId="754E2F36" w14:textId="77777777" w:rsidR="006332F7" w:rsidRPr="005B6D93" w:rsidRDefault="006332F7" w:rsidP="006332F7">
      <w:pPr>
        <w:autoSpaceDE w:val="0"/>
        <w:autoSpaceDN w:val="0"/>
        <w:adjustRightInd w:val="0"/>
        <w:rPr>
          <w:rFonts w:ascii="Calibri" w:hAnsi="Calibri" w:cs="Calibri"/>
        </w:rPr>
      </w:pPr>
      <w:r w:rsidRPr="005B6D93">
        <w:rPr>
          <w:rFonts w:ascii="Calibri" w:hAnsi="Calibri" w:cs="Calibri"/>
        </w:rPr>
        <w:t>Sean “John” Condon, Ph.D.</w:t>
      </w:r>
    </w:p>
    <w:p w14:paraId="537625E0" w14:textId="77777777" w:rsidR="006332F7" w:rsidRPr="005B6D93" w:rsidRDefault="006332F7" w:rsidP="006332F7">
      <w:pPr>
        <w:autoSpaceDE w:val="0"/>
        <w:autoSpaceDN w:val="0"/>
        <w:adjustRightInd w:val="0"/>
        <w:rPr>
          <w:rFonts w:ascii="Calibri" w:hAnsi="Calibri" w:cs="Calibri"/>
        </w:rPr>
      </w:pPr>
      <w:r w:rsidRPr="005B6D93">
        <w:rPr>
          <w:rFonts w:ascii="Calibri" w:hAnsi="Calibri" w:cs="Calibri"/>
        </w:rPr>
        <w:t>Senior Vice President of Academic Affairs and Provost</w:t>
      </w:r>
    </w:p>
    <w:p w14:paraId="3A776BA5" w14:textId="77777777" w:rsidR="00D239D7" w:rsidRPr="00D239D7" w:rsidRDefault="00D239D7" w:rsidP="00D239D7"/>
    <w:p w14:paraId="1269733C" w14:textId="77777777" w:rsidR="00D239D7" w:rsidRPr="00D239D7" w:rsidRDefault="00D239D7" w:rsidP="00D239D7">
      <w:pPr>
        <w:rPr>
          <w:b/>
          <w:bCs/>
        </w:rPr>
      </w:pPr>
      <w:r w:rsidRPr="00D239D7">
        <w:rPr>
          <w:b/>
          <w:bCs/>
        </w:rPr>
        <w:t xml:space="preserve">ADDRESS TO GRADUATES </w:t>
      </w:r>
    </w:p>
    <w:p w14:paraId="0D128EE9" w14:textId="3989F2DF" w:rsidR="00D239D7" w:rsidRPr="00D239D7" w:rsidRDefault="00D239D7" w:rsidP="00D239D7">
      <w:r w:rsidRPr="00D239D7">
        <w:t xml:space="preserve">Stacey </w:t>
      </w:r>
      <w:proofErr w:type="spellStart"/>
      <w:r w:rsidRPr="00D239D7">
        <w:t>Ciprich</w:t>
      </w:r>
      <w:proofErr w:type="spellEnd"/>
      <w:r w:rsidRPr="00D239D7">
        <w:t>, H’22</w:t>
      </w:r>
    </w:p>
    <w:p w14:paraId="1C0134B9" w14:textId="77777777" w:rsidR="00D239D7" w:rsidRPr="00D239D7" w:rsidRDefault="00D239D7" w:rsidP="00D239D7">
      <w:r w:rsidRPr="00D239D7">
        <w:t xml:space="preserve">Principal of Abbott Lawrence Academy </w:t>
      </w:r>
    </w:p>
    <w:p w14:paraId="29B1EFD5" w14:textId="77777777" w:rsidR="00D239D7" w:rsidRPr="00D239D7" w:rsidRDefault="00D239D7" w:rsidP="00D239D7"/>
    <w:p w14:paraId="2A4A7AD9" w14:textId="77777777" w:rsidR="00D239D7" w:rsidRPr="00D239D7" w:rsidRDefault="00D239D7" w:rsidP="00D239D7">
      <w:pPr>
        <w:rPr>
          <w:b/>
          <w:bCs/>
        </w:rPr>
      </w:pPr>
      <w:r w:rsidRPr="00D239D7">
        <w:rPr>
          <w:b/>
          <w:bCs/>
        </w:rPr>
        <w:t>RECOGNITION OF GRADUATES AND PRESENTATION OF DIPLOMAS</w:t>
      </w:r>
    </w:p>
    <w:p w14:paraId="6B599404" w14:textId="77777777" w:rsidR="006332F7" w:rsidRPr="00D239D7" w:rsidRDefault="006332F7" w:rsidP="006332F7">
      <w:r w:rsidRPr="00D239D7">
        <w:t xml:space="preserve">Christopher E. </w:t>
      </w:r>
      <w:proofErr w:type="spellStart"/>
      <w:r w:rsidRPr="00D239D7">
        <w:t>Hopey</w:t>
      </w:r>
      <w:proofErr w:type="spellEnd"/>
      <w:r w:rsidRPr="00D239D7">
        <w:t xml:space="preserve">, Ph.D., President </w:t>
      </w:r>
    </w:p>
    <w:p w14:paraId="6ABD43B3" w14:textId="77777777" w:rsidR="00D239D7" w:rsidRPr="00D239D7" w:rsidRDefault="00D239D7" w:rsidP="00D239D7"/>
    <w:p w14:paraId="79DB2535" w14:textId="77777777" w:rsidR="00D239D7" w:rsidRPr="00D239D7" w:rsidRDefault="00D239D7" w:rsidP="00D239D7">
      <w:pPr>
        <w:rPr>
          <w:b/>
          <w:bCs/>
        </w:rPr>
      </w:pPr>
      <w:r w:rsidRPr="00D239D7">
        <w:rPr>
          <w:b/>
          <w:bCs/>
        </w:rPr>
        <w:t xml:space="preserve">CLOSING REMARKS </w:t>
      </w:r>
    </w:p>
    <w:p w14:paraId="672F53C5" w14:textId="77777777" w:rsidR="00D239D7" w:rsidRPr="00D239D7" w:rsidRDefault="00D239D7" w:rsidP="00D239D7">
      <w:r w:rsidRPr="00D239D7">
        <w:t xml:space="preserve">Christopher E. </w:t>
      </w:r>
      <w:proofErr w:type="spellStart"/>
      <w:r w:rsidRPr="00D239D7">
        <w:t>Hopey</w:t>
      </w:r>
      <w:proofErr w:type="spellEnd"/>
      <w:r w:rsidRPr="00D239D7">
        <w:t xml:space="preserve">, Ph.D., President </w:t>
      </w:r>
    </w:p>
    <w:p w14:paraId="1DAD8D9A" w14:textId="77777777" w:rsidR="00D239D7" w:rsidRPr="00D239D7" w:rsidRDefault="00D239D7" w:rsidP="00D239D7"/>
    <w:p w14:paraId="261E090A" w14:textId="77777777" w:rsidR="00D239D7" w:rsidRPr="00D239D7" w:rsidRDefault="00D239D7" w:rsidP="00D239D7">
      <w:pPr>
        <w:rPr>
          <w:b/>
          <w:bCs/>
        </w:rPr>
      </w:pPr>
      <w:r w:rsidRPr="00D239D7">
        <w:rPr>
          <w:b/>
          <w:bCs/>
        </w:rPr>
        <w:t xml:space="preserve">BENEDICTION </w:t>
      </w:r>
    </w:p>
    <w:p w14:paraId="7736C8A5" w14:textId="4BE323D4" w:rsidR="00591F6F" w:rsidRDefault="00591F6F" w:rsidP="00591F6F">
      <w:r w:rsidRPr="0096331C">
        <w:t xml:space="preserve">Father Raymond </w:t>
      </w:r>
      <w:proofErr w:type="spellStart"/>
      <w:r w:rsidRPr="0096331C">
        <w:t>Dlugos</w:t>
      </w:r>
      <w:proofErr w:type="spellEnd"/>
      <w:r w:rsidRPr="0096331C">
        <w:t>, O.S.A., Ph.D.</w:t>
      </w:r>
      <w:r>
        <w:t xml:space="preserve">, </w:t>
      </w:r>
      <w:r w:rsidRPr="0096331C">
        <w:t>Vice President for Mission and Ministry</w:t>
      </w:r>
    </w:p>
    <w:p w14:paraId="5FE82F18" w14:textId="77777777" w:rsidR="00D239D7" w:rsidRPr="00D239D7" w:rsidRDefault="00D239D7" w:rsidP="00D239D7"/>
    <w:p w14:paraId="6963A507" w14:textId="77777777" w:rsidR="00D239D7" w:rsidRPr="00D239D7" w:rsidRDefault="00D239D7" w:rsidP="00D239D7">
      <w:pPr>
        <w:rPr>
          <w:b/>
          <w:bCs/>
        </w:rPr>
      </w:pPr>
      <w:r w:rsidRPr="00D239D7">
        <w:rPr>
          <w:b/>
          <w:bCs/>
        </w:rPr>
        <w:t xml:space="preserve">CLOSING OF THE EXERCISES </w:t>
      </w:r>
    </w:p>
    <w:p w14:paraId="08F1164B" w14:textId="77777777" w:rsidR="006332F7" w:rsidRPr="00D239D7" w:rsidRDefault="006332F7" w:rsidP="006332F7">
      <w:r w:rsidRPr="00D239D7">
        <w:t xml:space="preserve">Christopher E. </w:t>
      </w:r>
      <w:proofErr w:type="spellStart"/>
      <w:r w:rsidRPr="00D239D7">
        <w:t>Hopey</w:t>
      </w:r>
      <w:proofErr w:type="spellEnd"/>
      <w:r w:rsidRPr="00D239D7">
        <w:t xml:space="preserve">, Ph.D., President </w:t>
      </w:r>
    </w:p>
    <w:p w14:paraId="6AC9B73A" w14:textId="77777777" w:rsidR="00D239D7" w:rsidRPr="00D239D7" w:rsidRDefault="00D239D7" w:rsidP="00D239D7"/>
    <w:p w14:paraId="5787248E" w14:textId="77777777" w:rsidR="00D239D7" w:rsidRPr="00D239D7" w:rsidRDefault="00D239D7" w:rsidP="00D239D7">
      <w:pPr>
        <w:rPr>
          <w:b/>
          <w:bCs/>
        </w:rPr>
      </w:pPr>
      <w:r w:rsidRPr="00D239D7">
        <w:rPr>
          <w:b/>
          <w:bCs/>
        </w:rPr>
        <w:t xml:space="preserve">RECESSIONAL </w:t>
      </w:r>
    </w:p>
    <w:p w14:paraId="29A52071" w14:textId="7692386B" w:rsidR="00147154" w:rsidRPr="00D239D7" w:rsidRDefault="00D239D7" w:rsidP="00D239D7">
      <w:r w:rsidRPr="00D239D7">
        <w:t>Merrimack College Band</w:t>
      </w:r>
    </w:p>
    <w:p w14:paraId="2B6E3563" w14:textId="198CCF4E" w:rsidR="00461826" w:rsidRDefault="001631CE" w:rsidP="00461826">
      <w:pPr>
        <w:pStyle w:val="Heading1"/>
      </w:pPr>
      <w:r>
        <w:lastRenderedPageBreak/>
        <w:t>WINSTON SCHOOL OF EDUCATION AND SOCIAL POLICY | MASTER’S DEGREES IN COURSE</w:t>
      </w:r>
    </w:p>
    <w:p w14:paraId="1CA6B27F" w14:textId="77777777" w:rsidR="00BC17B2" w:rsidRDefault="00BC17B2" w:rsidP="00BC17B2">
      <w:r>
        <w:t>Jacqueline Abdallah</w:t>
      </w:r>
    </w:p>
    <w:p w14:paraId="421A65B0" w14:textId="77777777" w:rsidR="00BC17B2" w:rsidRDefault="00BC17B2" w:rsidP="00BC17B2">
      <w:r>
        <w:t>Heather Felicia Abraham</w:t>
      </w:r>
    </w:p>
    <w:p w14:paraId="09BBE995" w14:textId="77777777" w:rsidR="00BC17B2" w:rsidRDefault="00BC17B2" w:rsidP="00BC17B2">
      <w:r>
        <w:t>Rachel Pauline Adam</w:t>
      </w:r>
    </w:p>
    <w:p w14:paraId="08FCA80A" w14:textId="77777777" w:rsidR="00BC17B2" w:rsidRDefault="00BC17B2" w:rsidP="00BC17B2">
      <w:r>
        <w:t>Jillian Adamson</w:t>
      </w:r>
    </w:p>
    <w:p w14:paraId="5FC72FDE" w14:textId="77777777" w:rsidR="00BC17B2" w:rsidRDefault="00BC17B2" w:rsidP="00BC17B2">
      <w:r>
        <w:t xml:space="preserve">Julia Ann Bedard </w:t>
      </w:r>
      <w:proofErr w:type="spellStart"/>
      <w:r>
        <w:t>Afflitto</w:t>
      </w:r>
      <w:proofErr w:type="spellEnd"/>
    </w:p>
    <w:p w14:paraId="7784463D" w14:textId="77777777" w:rsidR="00BC17B2" w:rsidRDefault="00BC17B2" w:rsidP="00BC17B2">
      <w:proofErr w:type="spellStart"/>
      <w:r>
        <w:t>Tayla</w:t>
      </w:r>
      <w:proofErr w:type="spellEnd"/>
      <w:r>
        <w:t xml:space="preserve"> Nicole </w:t>
      </w:r>
      <w:proofErr w:type="spellStart"/>
      <w:r>
        <w:t>Aleci</w:t>
      </w:r>
      <w:proofErr w:type="spellEnd"/>
    </w:p>
    <w:p w14:paraId="28879643" w14:textId="77777777" w:rsidR="00BC17B2" w:rsidRDefault="00BC17B2" w:rsidP="00BC17B2">
      <w:r>
        <w:t>Olivia Alford</w:t>
      </w:r>
    </w:p>
    <w:p w14:paraId="749C44CE" w14:textId="77777777" w:rsidR="00BC17B2" w:rsidRDefault="00BC17B2" w:rsidP="00BC17B2">
      <w:r>
        <w:t>Brooke Allen</w:t>
      </w:r>
    </w:p>
    <w:p w14:paraId="2A088315" w14:textId="77777777" w:rsidR="00BC17B2" w:rsidRDefault="00BC17B2" w:rsidP="00BC17B2">
      <w:r>
        <w:t>Jessica Marie Almeida</w:t>
      </w:r>
    </w:p>
    <w:p w14:paraId="23997401" w14:textId="77777777" w:rsidR="00BC17B2" w:rsidRDefault="00BC17B2" w:rsidP="00BC17B2">
      <w:r>
        <w:t xml:space="preserve">Mark </w:t>
      </w:r>
      <w:proofErr w:type="spellStart"/>
      <w:r>
        <w:t>Almy</w:t>
      </w:r>
      <w:proofErr w:type="spellEnd"/>
    </w:p>
    <w:p w14:paraId="510406C1" w14:textId="77777777" w:rsidR="00BC17B2" w:rsidRDefault="00BC17B2" w:rsidP="00BC17B2">
      <w:r>
        <w:t>Priya Amar</w:t>
      </w:r>
    </w:p>
    <w:p w14:paraId="22840364" w14:textId="77777777" w:rsidR="00BC17B2" w:rsidRDefault="00BC17B2" w:rsidP="00BC17B2">
      <w:r>
        <w:t>Jessa Nicole Anderson</w:t>
      </w:r>
    </w:p>
    <w:p w14:paraId="3D82CEAC" w14:textId="77777777" w:rsidR="00BC17B2" w:rsidRDefault="00BC17B2" w:rsidP="00BC17B2">
      <w:r>
        <w:t>Kayla Ashleigh Anderson</w:t>
      </w:r>
    </w:p>
    <w:p w14:paraId="5E3F70ED" w14:textId="77777777" w:rsidR="00BC17B2" w:rsidRDefault="00BC17B2" w:rsidP="00BC17B2">
      <w:r>
        <w:t>Taylor Marie Anderson</w:t>
      </w:r>
    </w:p>
    <w:p w14:paraId="42DC2923" w14:textId="77777777" w:rsidR="00BC17B2" w:rsidRDefault="00BC17B2" w:rsidP="00BC17B2">
      <w:r>
        <w:t>Katelyn Anderson</w:t>
      </w:r>
    </w:p>
    <w:p w14:paraId="1322F2EB" w14:textId="77777777" w:rsidR="00BC17B2" w:rsidRDefault="00BC17B2" w:rsidP="00BC17B2">
      <w:r>
        <w:t>Catherine Thana Andrews</w:t>
      </w:r>
    </w:p>
    <w:p w14:paraId="3ECDD49F" w14:textId="77777777" w:rsidR="00BC17B2" w:rsidRDefault="00BC17B2" w:rsidP="00BC17B2">
      <w:r>
        <w:t xml:space="preserve">Eliza </w:t>
      </w:r>
      <w:proofErr w:type="spellStart"/>
      <w:r>
        <w:t>Dua</w:t>
      </w:r>
      <w:proofErr w:type="spellEnd"/>
      <w:r>
        <w:t xml:space="preserve"> Andrews</w:t>
      </w:r>
    </w:p>
    <w:p w14:paraId="7962BAE3" w14:textId="77777777" w:rsidR="00BC17B2" w:rsidRDefault="00BC17B2" w:rsidP="00BC17B2">
      <w:r>
        <w:t>Tyler Angers</w:t>
      </w:r>
    </w:p>
    <w:p w14:paraId="5BA8A294" w14:textId="77777777" w:rsidR="00BC17B2" w:rsidRDefault="00BC17B2" w:rsidP="00BC17B2">
      <w:r>
        <w:t xml:space="preserve">Emily Rose </w:t>
      </w:r>
      <w:proofErr w:type="spellStart"/>
      <w:r>
        <w:t>Servideo</w:t>
      </w:r>
      <w:proofErr w:type="spellEnd"/>
    </w:p>
    <w:p w14:paraId="6F71FB61" w14:textId="77777777" w:rsidR="00BC17B2" w:rsidRDefault="00BC17B2" w:rsidP="00BC17B2">
      <w:r>
        <w:t>Jenna Appleton</w:t>
      </w:r>
    </w:p>
    <w:p w14:paraId="02C59C7F" w14:textId="77777777" w:rsidR="00BC17B2" w:rsidRDefault="00BC17B2" w:rsidP="00BC17B2">
      <w:r>
        <w:t xml:space="preserve">Theodore </w:t>
      </w:r>
      <w:proofErr w:type="spellStart"/>
      <w:r>
        <w:t>Aseltine</w:t>
      </w:r>
      <w:proofErr w:type="spellEnd"/>
    </w:p>
    <w:p w14:paraId="7211691C" w14:textId="77777777" w:rsidR="00BC17B2" w:rsidRDefault="00BC17B2" w:rsidP="00BC17B2">
      <w:r>
        <w:t>Olivia Avery</w:t>
      </w:r>
    </w:p>
    <w:p w14:paraId="20FA4120" w14:textId="77777777" w:rsidR="00BC17B2" w:rsidRDefault="00BC17B2" w:rsidP="00BC17B2">
      <w:r>
        <w:t xml:space="preserve">Alyssa S. </w:t>
      </w:r>
      <w:proofErr w:type="spellStart"/>
      <w:r>
        <w:t>Badgio</w:t>
      </w:r>
      <w:proofErr w:type="spellEnd"/>
    </w:p>
    <w:p w14:paraId="3BA12D09" w14:textId="77777777" w:rsidR="00BC17B2" w:rsidRDefault="00BC17B2" w:rsidP="00BC17B2">
      <w:r>
        <w:t xml:space="preserve">Kerrie </w:t>
      </w:r>
      <w:proofErr w:type="spellStart"/>
      <w:r>
        <w:t>Bagni</w:t>
      </w:r>
      <w:proofErr w:type="spellEnd"/>
    </w:p>
    <w:p w14:paraId="314985E4" w14:textId="77777777" w:rsidR="00BC17B2" w:rsidRDefault="00BC17B2" w:rsidP="00BC17B2">
      <w:r>
        <w:t>Damon Bailey</w:t>
      </w:r>
    </w:p>
    <w:p w14:paraId="6CA24A93" w14:textId="77777777" w:rsidR="00BC17B2" w:rsidRDefault="00BC17B2" w:rsidP="00BC17B2">
      <w:r>
        <w:t>Shelly Ann Tanesha Bailey</w:t>
      </w:r>
    </w:p>
    <w:p w14:paraId="2913E5EF" w14:textId="77777777" w:rsidR="00BC17B2" w:rsidRDefault="00BC17B2" w:rsidP="00BC17B2">
      <w:r>
        <w:t>Andrew Baker</w:t>
      </w:r>
    </w:p>
    <w:p w14:paraId="7B68D777" w14:textId="77777777" w:rsidR="00BC17B2" w:rsidRDefault="00BC17B2" w:rsidP="00BC17B2">
      <w:r>
        <w:t xml:space="preserve">Sarah </w:t>
      </w:r>
      <w:proofErr w:type="spellStart"/>
      <w:r>
        <w:t>Balestro</w:t>
      </w:r>
      <w:proofErr w:type="spellEnd"/>
    </w:p>
    <w:p w14:paraId="001EE1AD" w14:textId="77777777" w:rsidR="00BC17B2" w:rsidRDefault="00BC17B2" w:rsidP="00BC17B2">
      <w:r>
        <w:t>Matthew T. Bancroft</w:t>
      </w:r>
    </w:p>
    <w:p w14:paraId="3BC45DA0" w14:textId="77777777" w:rsidR="00BC17B2" w:rsidRDefault="00BC17B2" w:rsidP="00BC17B2">
      <w:r>
        <w:t xml:space="preserve">Colin </w:t>
      </w:r>
      <w:proofErr w:type="spellStart"/>
      <w:r>
        <w:t>Bannen</w:t>
      </w:r>
      <w:proofErr w:type="spellEnd"/>
    </w:p>
    <w:p w14:paraId="77488A4E" w14:textId="77777777" w:rsidR="00BC17B2" w:rsidRDefault="00BC17B2" w:rsidP="00BC17B2">
      <w:r>
        <w:t xml:space="preserve">Lindsay </w:t>
      </w:r>
      <w:proofErr w:type="spellStart"/>
      <w:r>
        <w:t>Barbash</w:t>
      </w:r>
      <w:proofErr w:type="spellEnd"/>
    </w:p>
    <w:p w14:paraId="34EECFFE" w14:textId="77777777" w:rsidR="00BC17B2" w:rsidRDefault="00BC17B2" w:rsidP="00BC17B2">
      <w:r>
        <w:t>Anna Caitlin Leslie</w:t>
      </w:r>
    </w:p>
    <w:p w14:paraId="48AE0E47" w14:textId="77777777" w:rsidR="00BC17B2" w:rsidRDefault="00BC17B2" w:rsidP="00BC17B2">
      <w:proofErr w:type="spellStart"/>
      <w:r>
        <w:t>Seanda</w:t>
      </w:r>
      <w:proofErr w:type="spellEnd"/>
      <w:r>
        <w:t xml:space="preserve"> Bartlett</w:t>
      </w:r>
    </w:p>
    <w:p w14:paraId="58668CD0" w14:textId="77777777" w:rsidR="00BC17B2" w:rsidRDefault="00BC17B2" w:rsidP="00BC17B2">
      <w:r>
        <w:t xml:space="preserve">Kayla </w:t>
      </w:r>
      <w:proofErr w:type="spellStart"/>
      <w:r>
        <w:t>Barys</w:t>
      </w:r>
      <w:proofErr w:type="spellEnd"/>
    </w:p>
    <w:p w14:paraId="7134EB4A" w14:textId="77777777" w:rsidR="00BC17B2" w:rsidRDefault="00BC17B2" w:rsidP="00BC17B2">
      <w:r>
        <w:t>Jacob Beaudoin</w:t>
      </w:r>
    </w:p>
    <w:p w14:paraId="16336D06" w14:textId="77777777" w:rsidR="00BC17B2" w:rsidRDefault="00BC17B2" w:rsidP="00BC17B2">
      <w:r>
        <w:t>Kendra Beaudoin</w:t>
      </w:r>
    </w:p>
    <w:p w14:paraId="4DEA2B76" w14:textId="77777777" w:rsidR="00BC17B2" w:rsidRDefault="00BC17B2" w:rsidP="00BC17B2">
      <w:r>
        <w:t>Spencer Ryan Knowles Benoit</w:t>
      </w:r>
    </w:p>
    <w:p w14:paraId="2B92351F" w14:textId="77777777" w:rsidR="00BC17B2" w:rsidRDefault="00BC17B2" w:rsidP="00BC17B2">
      <w:r>
        <w:t>Mikayla Benoit</w:t>
      </w:r>
    </w:p>
    <w:p w14:paraId="230CA547" w14:textId="77777777" w:rsidR="00BC17B2" w:rsidRDefault="00BC17B2" w:rsidP="00BC17B2">
      <w:r>
        <w:t>Kayla Marie Berardi</w:t>
      </w:r>
    </w:p>
    <w:p w14:paraId="372D656B" w14:textId="77777777" w:rsidR="00BC17B2" w:rsidRDefault="00BC17B2" w:rsidP="00BC17B2">
      <w:r>
        <w:t xml:space="preserve">Lindsey </w:t>
      </w:r>
      <w:proofErr w:type="spellStart"/>
      <w:r>
        <w:t>Berke</w:t>
      </w:r>
      <w:proofErr w:type="spellEnd"/>
    </w:p>
    <w:p w14:paraId="63987E6E" w14:textId="77777777" w:rsidR="00BC17B2" w:rsidRDefault="00BC17B2" w:rsidP="00BC17B2">
      <w:r>
        <w:t>Vanessa Bertsch</w:t>
      </w:r>
    </w:p>
    <w:p w14:paraId="6C372384" w14:textId="77777777" w:rsidR="00BC17B2" w:rsidRDefault="00BC17B2" w:rsidP="00BC17B2">
      <w:r>
        <w:lastRenderedPageBreak/>
        <w:t xml:space="preserve">Christina </w:t>
      </w:r>
      <w:proofErr w:type="spellStart"/>
      <w:r>
        <w:t>Bither</w:t>
      </w:r>
      <w:proofErr w:type="spellEnd"/>
    </w:p>
    <w:p w14:paraId="1A5A6BD4" w14:textId="77777777" w:rsidR="00BC17B2" w:rsidRDefault="00BC17B2" w:rsidP="00BC17B2">
      <w:r>
        <w:t>Leah F. Block</w:t>
      </w:r>
    </w:p>
    <w:p w14:paraId="19E754A6" w14:textId="77777777" w:rsidR="00BC17B2" w:rsidRDefault="00BC17B2" w:rsidP="00BC17B2">
      <w:r>
        <w:t>Dominique Hannah Bolduc</w:t>
      </w:r>
    </w:p>
    <w:p w14:paraId="5AA7135C" w14:textId="77777777" w:rsidR="00BC17B2" w:rsidRDefault="00BC17B2" w:rsidP="00BC17B2">
      <w:r>
        <w:t xml:space="preserve">Matthew Patrick </w:t>
      </w:r>
      <w:proofErr w:type="spellStart"/>
      <w:r>
        <w:t>Bonomo</w:t>
      </w:r>
      <w:proofErr w:type="spellEnd"/>
    </w:p>
    <w:p w14:paraId="569E8CF5" w14:textId="77777777" w:rsidR="00BC17B2" w:rsidRDefault="00BC17B2" w:rsidP="00BC17B2">
      <w:r>
        <w:t xml:space="preserve">Julia </w:t>
      </w:r>
      <w:proofErr w:type="spellStart"/>
      <w:r>
        <w:t>Borriello</w:t>
      </w:r>
      <w:proofErr w:type="spellEnd"/>
    </w:p>
    <w:p w14:paraId="1B92795C" w14:textId="77777777" w:rsidR="00BC17B2" w:rsidRDefault="00BC17B2" w:rsidP="00BC17B2">
      <w:r>
        <w:t xml:space="preserve">Anthony </w:t>
      </w:r>
      <w:proofErr w:type="spellStart"/>
      <w:r>
        <w:t>Bova</w:t>
      </w:r>
      <w:proofErr w:type="spellEnd"/>
    </w:p>
    <w:p w14:paraId="5D46768B" w14:textId="77777777" w:rsidR="00BC17B2" w:rsidRDefault="00BC17B2" w:rsidP="00BC17B2">
      <w:r>
        <w:t>Kathryn D. Bramley</w:t>
      </w:r>
    </w:p>
    <w:p w14:paraId="733E8E35" w14:textId="77777777" w:rsidR="00BC17B2" w:rsidRDefault="00BC17B2" w:rsidP="00BC17B2">
      <w:r>
        <w:t>Makenzie M. Bray</w:t>
      </w:r>
    </w:p>
    <w:p w14:paraId="41E26DAE" w14:textId="77777777" w:rsidR="00BC17B2" w:rsidRDefault="00BC17B2" w:rsidP="00BC17B2">
      <w:r>
        <w:t xml:space="preserve">Stephanie R. </w:t>
      </w:r>
      <w:proofErr w:type="spellStart"/>
      <w:r>
        <w:t>Brincklow</w:t>
      </w:r>
      <w:proofErr w:type="spellEnd"/>
    </w:p>
    <w:p w14:paraId="269691BE" w14:textId="77777777" w:rsidR="00BC17B2" w:rsidRDefault="00BC17B2" w:rsidP="00BC17B2">
      <w:r>
        <w:t>Andrew C. Brown</w:t>
      </w:r>
    </w:p>
    <w:p w14:paraId="7961DE37" w14:textId="77777777" w:rsidR="00BC17B2" w:rsidRDefault="00BC17B2" w:rsidP="00BC17B2">
      <w:r>
        <w:t>Erin J. Bruce</w:t>
      </w:r>
    </w:p>
    <w:p w14:paraId="3A96ED06" w14:textId="77777777" w:rsidR="00BC17B2" w:rsidRDefault="00BC17B2" w:rsidP="00BC17B2">
      <w:r>
        <w:t>Isabelle Marie Bruneau</w:t>
      </w:r>
    </w:p>
    <w:p w14:paraId="4B0FE18F" w14:textId="77777777" w:rsidR="00BC17B2" w:rsidRDefault="00BC17B2" w:rsidP="00BC17B2">
      <w:r>
        <w:t xml:space="preserve">Lindsay </w:t>
      </w:r>
      <w:proofErr w:type="spellStart"/>
      <w:r>
        <w:t>Bukowinski</w:t>
      </w:r>
      <w:proofErr w:type="spellEnd"/>
    </w:p>
    <w:p w14:paraId="3B4D17BF" w14:textId="77777777" w:rsidR="00BC17B2" w:rsidRDefault="00BC17B2" w:rsidP="00BC17B2">
      <w:r>
        <w:t>Tyler Christopher Burgoyne</w:t>
      </w:r>
    </w:p>
    <w:p w14:paraId="1794CA57" w14:textId="77777777" w:rsidR="00BC17B2" w:rsidRDefault="00BC17B2" w:rsidP="00BC17B2">
      <w:r>
        <w:t>Gina Burke</w:t>
      </w:r>
    </w:p>
    <w:p w14:paraId="422317D0" w14:textId="77777777" w:rsidR="00BC17B2" w:rsidRDefault="00BC17B2" w:rsidP="00BC17B2">
      <w:r>
        <w:t>Kelly Ann Burke</w:t>
      </w:r>
    </w:p>
    <w:p w14:paraId="575566D8" w14:textId="77777777" w:rsidR="00BC17B2" w:rsidRDefault="00BC17B2" w:rsidP="00BC17B2">
      <w:r>
        <w:t xml:space="preserve">Maria Antonina </w:t>
      </w:r>
      <w:proofErr w:type="spellStart"/>
      <w:r>
        <w:t>Buttafuoco</w:t>
      </w:r>
      <w:proofErr w:type="spellEnd"/>
    </w:p>
    <w:p w14:paraId="025755F9" w14:textId="77777777" w:rsidR="00BC17B2" w:rsidRDefault="00BC17B2" w:rsidP="00BC17B2">
      <w:r>
        <w:t>Kimberly Cabral</w:t>
      </w:r>
    </w:p>
    <w:p w14:paraId="6B89DB57" w14:textId="77777777" w:rsidR="00BC17B2" w:rsidRDefault="00BC17B2" w:rsidP="00BC17B2">
      <w:r>
        <w:t>Sherry Dawn Calabrese</w:t>
      </w:r>
    </w:p>
    <w:p w14:paraId="22B0870E" w14:textId="77777777" w:rsidR="00BC17B2" w:rsidRDefault="00BC17B2" w:rsidP="00BC17B2">
      <w:r>
        <w:t>Hannah Christine Callaghan</w:t>
      </w:r>
    </w:p>
    <w:p w14:paraId="6939E499" w14:textId="77777777" w:rsidR="00BC17B2" w:rsidRDefault="00BC17B2" w:rsidP="00BC17B2">
      <w:r>
        <w:t>Kelsey Rose Callahan</w:t>
      </w:r>
    </w:p>
    <w:p w14:paraId="6D03AA7B" w14:textId="77777777" w:rsidR="00BC17B2" w:rsidRDefault="00BC17B2" w:rsidP="00BC17B2">
      <w:r>
        <w:t xml:space="preserve">Julia </w:t>
      </w:r>
      <w:proofErr w:type="spellStart"/>
      <w:r>
        <w:t>Callbeck</w:t>
      </w:r>
      <w:proofErr w:type="spellEnd"/>
    </w:p>
    <w:p w14:paraId="40B015E9" w14:textId="77777777" w:rsidR="00BC17B2" w:rsidRDefault="00BC17B2" w:rsidP="00BC17B2">
      <w:r>
        <w:t xml:space="preserve">Colby Daniel </w:t>
      </w:r>
      <w:proofErr w:type="spellStart"/>
      <w:r>
        <w:t>Callery</w:t>
      </w:r>
      <w:proofErr w:type="spellEnd"/>
    </w:p>
    <w:p w14:paraId="3E4574C5" w14:textId="77777777" w:rsidR="00BC17B2" w:rsidRDefault="00BC17B2" w:rsidP="00BC17B2">
      <w:r>
        <w:t xml:space="preserve">Katherine </w:t>
      </w:r>
      <w:proofErr w:type="spellStart"/>
      <w:r>
        <w:t>Callery</w:t>
      </w:r>
      <w:proofErr w:type="spellEnd"/>
    </w:p>
    <w:p w14:paraId="099D7D57" w14:textId="77777777" w:rsidR="00BC17B2" w:rsidRDefault="00BC17B2" w:rsidP="00BC17B2">
      <w:r>
        <w:t>Lauren Rebecca Campbell</w:t>
      </w:r>
    </w:p>
    <w:p w14:paraId="79DE28ED" w14:textId="77777777" w:rsidR="00BC17B2" w:rsidRDefault="00BC17B2" w:rsidP="00BC17B2">
      <w:r>
        <w:t xml:space="preserve">Emma Grace </w:t>
      </w:r>
      <w:proofErr w:type="spellStart"/>
      <w:r>
        <w:t>Cannistraro</w:t>
      </w:r>
      <w:proofErr w:type="spellEnd"/>
    </w:p>
    <w:p w14:paraId="5AD50063" w14:textId="77777777" w:rsidR="00BC17B2" w:rsidRDefault="00BC17B2" w:rsidP="00BC17B2">
      <w:r>
        <w:t>Jillian Amber Carbone</w:t>
      </w:r>
    </w:p>
    <w:p w14:paraId="387CAC35" w14:textId="77777777" w:rsidR="00BC17B2" w:rsidRDefault="00BC17B2" w:rsidP="00BC17B2">
      <w:r>
        <w:t>Cameron Michael Carpenter</w:t>
      </w:r>
    </w:p>
    <w:p w14:paraId="21E749B8" w14:textId="77777777" w:rsidR="00BC17B2" w:rsidRDefault="00BC17B2" w:rsidP="00BC17B2">
      <w:r>
        <w:t>Abigail Carven</w:t>
      </w:r>
    </w:p>
    <w:p w14:paraId="4103D0DD" w14:textId="77777777" w:rsidR="00BC17B2" w:rsidRDefault="00BC17B2" w:rsidP="00BC17B2">
      <w:r>
        <w:t>Olivia Maria Casey</w:t>
      </w:r>
    </w:p>
    <w:p w14:paraId="4A7090E4" w14:textId="77777777" w:rsidR="00BC17B2" w:rsidRDefault="00BC17B2" w:rsidP="00BC17B2">
      <w:r>
        <w:t xml:space="preserve">Nicole Angela </w:t>
      </w:r>
      <w:proofErr w:type="spellStart"/>
      <w:r>
        <w:t>Catino</w:t>
      </w:r>
      <w:proofErr w:type="spellEnd"/>
    </w:p>
    <w:p w14:paraId="5B73562A" w14:textId="77777777" w:rsidR="00BC17B2" w:rsidRDefault="00BC17B2" w:rsidP="00BC17B2">
      <w:r>
        <w:t xml:space="preserve">Ashley </w:t>
      </w:r>
      <w:proofErr w:type="spellStart"/>
      <w:r>
        <w:t>Cavicchi</w:t>
      </w:r>
      <w:proofErr w:type="spellEnd"/>
    </w:p>
    <w:p w14:paraId="72BD7334" w14:textId="77777777" w:rsidR="00BC17B2" w:rsidRDefault="00BC17B2" w:rsidP="00BC17B2">
      <w:r>
        <w:t>Amanda Chamberlain</w:t>
      </w:r>
    </w:p>
    <w:p w14:paraId="68F98BF2" w14:textId="77777777" w:rsidR="00BC17B2" w:rsidRDefault="00BC17B2" w:rsidP="00BC17B2">
      <w:r>
        <w:t>Shawn Chase</w:t>
      </w:r>
    </w:p>
    <w:p w14:paraId="487ABF12" w14:textId="77777777" w:rsidR="00BC17B2" w:rsidRDefault="00BC17B2" w:rsidP="00BC17B2">
      <w:r>
        <w:t>Carlie T. Cherry</w:t>
      </w:r>
    </w:p>
    <w:p w14:paraId="2800EE8E" w14:textId="77777777" w:rsidR="00BC17B2" w:rsidRDefault="00BC17B2" w:rsidP="00BC17B2">
      <w:r>
        <w:t xml:space="preserve">Sydney </w:t>
      </w:r>
      <w:proofErr w:type="spellStart"/>
      <w:r>
        <w:t>Chillo</w:t>
      </w:r>
      <w:proofErr w:type="spellEnd"/>
    </w:p>
    <w:p w14:paraId="46CC8F55" w14:textId="77777777" w:rsidR="00BC17B2" w:rsidRDefault="00BC17B2" w:rsidP="00BC17B2">
      <w:r>
        <w:t xml:space="preserve">Reem E. </w:t>
      </w:r>
      <w:proofErr w:type="spellStart"/>
      <w:r>
        <w:t>Chniouli</w:t>
      </w:r>
      <w:proofErr w:type="spellEnd"/>
    </w:p>
    <w:p w14:paraId="30A3903D" w14:textId="77777777" w:rsidR="00BC17B2" w:rsidRDefault="00BC17B2" w:rsidP="00BC17B2">
      <w:r>
        <w:t>Erin Donna Claflin</w:t>
      </w:r>
    </w:p>
    <w:p w14:paraId="0DE13E45" w14:textId="77777777" w:rsidR="00BC17B2" w:rsidRDefault="00BC17B2" w:rsidP="00BC17B2">
      <w:r>
        <w:t>Melanie Clinton</w:t>
      </w:r>
    </w:p>
    <w:p w14:paraId="151E82D5" w14:textId="77777777" w:rsidR="00BC17B2" w:rsidRDefault="00BC17B2" w:rsidP="00BC17B2">
      <w:r>
        <w:t xml:space="preserve">Diana </w:t>
      </w:r>
      <w:proofErr w:type="spellStart"/>
      <w:r>
        <w:t>Belên</w:t>
      </w:r>
      <w:proofErr w:type="spellEnd"/>
      <w:r>
        <w:t xml:space="preserve"> </w:t>
      </w:r>
      <w:proofErr w:type="spellStart"/>
      <w:r>
        <w:t>Coello</w:t>
      </w:r>
      <w:proofErr w:type="spellEnd"/>
      <w:r>
        <w:t xml:space="preserve"> </w:t>
      </w:r>
      <w:proofErr w:type="spellStart"/>
      <w:r>
        <w:t>Baquero</w:t>
      </w:r>
      <w:proofErr w:type="spellEnd"/>
    </w:p>
    <w:p w14:paraId="4E8DEDD6" w14:textId="77777777" w:rsidR="00BC17B2" w:rsidRDefault="00BC17B2" w:rsidP="00BC17B2">
      <w:r>
        <w:t>Lauren Michelle Cohen</w:t>
      </w:r>
    </w:p>
    <w:p w14:paraId="6BB65135" w14:textId="21AABE1D" w:rsidR="00BC17B2" w:rsidRDefault="00BC17B2" w:rsidP="00BC17B2">
      <w:r>
        <w:t xml:space="preserve">Joshua David McCauley </w:t>
      </w:r>
      <w:proofErr w:type="spellStart"/>
      <w:r>
        <w:t>Colameta</w:t>
      </w:r>
      <w:proofErr w:type="spellEnd"/>
    </w:p>
    <w:p w14:paraId="4C5648A7" w14:textId="77777777" w:rsidR="00BC17B2" w:rsidRDefault="00BC17B2" w:rsidP="00BC17B2">
      <w:r>
        <w:t>Emily Grace Cole</w:t>
      </w:r>
    </w:p>
    <w:p w14:paraId="252E05D0" w14:textId="77777777" w:rsidR="00BC17B2" w:rsidRDefault="00BC17B2" w:rsidP="00BC17B2">
      <w:r>
        <w:t xml:space="preserve">Kathryn </w:t>
      </w:r>
      <w:proofErr w:type="spellStart"/>
      <w:r>
        <w:t>Gau</w:t>
      </w:r>
      <w:proofErr w:type="spellEnd"/>
      <w:r>
        <w:t xml:space="preserve"> </w:t>
      </w:r>
      <w:proofErr w:type="spellStart"/>
      <w:r>
        <w:t>Congleton</w:t>
      </w:r>
      <w:proofErr w:type="spellEnd"/>
    </w:p>
    <w:p w14:paraId="71A1B98D" w14:textId="77777777" w:rsidR="00BC17B2" w:rsidRDefault="00BC17B2" w:rsidP="00BC17B2">
      <w:r>
        <w:lastRenderedPageBreak/>
        <w:t>Kevin Conlon</w:t>
      </w:r>
    </w:p>
    <w:p w14:paraId="645850E1" w14:textId="77777777" w:rsidR="00BC17B2" w:rsidRDefault="00BC17B2" w:rsidP="00BC17B2">
      <w:r>
        <w:t>Michela D. Connors</w:t>
      </w:r>
    </w:p>
    <w:p w14:paraId="2B23AEEB" w14:textId="77777777" w:rsidR="00BC17B2" w:rsidRDefault="00BC17B2" w:rsidP="00BC17B2">
      <w:r>
        <w:t>Nicholas Conti</w:t>
      </w:r>
    </w:p>
    <w:p w14:paraId="12FA256C" w14:textId="77777777" w:rsidR="00BC17B2" w:rsidRDefault="00BC17B2" w:rsidP="00BC17B2">
      <w:r>
        <w:t>Justin Cook</w:t>
      </w:r>
    </w:p>
    <w:p w14:paraId="217A4E9E" w14:textId="77777777" w:rsidR="00BC17B2" w:rsidRDefault="00BC17B2" w:rsidP="00BC17B2">
      <w:r>
        <w:t>Justin Cordeiro</w:t>
      </w:r>
    </w:p>
    <w:p w14:paraId="6C26C795" w14:textId="77777777" w:rsidR="00BC17B2" w:rsidRDefault="00BC17B2" w:rsidP="00BC17B2">
      <w:r>
        <w:t xml:space="preserve">Alycia Marie </w:t>
      </w:r>
      <w:proofErr w:type="spellStart"/>
      <w:r>
        <w:t>Corvini</w:t>
      </w:r>
      <w:proofErr w:type="spellEnd"/>
    </w:p>
    <w:p w14:paraId="26C38436" w14:textId="77777777" w:rsidR="00BC17B2" w:rsidRDefault="00BC17B2" w:rsidP="00BC17B2">
      <w:r>
        <w:t>Kelly Costa</w:t>
      </w:r>
    </w:p>
    <w:p w14:paraId="35B3C071" w14:textId="77777777" w:rsidR="00BC17B2" w:rsidRDefault="00BC17B2" w:rsidP="00BC17B2">
      <w:r>
        <w:t>Tiffany Costello</w:t>
      </w:r>
    </w:p>
    <w:p w14:paraId="4BEA8B10" w14:textId="77777777" w:rsidR="00BC17B2" w:rsidRDefault="00BC17B2" w:rsidP="00BC17B2">
      <w:r>
        <w:t>Tiffany L. Cote</w:t>
      </w:r>
    </w:p>
    <w:p w14:paraId="7FE5C0BF" w14:textId="77777777" w:rsidR="00BC17B2" w:rsidRDefault="00BC17B2" w:rsidP="00BC17B2">
      <w:r>
        <w:t>Skylar Coutinho</w:t>
      </w:r>
    </w:p>
    <w:p w14:paraId="2C205AB8" w14:textId="77777777" w:rsidR="00BC17B2" w:rsidRDefault="00BC17B2" w:rsidP="00BC17B2">
      <w:r>
        <w:t>Christina Cramer</w:t>
      </w:r>
    </w:p>
    <w:p w14:paraId="70451E15" w14:textId="77777777" w:rsidR="00BC17B2" w:rsidRDefault="00BC17B2" w:rsidP="00BC17B2">
      <w:r>
        <w:t>Nancy V. Craver-</w:t>
      </w:r>
      <w:proofErr w:type="spellStart"/>
      <w:r>
        <w:t>Harnois</w:t>
      </w:r>
      <w:proofErr w:type="spellEnd"/>
    </w:p>
    <w:p w14:paraId="269FF248" w14:textId="77777777" w:rsidR="00BC17B2" w:rsidRDefault="00BC17B2" w:rsidP="00BC17B2">
      <w:r>
        <w:t xml:space="preserve">Matthew </w:t>
      </w:r>
      <w:proofErr w:type="spellStart"/>
      <w:r>
        <w:t>Croston</w:t>
      </w:r>
      <w:proofErr w:type="spellEnd"/>
    </w:p>
    <w:p w14:paraId="611E884D" w14:textId="77777777" w:rsidR="00BC17B2" w:rsidRDefault="00BC17B2" w:rsidP="00BC17B2">
      <w:r>
        <w:t>Olivia Paige Crowley</w:t>
      </w:r>
    </w:p>
    <w:p w14:paraId="6B5FCB23" w14:textId="77777777" w:rsidR="00BC17B2" w:rsidRDefault="00BC17B2" w:rsidP="00BC17B2">
      <w:r>
        <w:t>Dayanara Cruz</w:t>
      </w:r>
    </w:p>
    <w:p w14:paraId="5500DD66" w14:textId="77777777" w:rsidR="00BC17B2" w:rsidRDefault="00BC17B2" w:rsidP="00BC17B2">
      <w:r>
        <w:t>Anna Jayce Cuevas</w:t>
      </w:r>
    </w:p>
    <w:p w14:paraId="1D3A6A3F" w14:textId="77777777" w:rsidR="00BC17B2" w:rsidRDefault="00BC17B2" w:rsidP="00BC17B2">
      <w:r>
        <w:t>Patricia Curbelo</w:t>
      </w:r>
    </w:p>
    <w:p w14:paraId="650AC4B5" w14:textId="77777777" w:rsidR="00BC17B2" w:rsidRDefault="00BC17B2" w:rsidP="00BC17B2">
      <w:proofErr w:type="spellStart"/>
      <w:r>
        <w:t>Keaghan</w:t>
      </w:r>
      <w:proofErr w:type="spellEnd"/>
      <w:r>
        <w:t xml:space="preserve"> Michael Curley</w:t>
      </w:r>
    </w:p>
    <w:p w14:paraId="69293B14" w14:textId="77777777" w:rsidR="00BC17B2" w:rsidRDefault="00BC17B2" w:rsidP="00BC17B2">
      <w:r>
        <w:t>Ashley Cutter</w:t>
      </w:r>
    </w:p>
    <w:p w14:paraId="6DCC5A9C" w14:textId="77777777" w:rsidR="00BC17B2" w:rsidRDefault="00BC17B2" w:rsidP="00BC17B2">
      <w:proofErr w:type="spellStart"/>
      <w:r>
        <w:t>Demimarie</w:t>
      </w:r>
      <w:proofErr w:type="spellEnd"/>
      <w:r>
        <w:t xml:space="preserve"> </w:t>
      </w:r>
      <w:proofErr w:type="spellStart"/>
      <w:r>
        <w:t>Dabilis</w:t>
      </w:r>
      <w:proofErr w:type="spellEnd"/>
    </w:p>
    <w:p w14:paraId="53BD0589" w14:textId="77777777" w:rsidR="00BC17B2" w:rsidRDefault="00BC17B2" w:rsidP="00BC17B2">
      <w:r>
        <w:t xml:space="preserve">Gabrielle </w:t>
      </w:r>
      <w:proofErr w:type="spellStart"/>
      <w:r>
        <w:t>D’Amelio</w:t>
      </w:r>
      <w:proofErr w:type="spellEnd"/>
    </w:p>
    <w:p w14:paraId="158A4425" w14:textId="77777777" w:rsidR="00BC17B2" w:rsidRDefault="00BC17B2" w:rsidP="00BC17B2">
      <w:r>
        <w:t>Taylor Darrell</w:t>
      </w:r>
    </w:p>
    <w:p w14:paraId="7464FE14" w14:textId="77777777" w:rsidR="00BC17B2" w:rsidRDefault="00BC17B2" w:rsidP="00BC17B2">
      <w:r>
        <w:t>Chanell DaSilva</w:t>
      </w:r>
    </w:p>
    <w:p w14:paraId="61743FC6" w14:textId="77777777" w:rsidR="00BC17B2" w:rsidRDefault="00BC17B2" w:rsidP="00BC17B2">
      <w:r>
        <w:t>Emily Davis</w:t>
      </w:r>
    </w:p>
    <w:p w14:paraId="43BF682B" w14:textId="77777777" w:rsidR="00BC17B2" w:rsidRDefault="00BC17B2" w:rsidP="00BC17B2">
      <w:r>
        <w:t>Shaina Renee Dawes</w:t>
      </w:r>
    </w:p>
    <w:p w14:paraId="210C2046" w14:textId="77777777" w:rsidR="00BC17B2" w:rsidRDefault="00BC17B2" w:rsidP="00BC17B2">
      <w:r>
        <w:t xml:space="preserve">Maria Carolina </w:t>
      </w:r>
      <w:proofErr w:type="spellStart"/>
      <w:r>
        <w:t>Ferraz</w:t>
      </w:r>
      <w:proofErr w:type="spellEnd"/>
    </w:p>
    <w:p w14:paraId="693EF16C" w14:textId="5B40E172" w:rsidR="00BC17B2" w:rsidRDefault="00BC17B2" w:rsidP="00BC17B2">
      <w:r>
        <w:t>Kam</w:t>
      </w:r>
      <w:r w:rsidR="00D8088A">
        <w:t>ila</w:t>
      </w:r>
      <w:r>
        <w:t xml:space="preserve"> Dealey</w:t>
      </w:r>
    </w:p>
    <w:p w14:paraId="2EC0ADD4" w14:textId="77777777" w:rsidR="00BC17B2" w:rsidRDefault="00BC17B2" w:rsidP="00BC17B2">
      <w:r>
        <w:t xml:space="preserve">Olivia Ann </w:t>
      </w:r>
      <w:proofErr w:type="spellStart"/>
      <w:r>
        <w:t>DellIsola</w:t>
      </w:r>
      <w:proofErr w:type="spellEnd"/>
    </w:p>
    <w:p w14:paraId="30D95F94" w14:textId="77777777" w:rsidR="00BC17B2" w:rsidRDefault="00BC17B2" w:rsidP="00BC17B2">
      <w:r>
        <w:t>Elizabeth Anne DeLong</w:t>
      </w:r>
    </w:p>
    <w:p w14:paraId="1E348822" w14:textId="77777777" w:rsidR="00BC17B2" w:rsidRDefault="00BC17B2" w:rsidP="00BC17B2">
      <w:r>
        <w:t>Brittany Tara Dempsey</w:t>
      </w:r>
    </w:p>
    <w:p w14:paraId="6057523F" w14:textId="77777777" w:rsidR="00BC17B2" w:rsidRDefault="00BC17B2" w:rsidP="00BC17B2">
      <w:r>
        <w:t xml:space="preserve">Kathleen </w:t>
      </w:r>
      <w:proofErr w:type="spellStart"/>
      <w:r>
        <w:t>D’Errico</w:t>
      </w:r>
      <w:proofErr w:type="spellEnd"/>
    </w:p>
    <w:p w14:paraId="10FB292F" w14:textId="77777777" w:rsidR="00BC17B2" w:rsidRDefault="00BC17B2" w:rsidP="00BC17B2">
      <w:r>
        <w:t xml:space="preserve">Brian Thomas </w:t>
      </w:r>
      <w:proofErr w:type="spellStart"/>
      <w:r>
        <w:t>Dervin</w:t>
      </w:r>
      <w:proofErr w:type="spellEnd"/>
    </w:p>
    <w:p w14:paraId="0E67B1F1" w14:textId="77777777" w:rsidR="00BC17B2" w:rsidRDefault="00BC17B2" w:rsidP="00BC17B2">
      <w:r>
        <w:t>Leah Devlin</w:t>
      </w:r>
    </w:p>
    <w:p w14:paraId="3B221111" w14:textId="77777777" w:rsidR="00BC17B2" w:rsidRDefault="00BC17B2" w:rsidP="00BC17B2">
      <w:r>
        <w:t>Stacey Diaz</w:t>
      </w:r>
    </w:p>
    <w:p w14:paraId="24F57A97" w14:textId="77777777" w:rsidR="00BC17B2" w:rsidRDefault="00BC17B2" w:rsidP="00BC17B2">
      <w:r>
        <w:t>Molly Dickerson</w:t>
      </w:r>
    </w:p>
    <w:p w14:paraId="786CBC48" w14:textId="77777777" w:rsidR="00BC17B2" w:rsidRDefault="00BC17B2" w:rsidP="00BC17B2">
      <w:r>
        <w:t xml:space="preserve">Mark </w:t>
      </w:r>
      <w:proofErr w:type="spellStart"/>
      <w:r>
        <w:t>Dilegge</w:t>
      </w:r>
      <w:proofErr w:type="spellEnd"/>
    </w:p>
    <w:p w14:paraId="7E8016A8" w14:textId="77777777" w:rsidR="00BC17B2" w:rsidRDefault="00BC17B2" w:rsidP="00BC17B2">
      <w:proofErr w:type="spellStart"/>
      <w:r>
        <w:t>Zully</w:t>
      </w:r>
      <w:proofErr w:type="spellEnd"/>
      <w:r>
        <w:t xml:space="preserve"> </w:t>
      </w:r>
      <w:proofErr w:type="spellStart"/>
      <w:r>
        <w:t>Ninette</w:t>
      </w:r>
      <w:proofErr w:type="spellEnd"/>
      <w:r>
        <w:t xml:space="preserve"> </w:t>
      </w:r>
      <w:proofErr w:type="spellStart"/>
      <w:r>
        <w:t>Dinc</w:t>
      </w:r>
      <w:proofErr w:type="spellEnd"/>
    </w:p>
    <w:p w14:paraId="12F218A8" w14:textId="77777777" w:rsidR="00BC17B2" w:rsidRDefault="00BC17B2" w:rsidP="00BC17B2">
      <w:r>
        <w:t xml:space="preserve">Meghan A. </w:t>
      </w:r>
      <w:proofErr w:type="spellStart"/>
      <w:r>
        <w:t>Doane</w:t>
      </w:r>
      <w:proofErr w:type="spellEnd"/>
    </w:p>
    <w:p w14:paraId="6CA88E9D" w14:textId="77777777" w:rsidR="00BC17B2" w:rsidRDefault="00BC17B2" w:rsidP="00BC17B2">
      <w:r>
        <w:t>Brian Donohue</w:t>
      </w:r>
    </w:p>
    <w:p w14:paraId="17DD9A1E" w14:textId="197415F9" w:rsidR="00461826" w:rsidRDefault="00BC17B2" w:rsidP="00BC17B2">
      <w:r>
        <w:t xml:space="preserve">Jamie </w:t>
      </w:r>
      <w:proofErr w:type="spellStart"/>
      <w:r>
        <w:t>Dostoomian</w:t>
      </w:r>
      <w:proofErr w:type="spellEnd"/>
    </w:p>
    <w:p w14:paraId="6DF26A1A" w14:textId="77777777" w:rsidR="00BC17B2" w:rsidRDefault="00BC17B2" w:rsidP="00BC17B2">
      <w:r>
        <w:t>Benjamin Paul Doucette</w:t>
      </w:r>
    </w:p>
    <w:p w14:paraId="07DD5DD6" w14:textId="77777777" w:rsidR="00BC17B2" w:rsidRDefault="00BC17B2" w:rsidP="00BC17B2">
      <w:r>
        <w:t>Jacqueline Doucette</w:t>
      </w:r>
    </w:p>
    <w:p w14:paraId="52658DEB" w14:textId="77777777" w:rsidR="00BC17B2" w:rsidRDefault="00BC17B2" w:rsidP="00BC17B2">
      <w:r>
        <w:t>Carly Dow</w:t>
      </w:r>
    </w:p>
    <w:p w14:paraId="1D024C89" w14:textId="77777777" w:rsidR="00BC17B2" w:rsidRDefault="00BC17B2" w:rsidP="00BC17B2">
      <w:r>
        <w:t>Katelyn Anne Drescher</w:t>
      </w:r>
    </w:p>
    <w:p w14:paraId="7C3EE747" w14:textId="77777777" w:rsidR="00BC17B2" w:rsidRDefault="00BC17B2" w:rsidP="00BC17B2">
      <w:r>
        <w:lastRenderedPageBreak/>
        <w:t>Danielle M. Driscoll</w:t>
      </w:r>
    </w:p>
    <w:p w14:paraId="143B81E3" w14:textId="77777777" w:rsidR="00BC17B2" w:rsidRDefault="00BC17B2" w:rsidP="00BC17B2">
      <w:r>
        <w:t>Abigail Elizabeth Duggan</w:t>
      </w:r>
    </w:p>
    <w:p w14:paraId="49F294F1" w14:textId="77777777" w:rsidR="00BC17B2" w:rsidRDefault="00BC17B2" w:rsidP="00BC17B2">
      <w:r>
        <w:t>Emily Durkin</w:t>
      </w:r>
    </w:p>
    <w:p w14:paraId="7A48B338" w14:textId="77777777" w:rsidR="00BC17B2" w:rsidRDefault="00BC17B2" w:rsidP="00BC17B2">
      <w:r>
        <w:t xml:space="preserve">Meghan S. </w:t>
      </w:r>
      <w:proofErr w:type="spellStart"/>
      <w:r>
        <w:t>Dzialo</w:t>
      </w:r>
      <w:proofErr w:type="spellEnd"/>
    </w:p>
    <w:p w14:paraId="52106B19" w14:textId="77777777" w:rsidR="00BC17B2" w:rsidRDefault="00BC17B2" w:rsidP="00BC17B2">
      <w:r>
        <w:t>Matthew Paul Eaton</w:t>
      </w:r>
    </w:p>
    <w:p w14:paraId="5AE96C61" w14:textId="77777777" w:rsidR="00BC17B2" w:rsidRDefault="00BC17B2" w:rsidP="00BC17B2">
      <w:r>
        <w:t xml:space="preserve">Sara </w:t>
      </w:r>
      <w:proofErr w:type="spellStart"/>
      <w:r>
        <w:t>Elkerm</w:t>
      </w:r>
      <w:proofErr w:type="spellEnd"/>
    </w:p>
    <w:p w14:paraId="47EFBE52" w14:textId="77777777" w:rsidR="00BC17B2" w:rsidRDefault="00BC17B2" w:rsidP="00BC17B2">
      <w:r>
        <w:t>Alexandra Emrick</w:t>
      </w:r>
    </w:p>
    <w:p w14:paraId="53653E02" w14:textId="77777777" w:rsidR="00BC17B2" w:rsidRDefault="00BC17B2" w:rsidP="00BC17B2">
      <w:r>
        <w:t xml:space="preserve">Jennifer </w:t>
      </w:r>
      <w:proofErr w:type="spellStart"/>
      <w:r>
        <w:t>Enaboakpe</w:t>
      </w:r>
      <w:proofErr w:type="spellEnd"/>
    </w:p>
    <w:p w14:paraId="6E08B3FB" w14:textId="77777777" w:rsidR="00BC17B2" w:rsidRDefault="00BC17B2" w:rsidP="00BC17B2">
      <w:r>
        <w:t>Rachel K Enriquez</w:t>
      </w:r>
    </w:p>
    <w:p w14:paraId="5EED9B8B" w14:textId="77777777" w:rsidR="00BC17B2" w:rsidRDefault="00BC17B2" w:rsidP="00BC17B2">
      <w:r>
        <w:t>Ana Delia Espinal</w:t>
      </w:r>
    </w:p>
    <w:p w14:paraId="5C750AF8" w14:textId="77777777" w:rsidR="00BC17B2" w:rsidRDefault="00BC17B2" w:rsidP="00BC17B2">
      <w:r>
        <w:t>Mackenzie Newman Evans</w:t>
      </w:r>
    </w:p>
    <w:p w14:paraId="1132C661" w14:textId="77777777" w:rsidR="00BC17B2" w:rsidRDefault="00BC17B2" w:rsidP="00BC17B2">
      <w:r>
        <w:t xml:space="preserve">Katarina B. </w:t>
      </w:r>
      <w:proofErr w:type="spellStart"/>
      <w:r>
        <w:t>Everhardt</w:t>
      </w:r>
      <w:proofErr w:type="spellEnd"/>
    </w:p>
    <w:p w14:paraId="63F13B7F" w14:textId="77777777" w:rsidR="00BC17B2" w:rsidRDefault="00BC17B2" w:rsidP="00BC17B2">
      <w:r>
        <w:t>Julia Elizabeth Fader-</w:t>
      </w:r>
      <w:proofErr w:type="spellStart"/>
      <w:r>
        <w:t>Laskin</w:t>
      </w:r>
      <w:proofErr w:type="spellEnd"/>
    </w:p>
    <w:p w14:paraId="3884632F" w14:textId="77777777" w:rsidR="00BC17B2" w:rsidRDefault="00BC17B2" w:rsidP="00BC17B2">
      <w:r>
        <w:t xml:space="preserve">Jenna </w:t>
      </w:r>
      <w:proofErr w:type="spellStart"/>
      <w:r>
        <w:t>Faichney</w:t>
      </w:r>
      <w:proofErr w:type="spellEnd"/>
    </w:p>
    <w:p w14:paraId="49DDD911" w14:textId="77777777" w:rsidR="00BC17B2" w:rsidRDefault="00BC17B2" w:rsidP="00BC17B2">
      <w:r>
        <w:t xml:space="preserve">Ivette </w:t>
      </w:r>
      <w:proofErr w:type="spellStart"/>
      <w:r>
        <w:t>Fantauzzi</w:t>
      </w:r>
      <w:proofErr w:type="spellEnd"/>
      <w:r>
        <w:t xml:space="preserve"> </w:t>
      </w:r>
      <w:proofErr w:type="spellStart"/>
      <w:r>
        <w:t>Picart</w:t>
      </w:r>
      <w:proofErr w:type="spellEnd"/>
    </w:p>
    <w:p w14:paraId="5EDD3698" w14:textId="77777777" w:rsidR="00BC17B2" w:rsidRDefault="00BC17B2" w:rsidP="00BC17B2">
      <w:r>
        <w:t xml:space="preserve">Jenna Ann </w:t>
      </w:r>
      <w:proofErr w:type="spellStart"/>
      <w:r>
        <w:t>Farraher</w:t>
      </w:r>
      <w:proofErr w:type="spellEnd"/>
    </w:p>
    <w:p w14:paraId="678441C1" w14:textId="77777777" w:rsidR="00BC17B2" w:rsidRDefault="00BC17B2" w:rsidP="00BC17B2">
      <w:r>
        <w:t>Kerry Farrell</w:t>
      </w:r>
    </w:p>
    <w:p w14:paraId="57DB6F77" w14:textId="77777777" w:rsidR="00BC17B2" w:rsidRDefault="00BC17B2" w:rsidP="00BC17B2">
      <w:r>
        <w:t>John Michael Federico</w:t>
      </w:r>
    </w:p>
    <w:p w14:paraId="185006B8" w14:textId="77777777" w:rsidR="00BC17B2" w:rsidRDefault="00BC17B2" w:rsidP="00BC17B2">
      <w:r>
        <w:t>Isabel Marie Fernandes</w:t>
      </w:r>
    </w:p>
    <w:p w14:paraId="511E7631" w14:textId="77777777" w:rsidR="00BC17B2" w:rsidRDefault="00BC17B2" w:rsidP="00BC17B2">
      <w:r>
        <w:t>Shanelle Fernandez</w:t>
      </w:r>
    </w:p>
    <w:p w14:paraId="18A91C3B" w14:textId="77777777" w:rsidR="00BC17B2" w:rsidRDefault="00BC17B2" w:rsidP="00BC17B2">
      <w:proofErr w:type="spellStart"/>
      <w:r>
        <w:t>Myracle</w:t>
      </w:r>
      <w:proofErr w:type="spellEnd"/>
      <w:r>
        <w:t xml:space="preserve"> Sadie Fielding</w:t>
      </w:r>
    </w:p>
    <w:p w14:paraId="2AACC286" w14:textId="77777777" w:rsidR="00BC17B2" w:rsidRDefault="00BC17B2" w:rsidP="00BC17B2">
      <w:r>
        <w:t xml:space="preserve">Rachel Elizabeth </w:t>
      </w:r>
      <w:proofErr w:type="spellStart"/>
      <w:r>
        <w:t>Figucia</w:t>
      </w:r>
      <w:proofErr w:type="spellEnd"/>
    </w:p>
    <w:p w14:paraId="40AF6645" w14:textId="77777777" w:rsidR="00BC17B2" w:rsidRDefault="00BC17B2" w:rsidP="00BC17B2">
      <w:r>
        <w:t xml:space="preserve">Caitlin </w:t>
      </w:r>
      <w:proofErr w:type="spellStart"/>
      <w:r>
        <w:t>Fiorante</w:t>
      </w:r>
      <w:proofErr w:type="spellEnd"/>
    </w:p>
    <w:p w14:paraId="23F34BDF" w14:textId="77777777" w:rsidR="00BC17B2" w:rsidRDefault="00BC17B2" w:rsidP="00BC17B2">
      <w:r>
        <w:t>Lia Fitzgerald</w:t>
      </w:r>
    </w:p>
    <w:p w14:paraId="47B26594" w14:textId="77777777" w:rsidR="00BC17B2" w:rsidRDefault="00BC17B2" w:rsidP="00BC17B2">
      <w:r>
        <w:t>Olivia FitzGerald</w:t>
      </w:r>
    </w:p>
    <w:p w14:paraId="21EFC81E" w14:textId="77777777" w:rsidR="00BC17B2" w:rsidRDefault="00BC17B2" w:rsidP="00BC17B2">
      <w:r>
        <w:t>Jill Fitzgerald</w:t>
      </w:r>
    </w:p>
    <w:p w14:paraId="06DCE937" w14:textId="77777777" w:rsidR="00BC17B2" w:rsidRDefault="00BC17B2" w:rsidP="00BC17B2">
      <w:r>
        <w:t>Haley Elizabeth Flaherty-Dawson</w:t>
      </w:r>
    </w:p>
    <w:p w14:paraId="63EB8CF0" w14:textId="77777777" w:rsidR="00BC17B2" w:rsidRDefault="00BC17B2" w:rsidP="00BC17B2">
      <w:r>
        <w:t>Steven Flint</w:t>
      </w:r>
    </w:p>
    <w:p w14:paraId="5E8AC899" w14:textId="77777777" w:rsidR="00BC17B2" w:rsidRDefault="00BC17B2" w:rsidP="00BC17B2">
      <w:r>
        <w:t>Jessica Ann Flynn</w:t>
      </w:r>
    </w:p>
    <w:p w14:paraId="0D3E87A0" w14:textId="77777777" w:rsidR="00BC17B2" w:rsidRDefault="00BC17B2" w:rsidP="00BC17B2">
      <w:r>
        <w:t>Bianca Elizabeth Foley</w:t>
      </w:r>
    </w:p>
    <w:p w14:paraId="32E5CA23" w14:textId="77777777" w:rsidR="00BC17B2" w:rsidRDefault="00BC17B2" w:rsidP="00BC17B2">
      <w:r>
        <w:t>Kristen Jennifer Foley</w:t>
      </w:r>
    </w:p>
    <w:p w14:paraId="34885F5B" w14:textId="77777777" w:rsidR="00BC17B2" w:rsidRDefault="00BC17B2" w:rsidP="00BC17B2">
      <w:r>
        <w:t>William Foley</w:t>
      </w:r>
    </w:p>
    <w:p w14:paraId="6EBEFA33" w14:textId="77777777" w:rsidR="00BC17B2" w:rsidRDefault="00BC17B2" w:rsidP="00BC17B2">
      <w:r>
        <w:t>Kylie Ford</w:t>
      </w:r>
    </w:p>
    <w:p w14:paraId="2F91760E" w14:textId="77777777" w:rsidR="00BC17B2" w:rsidRDefault="00BC17B2" w:rsidP="00BC17B2">
      <w:r>
        <w:t>Shawna Fox</w:t>
      </w:r>
    </w:p>
    <w:p w14:paraId="7A6AD6EA" w14:textId="77777777" w:rsidR="00BC17B2" w:rsidRDefault="00BC17B2" w:rsidP="00BC17B2">
      <w:r>
        <w:t>Nicole Freeman</w:t>
      </w:r>
    </w:p>
    <w:p w14:paraId="6FC3DB6C" w14:textId="77777777" w:rsidR="00BC17B2" w:rsidRDefault="00BC17B2" w:rsidP="00BC17B2">
      <w:r>
        <w:t xml:space="preserve">John </w:t>
      </w:r>
      <w:proofErr w:type="spellStart"/>
      <w:r>
        <w:t>Gabordi</w:t>
      </w:r>
      <w:proofErr w:type="spellEnd"/>
    </w:p>
    <w:p w14:paraId="47C5A75C" w14:textId="77777777" w:rsidR="00BC17B2" w:rsidRDefault="00BC17B2" w:rsidP="00BC17B2">
      <w:r>
        <w:t>Devin Galante</w:t>
      </w:r>
    </w:p>
    <w:p w14:paraId="04B24845" w14:textId="77777777" w:rsidR="00BC17B2" w:rsidRDefault="00BC17B2" w:rsidP="00BC17B2">
      <w:r>
        <w:t xml:space="preserve">Diona </w:t>
      </w:r>
      <w:proofErr w:type="spellStart"/>
      <w:r>
        <w:t>Gambini</w:t>
      </w:r>
      <w:proofErr w:type="spellEnd"/>
    </w:p>
    <w:p w14:paraId="468B3C5C" w14:textId="77777777" w:rsidR="00BC17B2" w:rsidRDefault="00BC17B2" w:rsidP="00BC17B2">
      <w:r>
        <w:t xml:space="preserve">Christine </w:t>
      </w:r>
      <w:proofErr w:type="spellStart"/>
      <w:r>
        <w:t>Ganong</w:t>
      </w:r>
      <w:proofErr w:type="spellEnd"/>
    </w:p>
    <w:p w14:paraId="66975F39" w14:textId="77777777" w:rsidR="00BC17B2" w:rsidRDefault="00BC17B2" w:rsidP="00BC17B2">
      <w:r>
        <w:t xml:space="preserve">Bria </w:t>
      </w:r>
      <w:proofErr w:type="spellStart"/>
      <w:r>
        <w:t>Garabedian</w:t>
      </w:r>
      <w:proofErr w:type="spellEnd"/>
    </w:p>
    <w:p w14:paraId="582D0AB0" w14:textId="77777777" w:rsidR="00BC17B2" w:rsidRDefault="00BC17B2" w:rsidP="00BC17B2">
      <w:r>
        <w:t xml:space="preserve">Caitlyn Sumer </w:t>
      </w:r>
      <w:proofErr w:type="spellStart"/>
      <w:r>
        <w:t>Garica</w:t>
      </w:r>
      <w:proofErr w:type="spellEnd"/>
    </w:p>
    <w:p w14:paraId="52FFDAE0" w14:textId="77777777" w:rsidR="00BC17B2" w:rsidRDefault="00BC17B2" w:rsidP="00BC17B2">
      <w:r>
        <w:t xml:space="preserve">Valeria Denisse </w:t>
      </w:r>
      <w:proofErr w:type="spellStart"/>
      <w:r>
        <w:t>Garcîa</w:t>
      </w:r>
      <w:proofErr w:type="spellEnd"/>
      <w:r>
        <w:t xml:space="preserve"> Lara</w:t>
      </w:r>
    </w:p>
    <w:p w14:paraId="3C7CB484" w14:textId="77777777" w:rsidR="00BC17B2" w:rsidRDefault="00BC17B2" w:rsidP="00BC17B2">
      <w:r>
        <w:t xml:space="preserve">Erika Jane </w:t>
      </w:r>
      <w:proofErr w:type="spellStart"/>
      <w:r>
        <w:t>Gareri</w:t>
      </w:r>
      <w:proofErr w:type="spellEnd"/>
    </w:p>
    <w:p w14:paraId="1726106F" w14:textId="77777777" w:rsidR="00BC17B2" w:rsidRDefault="00BC17B2" w:rsidP="00BC17B2">
      <w:r>
        <w:t>Thomas Garland</w:t>
      </w:r>
    </w:p>
    <w:p w14:paraId="2A513C0E" w14:textId="77777777" w:rsidR="00BC17B2" w:rsidRDefault="00BC17B2" w:rsidP="00BC17B2">
      <w:r>
        <w:lastRenderedPageBreak/>
        <w:t>Kadyn Germain</w:t>
      </w:r>
    </w:p>
    <w:p w14:paraId="0979B4BD" w14:textId="77777777" w:rsidR="00BC17B2" w:rsidRDefault="00BC17B2" w:rsidP="00BC17B2">
      <w:r>
        <w:t xml:space="preserve">Vanessa </w:t>
      </w:r>
      <w:proofErr w:type="spellStart"/>
      <w:r>
        <w:t>Gerring</w:t>
      </w:r>
      <w:proofErr w:type="spellEnd"/>
    </w:p>
    <w:p w14:paraId="1D176D5C" w14:textId="77777777" w:rsidR="00BC17B2" w:rsidRDefault="00BC17B2" w:rsidP="00BC17B2">
      <w:r>
        <w:t>Rachel Ann Gillespie</w:t>
      </w:r>
    </w:p>
    <w:p w14:paraId="26CB2CD4" w14:textId="77777777" w:rsidR="00BC17B2" w:rsidRDefault="00BC17B2" w:rsidP="00BC17B2">
      <w:r>
        <w:t>Alyssa N Giordano</w:t>
      </w:r>
    </w:p>
    <w:p w14:paraId="5B8382A7" w14:textId="77777777" w:rsidR="00BC17B2" w:rsidRDefault="00BC17B2" w:rsidP="00BC17B2">
      <w:r>
        <w:t>Danielle Gomes</w:t>
      </w:r>
    </w:p>
    <w:p w14:paraId="5F381F00" w14:textId="77777777" w:rsidR="00BC17B2" w:rsidRDefault="00BC17B2" w:rsidP="00BC17B2">
      <w:r>
        <w:t>Nieves Gomez-Lopez</w:t>
      </w:r>
    </w:p>
    <w:p w14:paraId="070A3725" w14:textId="77777777" w:rsidR="00BC17B2" w:rsidRDefault="00BC17B2" w:rsidP="00BC17B2">
      <w:r>
        <w:t>Kendra Rae Gordon</w:t>
      </w:r>
    </w:p>
    <w:p w14:paraId="2DF22863" w14:textId="77777777" w:rsidR="00BC17B2" w:rsidRDefault="00BC17B2" w:rsidP="00BC17B2">
      <w:r>
        <w:t xml:space="preserve">Amanda Beth </w:t>
      </w:r>
      <w:proofErr w:type="spellStart"/>
      <w:r>
        <w:t>Goscinski</w:t>
      </w:r>
      <w:proofErr w:type="spellEnd"/>
    </w:p>
    <w:p w14:paraId="3E041C4E" w14:textId="77777777" w:rsidR="00BC17B2" w:rsidRDefault="00BC17B2" w:rsidP="00BC17B2">
      <w:r>
        <w:t>Jennifer Aron Graff</w:t>
      </w:r>
    </w:p>
    <w:p w14:paraId="3EBEBAF9" w14:textId="77777777" w:rsidR="00BC17B2" w:rsidRDefault="00BC17B2" w:rsidP="00BC17B2">
      <w:r>
        <w:t xml:space="preserve">Rosa </w:t>
      </w:r>
      <w:proofErr w:type="spellStart"/>
      <w:r>
        <w:t>Granadeno</w:t>
      </w:r>
      <w:proofErr w:type="spellEnd"/>
      <w:r>
        <w:t xml:space="preserve"> Aguilar</w:t>
      </w:r>
    </w:p>
    <w:p w14:paraId="3617A5BE" w14:textId="77777777" w:rsidR="00BC17B2" w:rsidRDefault="00BC17B2" w:rsidP="00BC17B2">
      <w:r>
        <w:t>Margaret Elizabeth Green</w:t>
      </w:r>
    </w:p>
    <w:p w14:paraId="443E4835" w14:textId="77777777" w:rsidR="00BC17B2" w:rsidRDefault="00BC17B2" w:rsidP="00BC17B2">
      <w:r>
        <w:t>Daniela Greene</w:t>
      </w:r>
    </w:p>
    <w:p w14:paraId="2464FF75" w14:textId="77777777" w:rsidR="00BC17B2" w:rsidRDefault="00BC17B2" w:rsidP="00BC17B2">
      <w:r>
        <w:t>Kayleigh R. Greenfield</w:t>
      </w:r>
    </w:p>
    <w:p w14:paraId="51A8FC0D" w14:textId="77777777" w:rsidR="00BC17B2" w:rsidRDefault="00BC17B2" w:rsidP="00BC17B2">
      <w:r>
        <w:t>Zipporah Griffith</w:t>
      </w:r>
    </w:p>
    <w:p w14:paraId="5ADA62AD" w14:textId="77777777" w:rsidR="00BC17B2" w:rsidRDefault="00BC17B2" w:rsidP="00BC17B2">
      <w:r>
        <w:t>Sydney Elizabeth Griswold</w:t>
      </w:r>
    </w:p>
    <w:p w14:paraId="07086C87" w14:textId="77777777" w:rsidR="00BC17B2" w:rsidRDefault="00BC17B2" w:rsidP="00BC17B2">
      <w:r>
        <w:t>Sebastian Alexander Gruber</w:t>
      </w:r>
    </w:p>
    <w:p w14:paraId="69383D2C" w14:textId="77777777" w:rsidR="00BC17B2" w:rsidRDefault="00BC17B2" w:rsidP="00BC17B2">
      <w:r>
        <w:t>Angela Guarino</w:t>
      </w:r>
    </w:p>
    <w:p w14:paraId="2D8FC1CA" w14:textId="77777777" w:rsidR="00BC17B2" w:rsidRDefault="00BC17B2" w:rsidP="00BC17B2">
      <w:r>
        <w:t xml:space="preserve">Caroline Grace </w:t>
      </w:r>
      <w:proofErr w:type="spellStart"/>
      <w:r>
        <w:t>Gulla</w:t>
      </w:r>
      <w:proofErr w:type="spellEnd"/>
    </w:p>
    <w:p w14:paraId="7F0A1F12" w14:textId="77777777" w:rsidR="00BC17B2" w:rsidRDefault="00BC17B2" w:rsidP="00BC17B2">
      <w:r>
        <w:t>Maire Lisa Gustafson</w:t>
      </w:r>
    </w:p>
    <w:p w14:paraId="4256FAB0" w14:textId="77777777" w:rsidR="00BC17B2" w:rsidRDefault="00BC17B2" w:rsidP="00BC17B2">
      <w:r>
        <w:t>Alexandra Hajjar</w:t>
      </w:r>
    </w:p>
    <w:p w14:paraId="1DDC033D" w14:textId="77777777" w:rsidR="00BC17B2" w:rsidRDefault="00BC17B2" w:rsidP="00BC17B2">
      <w:r>
        <w:t xml:space="preserve">Katie </w:t>
      </w:r>
      <w:proofErr w:type="spellStart"/>
      <w:r>
        <w:t>Renêe</w:t>
      </w:r>
      <w:proofErr w:type="spellEnd"/>
      <w:r>
        <w:t xml:space="preserve"> Hamilton</w:t>
      </w:r>
    </w:p>
    <w:p w14:paraId="1C74F1B6" w14:textId="77777777" w:rsidR="00BC17B2" w:rsidRDefault="00BC17B2" w:rsidP="00BC17B2">
      <w:r>
        <w:t>Lauren Marie Hamilton</w:t>
      </w:r>
    </w:p>
    <w:p w14:paraId="4D698F95" w14:textId="77777777" w:rsidR="00BC17B2" w:rsidRDefault="00BC17B2" w:rsidP="00BC17B2">
      <w:r>
        <w:t>Tania Tasmin Haque</w:t>
      </w:r>
    </w:p>
    <w:p w14:paraId="65B6375F" w14:textId="77777777" w:rsidR="00BC17B2" w:rsidRDefault="00BC17B2" w:rsidP="00BC17B2">
      <w:r>
        <w:t xml:space="preserve">Alyse Kathryn </w:t>
      </w:r>
      <w:proofErr w:type="spellStart"/>
      <w:r>
        <w:t>Harradon</w:t>
      </w:r>
      <w:proofErr w:type="spellEnd"/>
    </w:p>
    <w:p w14:paraId="1A77151A" w14:textId="77777777" w:rsidR="00BC17B2" w:rsidRDefault="00BC17B2" w:rsidP="00BC17B2">
      <w:r>
        <w:t>Danielle Hart</w:t>
      </w:r>
    </w:p>
    <w:p w14:paraId="657134E6" w14:textId="77777777" w:rsidR="00BC17B2" w:rsidRDefault="00BC17B2" w:rsidP="00BC17B2">
      <w:r>
        <w:t>Molly Hayes</w:t>
      </w:r>
    </w:p>
    <w:p w14:paraId="43074D12" w14:textId="77777777" w:rsidR="00BC17B2" w:rsidRDefault="00BC17B2" w:rsidP="00BC17B2">
      <w:r>
        <w:t>Julia Virginia Healey</w:t>
      </w:r>
    </w:p>
    <w:p w14:paraId="372EBFA0" w14:textId="316A4B7A" w:rsidR="00BC17B2" w:rsidRDefault="00BC17B2" w:rsidP="00BC17B2">
      <w:r>
        <w:t xml:space="preserve">Zoe Agnes </w:t>
      </w:r>
      <w:proofErr w:type="spellStart"/>
      <w:r>
        <w:t>Santacroce</w:t>
      </w:r>
      <w:proofErr w:type="spellEnd"/>
      <w:r>
        <w:t xml:space="preserve"> Henderson</w:t>
      </w:r>
    </w:p>
    <w:p w14:paraId="177A2EA6" w14:textId="77777777" w:rsidR="00BC17B2" w:rsidRDefault="00BC17B2" w:rsidP="00BC17B2">
      <w:r>
        <w:t>Erika Vanessa Hernandez</w:t>
      </w:r>
    </w:p>
    <w:p w14:paraId="455C61C2" w14:textId="77777777" w:rsidR="00BC17B2" w:rsidRDefault="00BC17B2" w:rsidP="00BC17B2">
      <w:r>
        <w:t>Breanne Hickey</w:t>
      </w:r>
    </w:p>
    <w:p w14:paraId="041F25F3" w14:textId="77777777" w:rsidR="00BC17B2" w:rsidRDefault="00BC17B2" w:rsidP="00BC17B2">
      <w:r>
        <w:t xml:space="preserve">Aleigha Marie </w:t>
      </w:r>
      <w:proofErr w:type="spellStart"/>
      <w:r>
        <w:t>Hilberg</w:t>
      </w:r>
      <w:proofErr w:type="spellEnd"/>
    </w:p>
    <w:p w14:paraId="39FF7FEB" w14:textId="77777777" w:rsidR="00BC17B2" w:rsidRDefault="00BC17B2" w:rsidP="00BC17B2">
      <w:r>
        <w:t xml:space="preserve">Kelsey Rose </w:t>
      </w:r>
      <w:proofErr w:type="spellStart"/>
      <w:r>
        <w:t>Holick</w:t>
      </w:r>
      <w:proofErr w:type="spellEnd"/>
    </w:p>
    <w:p w14:paraId="19DB2D65" w14:textId="77777777" w:rsidR="00BC17B2" w:rsidRDefault="00BC17B2" w:rsidP="00BC17B2">
      <w:proofErr w:type="spellStart"/>
      <w:r>
        <w:t>Rulondo</w:t>
      </w:r>
      <w:proofErr w:type="spellEnd"/>
      <w:r>
        <w:t xml:space="preserve"> Holland</w:t>
      </w:r>
    </w:p>
    <w:p w14:paraId="08693910" w14:textId="77777777" w:rsidR="00BC17B2" w:rsidRDefault="00BC17B2" w:rsidP="00BC17B2">
      <w:r>
        <w:t>Amanda Hoover</w:t>
      </w:r>
    </w:p>
    <w:p w14:paraId="47BEC539" w14:textId="77777777" w:rsidR="00BC17B2" w:rsidRDefault="00BC17B2" w:rsidP="00BC17B2">
      <w:r>
        <w:t>Maureen Huberman</w:t>
      </w:r>
    </w:p>
    <w:p w14:paraId="7CA0EE33" w14:textId="77777777" w:rsidR="00BC17B2" w:rsidRDefault="00BC17B2" w:rsidP="00BC17B2">
      <w:proofErr w:type="spellStart"/>
      <w:r>
        <w:t>Tiesha</w:t>
      </w:r>
      <w:proofErr w:type="spellEnd"/>
      <w:r>
        <w:t xml:space="preserve"> Denise Hughes</w:t>
      </w:r>
    </w:p>
    <w:p w14:paraId="44DF1A35" w14:textId="77777777" w:rsidR="00BC17B2" w:rsidRDefault="00BC17B2" w:rsidP="00BC17B2">
      <w:r>
        <w:t>Julianne Ingraham</w:t>
      </w:r>
    </w:p>
    <w:p w14:paraId="3DFD2A83" w14:textId="77777777" w:rsidR="00BC17B2" w:rsidRDefault="00BC17B2" w:rsidP="00BC17B2">
      <w:proofErr w:type="spellStart"/>
      <w:r>
        <w:t>Liubomir</w:t>
      </w:r>
      <w:proofErr w:type="spellEnd"/>
      <w:r>
        <w:t xml:space="preserve"> </w:t>
      </w:r>
      <w:proofErr w:type="spellStart"/>
      <w:r>
        <w:t>Iordanov</w:t>
      </w:r>
      <w:proofErr w:type="spellEnd"/>
    </w:p>
    <w:p w14:paraId="3454B377" w14:textId="77777777" w:rsidR="00BC17B2" w:rsidRDefault="00BC17B2" w:rsidP="00BC17B2">
      <w:r>
        <w:t>Ivy Irwin</w:t>
      </w:r>
    </w:p>
    <w:p w14:paraId="3075A7D6" w14:textId="77777777" w:rsidR="00BC17B2" w:rsidRDefault="00BC17B2" w:rsidP="00BC17B2">
      <w:r>
        <w:t xml:space="preserve">Emma Nicole </w:t>
      </w:r>
      <w:proofErr w:type="spellStart"/>
      <w:r>
        <w:t>Iskra</w:t>
      </w:r>
      <w:proofErr w:type="spellEnd"/>
    </w:p>
    <w:p w14:paraId="2CB47AC9" w14:textId="77777777" w:rsidR="00BC17B2" w:rsidRDefault="00BC17B2" w:rsidP="00BC17B2">
      <w:r>
        <w:t>Alison Jacobs</w:t>
      </w:r>
    </w:p>
    <w:p w14:paraId="22D733C8" w14:textId="77777777" w:rsidR="00BC17B2" w:rsidRDefault="00BC17B2" w:rsidP="00BC17B2">
      <w:r>
        <w:t>Esdras N. Javier, Jr.</w:t>
      </w:r>
    </w:p>
    <w:p w14:paraId="34EA536D" w14:textId="77777777" w:rsidR="00BC17B2" w:rsidRDefault="00BC17B2" w:rsidP="00BC17B2">
      <w:r>
        <w:t xml:space="preserve">Arianna S. </w:t>
      </w:r>
      <w:proofErr w:type="spellStart"/>
      <w:r>
        <w:t>Jedrey</w:t>
      </w:r>
      <w:proofErr w:type="spellEnd"/>
    </w:p>
    <w:p w14:paraId="1C8F5949" w14:textId="77777777" w:rsidR="00BC17B2" w:rsidRDefault="00BC17B2" w:rsidP="00BC17B2">
      <w:r>
        <w:t>Laura Helene Johnson</w:t>
      </w:r>
    </w:p>
    <w:p w14:paraId="42611372" w14:textId="77777777" w:rsidR="00BC17B2" w:rsidRDefault="00BC17B2" w:rsidP="00BC17B2">
      <w:r>
        <w:lastRenderedPageBreak/>
        <w:t>Meghan Lynn Johnson</w:t>
      </w:r>
    </w:p>
    <w:p w14:paraId="2133D2A9" w14:textId="77777777" w:rsidR="00BC17B2" w:rsidRDefault="00BC17B2" w:rsidP="00BC17B2">
      <w:r>
        <w:t>Phoebe Catherine Johnson</w:t>
      </w:r>
    </w:p>
    <w:p w14:paraId="5C25537E" w14:textId="77777777" w:rsidR="00BC17B2" w:rsidRDefault="00BC17B2" w:rsidP="00BC17B2">
      <w:r>
        <w:t>Kristina M. Jones</w:t>
      </w:r>
    </w:p>
    <w:p w14:paraId="1F00E829" w14:textId="77777777" w:rsidR="00BC17B2" w:rsidRDefault="00BC17B2" w:rsidP="00BC17B2">
      <w:r>
        <w:t>Ashley Jones</w:t>
      </w:r>
    </w:p>
    <w:p w14:paraId="00D72924" w14:textId="77777777" w:rsidR="00BC17B2" w:rsidRDefault="00BC17B2" w:rsidP="00BC17B2">
      <w:proofErr w:type="spellStart"/>
      <w:r>
        <w:t>Tayla</w:t>
      </w:r>
      <w:proofErr w:type="spellEnd"/>
      <w:r>
        <w:t xml:space="preserve"> Jones</w:t>
      </w:r>
    </w:p>
    <w:p w14:paraId="5951FF0D" w14:textId="77777777" w:rsidR="00BC17B2" w:rsidRDefault="00BC17B2" w:rsidP="00BC17B2">
      <w:r>
        <w:t xml:space="preserve">Kelsey Leigh </w:t>
      </w:r>
      <w:proofErr w:type="spellStart"/>
      <w:r>
        <w:t>Joyal</w:t>
      </w:r>
      <w:proofErr w:type="spellEnd"/>
    </w:p>
    <w:p w14:paraId="39B27FAC" w14:textId="77777777" w:rsidR="00BC17B2" w:rsidRDefault="00BC17B2" w:rsidP="00BC17B2">
      <w:r>
        <w:t xml:space="preserve">Sherry </w:t>
      </w:r>
      <w:proofErr w:type="spellStart"/>
      <w:r>
        <w:t>Jusseaume</w:t>
      </w:r>
      <w:proofErr w:type="spellEnd"/>
    </w:p>
    <w:p w14:paraId="0FD8C8A6" w14:textId="77777777" w:rsidR="00BC17B2" w:rsidRDefault="00BC17B2" w:rsidP="00BC17B2">
      <w:r>
        <w:t xml:space="preserve">Vanessa </w:t>
      </w:r>
      <w:proofErr w:type="spellStart"/>
      <w:r>
        <w:t>Kaddaras</w:t>
      </w:r>
      <w:proofErr w:type="spellEnd"/>
    </w:p>
    <w:p w14:paraId="0A962FA5" w14:textId="77777777" w:rsidR="00BC17B2" w:rsidRDefault="00BC17B2" w:rsidP="00BC17B2">
      <w:r>
        <w:t xml:space="preserve">Victoria </w:t>
      </w:r>
      <w:proofErr w:type="spellStart"/>
      <w:r>
        <w:t>Kako</w:t>
      </w:r>
      <w:proofErr w:type="spellEnd"/>
    </w:p>
    <w:p w14:paraId="3EAE8E47" w14:textId="77777777" w:rsidR="00BC17B2" w:rsidRDefault="00BC17B2" w:rsidP="00BC17B2">
      <w:r>
        <w:t>Deanna Kiyoko Kalian</w:t>
      </w:r>
    </w:p>
    <w:p w14:paraId="4995229E" w14:textId="77777777" w:rsidR="00BC17B2" w:rsidRDefault="00BC17B2" w:rsidP="00BC17B2">
      <w:proofErr w:type="spellStart"/>
      <w:r>
        <w:t>Aubine</w:t>
      </w:r>
      <w:proofErr w:type="spellEnd"/>
      <w:r>
        <w:t xml:space="preserve"> </w:t>
      </w:r>
      <w:proofErr w:type="spellStart"/>
      <w:r>
        <w:t>Kalisa</w:t>
      </w:r>
      <w:proofErr w:type="spellEnd"/>
    </w:p>
    <w:p w14:paraId="795DE5A8" w14:textId="77777777" w:rsidR="00BC17B2" w:rsidRDefault="00BC17B2" w:rsidP="00BC17B2">
      <w:r>
        <w:t xml:space="preserve">Megan Gabrielle </w:t>
      </w:r>
      <w:proofErr w:type="spellStart"/>
      <w:r>
        <w:t>Karcher</w:t>
      </w:r>
      <w:proofErr w:type="spellEnd"/>
    </w:p>
    <w:p w14:paraId="22404B34" w14:textId="77777777" w:rsidR="00BC17B2" w:rsidRDefault="00BC17B2" w:rsidP="00BC17B2">
      <w:r>
        <w:t>Kasey Marie Kavanaugh</w:t>
      </w:r>
    </w:p>
    <w:p w14:paraId="1791D665" w14:textId="77777777" w:rsidR="00BC17B2" w:rsidRDefault="00BC17B2" w:rsidP="00BC17B2">
      <w:r>
        <w:t>Maeve Keane</w:t>
      </w:r>
    </w:p>
    <w:p w14:paraId="50DAA5A0" w14:textId="77777777" w:rsidR="00BC17B2" w:rsidRDefault="00BC17B2" w:rsidP="00BC17B2">
      <w:r>
        <w:t>Bridget Keefe</w:t>
      </w:r>
    </w:p>
    <w:p w14:paraId="6F10C928" w14:textId="77777777" w:rsidR="00BC17B2" w:rsidRDefault="00BC17B2" w:rsidP="00BC17B2">
      <w:r>
        <w:t>Christopher Shea Kelleher</w:t>
      </w:r>
    </w:p>
    <w:p w14:paraId="72020228" w14:textId="77777777" w:rsidR="00BC17B2" w:rsidRDefault="00BC17B2" w:rsidP="00BC17B2">
      <w:r>
        <w:t xml:space="preserve">Victoria </w:t>
      </w:r>
      <w:proofErr w:type="spellStart"/>
      <w:r>
        <w:t>Kelliher</w:t>
      </w:r>
      <w:proofErr w:type="spellEnd"/>
    </w:p>
    <w:p w14:paraId="5219B7D5" w14:textId="77777777" w:rsidR="00BC17B2" w:rsidRDefault="00BC17B2" w:rsidP="00BC17B2">
      <w:r>
        <w:t>James Aidan Kelly</w:t>
      </w:r>
    </w:p>
    <w:p w14:paraId="3FAE5799" w14:textId="77777777" w:rsidR="00BC17B2" w:rsidRDefault="00BC17B2" w:rsidP="00BC17B2">
      <w:r>
        <w:t>Lyndsay Kennedy</w:t>
      </w:r>
    </w:p>
    <w:p w14:paraId="1E634DAB" w14:textId="77777777" w:rsidR="00BC17B2" w:rsidRDefault="00BC17B2" w:rsidP="00BC17B2">
      <w:r>
        <w:t>Peter Thomas Keohane</w:t>
      </w:r>
    </w:p>
    <w:p w14:paraId="62A75EBA" w14:textId="77777777" w:rsidR="00BC17B2" w:rsidRDefault="00BC17B2" w:rsidP="00BC17B2">
      <w:r>
        <w:t>Kayla Renee Keough</w:t>
      </w:r>
    </w:p>
    <w:p w14:paraId="49E9FBF5" w14:textId="77777777" w:rsidR="00BC17B2" w:rsidRDefault="00BC17B2" w:rsidP="00BC17B2">
      <w:r>
        <w:t>Kimberly Kevorkian</w:t>
      </w:r>
    </w:p>
    <w:p w14:paraId="3073BF8B" w14:textId="77777777" w:rsidR="00BC17B2" w:rsidRDefault="00BC17B2" w:rsidP="00BC17B2">
      <w:r>
        <w:t xml:space="preserve">Joseph </w:t>
      </w:r>
      <w:proofErr w:type="spellStart"/>
      <w:r>
        <w:t>Kielinen</w:t>
      </w:r>
      <w:proofErr w:type="spellEnd"/>
    </w:p>
    <w:p w14:paraId="638813A8" w14:textId="77777777" w:rsidR="00BC17B2" w:rsidRDefault="00BC17B2" w:rsidP="00BC17B2">
      <w:r>
        <w:t>Catherine Kimani</w:t>
      </w:r>
    </w:p>
    <w:p w14:paraId="7666FDE7" w14:textId="77777777" w:rsidR="00BC17B2" w:rsidRDefault="00BC17B2" w:rsidP="00BC17B2">
      <w:r>
        <w:t xml:space="preserve">Megan </w:t>
      </w:r>
      <w:proofErr w:type="spellStart"/>
      <w:r>
        <w:t>Kindt</w:t>
      </w:r>
      <w:proofErr w:type="spellEnd"/>
    </w:p>
    <w:p w14:paraId="68277A01" w14:textId="77777777" w:rsidR="00BC17B2" w:rsidRDefault="00BC17B2" w:rsidP="00BC17B2">
      <w:r>
        <w:t>Haleigh Anne King</w:t>
      </w:r>
    </w:p>
    <w:p w14:paraId="4D807891" w14:textId="77777777" w:rsidR="00BC17B2" w:rsidRDefault="00BC17B2" w:rsidP="00BC17B2">
      <w:r>
        <w:t xml:space="preserve">Shelby </w:t>
      </w:r>
      <w:proofErr w:type="spellStart"/>
      <w:r>
        <w:t>Kirejczyk</w:t>
      </w:r>
      <w:proofErr w:type="spellEnd"/>
    </w:p>
    <w:p w14:paraId="549E2459" w14:textId="77777777" w:rsidR="00BC17B2" w:rsidRDefault="00BC17B2" w:rsidP="00BC17B2">
      <w:r>
        <w:t>Kara G. Knipe</w:t>
      </w:r>
    </w:p>
    <w:p w14:paraId="51E543B9" w14:textId="77777777" w:rsidR="00BC17B2" w:rsidRDefault="00BC17B2" w:rsidP="00BC17B2">
      <w:r>
        <w:t xml:space="preserve">Adam Christopher </w:t>
      </w:r>
      <w:proofErr w:type="spellStart"/>
      <w:r>
        <w:t>Kohnle</w:t>
      </w:r>
      <w:proofErr w:type="spellEnd"/>
    </w:p>
    <w:p w14:paraId="6363DE6E" w14:textId="77777777" w:rsidR="00BC17B2" w:rsidRDefault="00BC17B2" w:rsidP="00BC17B2">
      <w:r>
        <w:t xml:space="preserve">Stephen </w:t>
      </w:r>
      <w:proofErr w:type="spellStart"/>
      <w:r>
        <w:t>Kohnle</w:t>
      </w:r>
      <w:proofErr w:type="spellEnd"/>
    </w:p>
    <w:p w14:paraId="09591415" w14:textId="77777777" w:rsidR="00BC17B2" w:rsidRDefault="00BC17B2" w:rsidP="00BC17B2">
      <w:r>
        <w:t xml:space="preserve">Rachel Emily </w:t>
      </w:r>
      <w:proofErr w:type="spellStart"/>
      <w:r>
        <w:t>Kornreich</w:t>
      </w:r>
      <w:proofErr w:type="spellEnd"/>
    </w:p>
    <w:p w14:paraId="39640F3E" w14:textId="77777777" w:rsidR="00BC17B2" w:rsidRDefault="00BC17B2" w:rsidP="00BC17B2">
      <w:r>
        <w:t xml:space="preserve">Deborah </w:t>
      </w:r>
      <w:proofErr w:type="spellStart"/>
      <w:r>
        <w:t>Kosnar</w:t>
      </w:r>
      <w:proofErr w:type="spellEnd"/>
    </w:p>
    <w:p w14:paraId="4EA99E68" w14:textId="77777777" w:rsidR="00BC17B2" w:rsidRDefault="00BC17B2" w:rsidP="00BC17B2">
      <w:r>
        <w:t xml:space="preserve">Stephen </w:t>
      </w:r>
      <w:proofErr w:type="spellStart"/>
      <w:r>
        <w:t>Kovatsi</w:t>
      </w:r>
      <w:proofErr w:type="spellEnd"/>
    </w:p>
    <w:p w14:paraId="44702B1E" w14:textId="5C2ED04D" w:rsidR="00BC17B2" w:rsidRDefault="00BC17B2" w:rsidP="00BC17B2">
      <w:r>
        <w:t>Anastasia Kranz</w:t>
      </w:r>
    </w:p>
    <w:p w14:paraId="342215BA" w14:textId="77777777" w:rsidR="00BC17B2" w:rsidRDefault="00BC17B2" w:rsidP="00BC17B2">
      <w:r>
        <w:t>Josef Kranz</w:t>
      </w:r>
    </w:p>
    <w:p w14:paraId="1AA85923" w14:textId="77777777" w:rsidR="00BC17B2" w:rsidRDefault="00BC17B2" w:rsidP="00BC17B2">
      <w:r>
        <w:t xml:space="preserve">Alison M. </w:t>
      </w:r>
      <w:proofErr w:type="spellStart"/>
      <w:r>
        <w:t>Kyer</w:t>
      </w:r>
      <w:proofErr w:type="spellEnd"/>
      <w:r>
        <w:t xml:space="preserve"> Burns</w:t>
      </w:r>
    </w:p>
    <w:p w14:paraId="47706204" w14:textId="77777777" w:rsidR="00BC17B2" w:rsidRDefault="00BC17B2" w:rsidP="00BC17B2">
      <w:r>
        <w:t>Melanie C. LaCasse</w:t>
      </w:r>
    </w:p>
    <w:p w14:paraId="3D6D062D" w14:textId="77777777" w:rsidR="00BC17B2" w:rsidRDefault="00BC17B2" w:rsidP="00BC17B2">
      <w:r>
        <w:t>Erin Elizabeth LaMonica</w:t>
      </w:r>
    </w:p>
    <w:p w14:paraId="1A92B435" w14:textId="77777777" w:rsidR="00BC17B2" w:rsidRDefault="00BC17B2" w:rsidP="00BC17B2">
      <w:r>
        <w:t>Renee Lamy</w:t>
      </w:r>
    </w:p>
    <w:p w14:paraId="09181027" w14:textId="77777777" w:rsidR="00BC17B2" w:rsidRDefault="00BC17B2" w:rsidP="00BC17B2">
      <w:r>
        <w:t>Meredith Lane</w:t>
      </w:r>
    </w:p>
    <w:p w14:paraId="7B3052CD" w14:textId="77777777" w:rsidR="00BC17B2" w:rsidRDefault="00BC17B2" w:rsidP="00BC17B2">
      <w:r>
        <w:t>Timothy R. Lang</w:t>
      </w:r>
    </w:p>
    <w:p w14:paraId="07E569E1" w14:textId="77777777" w:rsidR="00BC17B2" w:rsidRDefault="00BC17B2" w:rsidP="00BC17B2">
      <w:r>
        <w:t xml:space="preserve">Cameron </w:t>
      </w:r>
      <w:proofErr w:type="spellStart"/>
      <w:r>
        <w:t>Lankenau</w:t>
      </w:r>
      <w:proofErr w:type="spellEnd"/>
    </w:p>
    <w:p w14:paraId="071B8355" w14:textId="77777777" w:rsidR="00BC17B2" w:rsidRDefault="00BC17B2" w:rsidP="00BC17B2">
      <w:r>
        <w:t xml:space="preserve">Jordan Grace </w:t>
      </w:r>
      <w:proofErr w:type="spellStart"/>
      <w:r>
        <w:t>Laplume</w:t>
      </w:r>
      <w:proofErr w:type="spellEnd"/>
    </w:p>
    <w:p w14:paraId="4589F5E5" w14:textId="77777777" w:rsidR="00BC17B2" w:rsidRDefault="00BC17B2" w:rsidP="00BC17B2">
      <w:r>
        <w:t>Mandy Marie Laporte</w:t>
      </w:r>
    </w:p>
    <w:p w14:paraId="58AB3DDD" w14:textId="77777777" w:rsidR="00BC17B2" w:rsidRDefault="00BC17B2" w:rsidP="00BC17B2">
      <w:r>
        <w:lastRenderedPageBreak/>
        <w:t>Carina Hernandez Lawrence</w:t>
      </w:r>
    </w:p>
    <w:p w14:paraId="3C7121CD" w14:textId="77777777" w:rsidR="00BC17B2" w:rsidRDefault="00BC17B2" w:rsidP="00BC17B2">
      <w:r>
        <w:t>Emily Abigail Leal</w:t>
      </w:r>
    </w:p>
    <w:p w14:paraId="5B2A7922" w14:textId="77777777" w:rsidR="00BC17B2" w:rsidRDefault="00BC17B2" w:rsidP="00BC17B2">
      <w:r>
        <w:t xml:space="preserve">Kevin J. </w:t>
      </w:r>
      <w:proofErr w:type="spellStart"/>
      <w:r>
        <w:t>LeBourdais</w:t>
      </w:r>
      <w:proofErr w:type="spellEnd"/>
    </w:p>
    <w:p w14:paraId="0775E805" w14:textId="77777777" w:rsidR="00BC17B2" w:rsidRDefault="00BC17B2" w:rsidP="00BC17B2">
      <w:r>
        <w:t>Kelsey Leonard</w:t>
      </w:r>
    </w:p>
    <w:p w14:paraId="5152B30D" w14:textId="77777777" w:rsidR="00BC17B2" w:rsidRDefault="00BC17B2" w:rsidP="00BC17B2">
      <w:r>
        <w:t xml:space="preserve">Johanna Elizabeth </w:t>
      </w:r>
      <w:proofErr w:type="spellStart"/>
      <w:r>
        <w:t>Lesch</w:t>
      </w:r>
      <w:proofErr w:type="spellEnd"/>
    </w:p>
    <w:p w14:paraId="6CABCC24" w14:textId="73D741C9" w:rsidR="00BC17B2" w:rsidRDefault="00BC17B2" w:rsidP="00BC17B2">
      <w:r>
        <w:t>Bianca Lessard</w:t>
      </w:r>
    </w:p>
    <w:p w14:paraId="15C379CA" w14:textId="77777777" w:rsidR="00BC17B2" w:rsidRDefault="00BC17B2" w:rsidP="00BC17B2">
      <w:r>
        <w:t>Caitlin Letourneau</w:t>
      </w:r>
    </w:p>
    <w:p w14:paraId="072405D7" w14:textId="77777777" w:rsidR="00BC17B2" w:rsidRDefault="00BC17B2" w:rsidP="00BC17B2">
      <w:r>
        <w:t>Katerina Leung</w:t>
      </w:r>
    </w:p>
    <w:p w14:paraId="0C00B937" w14:textId="77777777" w:rsidR="00BC17B2" w:rsidRDefault="00BC17B2" w:rsidP="00BC17B2">
      <w:r>
        <w:t>Emily Levenson</w:t>
      </w:r>
    </w:p>
    <w:p w14:paraId="12CE17A0" w14:textId="77777777" w:rsidR="00BC17B2" w:rsidRDefault="00BC17B2" w:rsidP="00BC17B2">
      <w:r>
        <w:t>Anna Hanh Levin</w:t>
      </w:r>
    </w:p>
    <w:p w14:paraId="076D01C9" w14:textId="77777777" w:rsidR="00BC17B2" w:rsidRDefault="00BC17B2" w:rsidP="00BC17B2">
      <w:r>
        <w:t>Emily Jane Lewis</w:t>
      </w:r>
    </w:p>
    <w:p w14:paraId="7BEA3962" w14:textId="77777777" w:rsidR="00BC17B2" w:rsidRDefault="00BC17B2" w:rsidP="00BC17B2">
      <w:r>
        <w:t>Adaline Lining</w:t>
      </w:r>
    </w:p>
    <w:p w14:paraId="63A85BBC" w14:textId="77777777" w:rsidR="00BC17B2" w:rsidRDefault="00BC17B2" w:rsidP="00BC17B2">
      <w:r>
        <w:t>Kaleigh Litchfield</w:t>
      </w:r>
    </w:p>
    <w:p w14:paraId="4CD4344E" w14:textId="77777777" w:rsidR="00BC17B2" w:rsidRDefault="00BC17B2" w:rsidP="00BC17B2">
      <w:r>
        <w:t>Daniella Marie Lombardo</w:t>
      </w:r>
    </w:p>
    <w:p w14:paraId="03E77B97" w14:textId="77777777" w:rsidR="00BC17B2" w:rsidRDefault="00BC17B2" w:rsidP="00BC17B2">
      <w:r>
        <w:t>Brooke Lonergan</w:t>
      </w:r>
    </w:p>
    <w:p w14:paraId="627D0EDE" w14:textId="77777777" w:rsidR="00BC17B2" w:rsidRDefault="00BC17B2" w:rsidP="00BC17B2">
      <w:r>
        <w:t xml:space="preserve">Kevin Lopez </w:t>
      </w:r>
      <w:proofErr w:type="spellStart"/>
      <w:r>
        <w:t>Giraldo</w:t>
      </w:r>
      <w:proofErr w:type="spellEnd"/>
    </w:p>
    <w:p w14:paraId="72B051A2" w14:textId="77777777" w:rsidR="00BC17B2" w:rsidRDefault="00BC17B2" w:rsidP="00BC17B2">
      <w:r>
        <w:t>Abbey Barbara Loughlin</w:t>
      </w:r>
    </w:p>
    <w:p w14:paraId="71389EC6" w14:textId="77777777" w:rsidR="00BC17B2" w:rsidRDefault="00BC17B2" w:rsidP="00BC17B2">
      <w:r>
        <w:t xml:space="preserve">Danielle </w:t>
      </w:r>
      <w:proofErr w:type="spellStart"/>
      <w:r>
        <w:t>Lovecchio</w:t>
      </w:r>
      <w:proofErr w:type="spellEnd"/>
    </w:p>
    <w:p w14:paraId="242FF390" w14:textId="77777777" w:rsidR="00BC17B2" w:rsidRDefault="00BC17B2" w:rsidP="00BC17B2">
      <w:r>
        <w:t xml:space="preserve">Kara E. </w:t>
      </w:r>
      <w:proofErr w:type="spellStart"/>
      <w:r>
        <w:t>Lowkes</w:t>
      </w:r>
      <w:proofErr w:type="spellEnd"/>
    </w:p>
    <w:p w14:paraId="5E9FA8DD" w14:textId="77777777" w:rsidR="00BC17B2" w:rsidRDefault="00BC17B2" w:rsidP="00BC17B2">
      <w:r>
        <w:t xml:space="preserve">Haley Margaret </w:t>
      </w:r>
      <w:proofErr w:type="spellStart"/>
      <w:r>
        <w:t>Lowney</w:t>
      </w:r>
      <w:proofErr w:type="spellEnd"/>
    </w:p>
    <w:p w14:paraId="2E1E000D" w14:textId="77777777" w:rsidR="00BC17B2" w:rsidRDefault="00BC17B2" w:rsidP="00BC17B2">
      <w:r>
        <w:t>Kristen E. Machado</w:t>
      </w:r>
    </w:p>
    <w:p w14:paraId="4FF4BD6D" w14:textId="77777777" w:rsidR="00BC17B2" w:rsidRDefault="00BC17B2" w:rsidP="00BC17B2">
      <w:r>
        <w:t>Jessie Kimelman MacInnes</w:t>
      </w:r>
    </w:p>
    <w:p w14:paraId="7B13DC1B" w14:textId="77777777" w:rsidR="00BC17B2" w:rsidRDefault="00BC17B2" w:rsidP="00BC17B2">
      <w:r>
        <w:t xml:space="preserve">Molly S. </w:t>
      </w:r>
      <w:proofErr w:type="spellStart"/>
      <w:r>
        <w:t>Magrane</w:t>
      </w:r>
      <w:proofErr w:type="spellEnd"/>
    </w:p>
    <w:p w14:paraId="43EFEC06" w14:textId="77777777" w:rsidR="00BC17B2" w:rsidRDefault="00BC17B2" w:rsidP="00BC17B2">
      <w:r>
        <w:t>Daniel Mahoney</w:t>
      </w:r>
    </w:p>
    <w:p w14:paraId="663E7187" w14:textId="77777777" w:rsidR="00BC17B2" w:rsidRDefault="00BC17B2" w:rsidP="00BC17B2">
      <w:r>
        <w:t xml:space="preserve">Jessica Lynn </w:t>
      </w:r>
      <w:proofErr w:type="spellStart"/>
      <w:r>
        <w:t>Maille</w:t>
      </w:r>
      <w:proofErr w:type="spellEnd"/>
    </w:p>
    <w:p w14:paraId="04962F99" w14:textId="77777777" w:rsidR="00BC17B2" w:rsidRDefault="00BC17B2" w:rsidP="00BC17B2">
      <w:r>
        <w:t xml:space="preserve">Olivia Margaret </w:t>
      </w:r>
      <w:proofErr w:type="spellStart"/>
      <w:r>
        <w:t>Maly</w:t>
      </w:r>
      <w:proofErr w:type="spellEnd"/>
    </w:p>
    <w:p w14:paraId="10ACB51C" w14:textId="77777777" w:rsidR="00BC17B2" w:rsidRDefault="00BC17B2" w:rsidP="00BC17B2">
      <w:r>
        <w:t xml:space="preserve">Valerie </w:t>
      </w:r>
      <w:proofErr w:type="spellStart"/>
      <w:r>
        <w:t>Mamish</w:t>
      </w:r>
      <w:proofErr w:type="spellEnd"/>
    </w:p>
    <w:p w14:paraId="4CACB34F" w14:textId="77777777" w:rsidR="00BC17B2" w:rsidRDefault="00BC17B2" w:rsidP="00BC17B2">
      <w:r>
        <w:t xml:space="preserve">Rashmi </w:t>
      </w:r>
      <w:proofErr w:type="spellStart"/>
      <w:r>
        <w:t>Mandayam</w:t>
      </w:r>
      <w:proofErr w:type="spellEnd"/>
    </w:p>
    <w:p w14:paraId="1867CA20" w14:textId="77777777" w:rsidR="00BC17B2" w:rsidRDefault="00BC17B2" w:rsidP="00BC17B2">
      <w:r>
        <w:t>Krista E. Marchand</w:t>
      </w:r>
    </w:p>
    <w:p w14:paraId="60C1DABB" w14:textId="77777777" w:rsidR="00BC17B2" w:rsidRDefault="00BC17B2" w:rsidP="00BC17B2">
      <w:r>
        <w:t xml:space="preserve">Jason Daniel </w:t>
      </w:r>
      <w:proofErr w:type="spellStart"/>
      <w:r>
        <w:t>Margossian</w:t>
      </w:r>
      <w:proofErr w:type="spellEnd"/>
    </w:p>
    <w:p w14:paraId="07F11F1D" w14:textId="77777777" w:rsidR="00BC17B2" w:rsidRDefault="00BC17B2" w:rsidP="00BC17B2">
      <w:r>
        <w:t>Emilee Marie Markham</w:t>
      </w:r>
    </w:p>
    <w:p w14:paraId="48435395" w14:textId="77777777" w:rsidR="00BC17B2" w:rsidRDefault="00BC17B2" w:rsidP="00BC17B2">
      <w:r>
        <w:t>Giana Linda Marks</w:t>
      </w:r>
    </w:p>
    <w:p w14:paraId="59EA4FDF" w14:textId="77777777" w:rsidR="00BC17B2" w:rsidRDefault="00BC17B2" w:rsidP="00BC17B2">
      <w:r>
        <w:t>Nathaniel Marotta</w:t>
      </w:r>
    </w:p>
    <w:p w14:paraId="0D070890" w14:textId="77777777" w:rsidR="00BC17B2" w:rsidRDefault="00BC17B2" w:rsidP="00BC17B2">
      <w:r>
        <w:t>Julia Alexandra Marshall</w:t>
      </w:r>
    </w:p>
    <w:p w14:paraId="61E03B07" w14:textId="77777777" w:rsidR="00BC17B2" w:rsidRDefault="00BC17B2" w:rsidP="00BC17B2">
      <w:r>
        <w:t>Hope Martin</w:t>
      </w:r>
    </w:p>
    <w:p w14:paraId="724556A7" w14:textId="77777777" w:rsidR="00BC17B2" w:rsidRDefault="00BC17B2" w:rsidP="00BC17B2">
      <w:r>
        <w:t>Sarah Martin</w:t>
      </w:r>
    </w:p>
    <w:p w14:paraId="691A4013" w14:textId="77777777" w:rsidR="00BC17B2" w:rsidRDefault="00BC17B2" w:rsidP="00BC17B2">
      <w:proofErr w:type="spellStart"/>
      <w:r>
        <w:t>Aiman</w:t>
      </w:r>
      <w:proofErr w:type="spellEnd"/>
      <w:r>
        <w:t xml:space="preserve"> </w:t>
      </w:r>
      <w:proofErr w:type="spellStart"/>
      <w:r>
        <w:t>Masalawala</w:t>
      </w:r>
      <w:proofErr w:type="spellEnd"/>
    </w:p>
    <w:p w14:paraId="2F18F909" w14:textId="77777777" w:rsidR="00BC17B2" w:rsidRDefault="00BC17B2" w:rsidP="00BC17B2">
      <w:r>
        <w:t>Anna Elizabeth Matthews</w:t>
      </w:r>
    </w:p>
    <w:p w14:paraId="6C16A9D4" w14:textId="77777777" w:rsidR="00BC17B2" w:rsidRDefault="00BC17B2" w:rsidP="00BC17B2">
      <w:r>
        <w:t>Faith J. May</w:t>
      </w:r>
    </w:p>
    <w:p w14:paraId="3C7E28DF" w14:textId="77777777" w:rsidR="00BC17B2" w:rsidRDefault="00BC17B2" w:rsidP="00BC17B2">
      <w:r>
        <w:t xml:space="preserve">Laura </w:t>
      </w:r>
      <w:proofErr w:type="spellStart"/>
      <w:r>
        <w:t>Mayott</w:t>
      </w:r>
      <w:proofErr w:type="spellEnd"/>
    </w:p>
    <w:p w14:paraId="4EF2BA6B" w14:textId="77777777" w:rsidR="00BC17B2" w:rsidRDefault="00BC17B2" w:rsidP="00BC17B2">
      <w:r>
        <w:t xml:space="preserve">Keely Lynn </w:t>
      </w:r>
      <w:proofErr w:type="spellStart"/>
      <w:r>
        <w:t>McCaskie</w:t>
      </w:r>
      <w:proofErr w:type="spellEnd"/>
    </w:p>
    <w:p w14:paraId="50E678AE" w14:textId="77777777" w:rsidR="00BC17B2" w:rsidRDefault="00BC17B2" w:rsidP="00BC17B2">
      <w:r>
        <w:t>Caleb McClure</w:t>
      </w:r>
    </w:p>
    <w:p w14:paraId="34B094F0" w14:textId="77777777" w:rsidR="00BC17B2" w:rsidRDefault="00BC17B2" w:rsidP="00BC17B2">
      <w:r>
        <w:t>Caroline McDonagh-Moniz</w:t>
      </w:r>
    </w:p>
    <w:p w14:paraId="754E79F9" w14:textId="77777777" w:rsidR="00BC17B2" w:rsidRDefault="00BC17B2" w:rsidP="00BC17B2">
      <w:r>
        <w:t>Andrea Vanessa McDonald</w:t>
      </w:r>
    </w:p>
    <w:p w14:paraId="5EAA4DE6" w14:textId="77777777" w:rsidR="00BC17B2" w:rsidRDefault="00BC17B2" w:rsidP="00BC17B2">
      <w:r>
        <w:lastRenderedPageBreak/>
        <w:t>Kaila McEvoy</w:t>
      </w:r>
    </w:p>
    <w:p w14:paraId="467B67EA" w14:textId="77777777" w:rsidR="00BC17B2" w:rsidRDefault="00BC17B2" w:rsidP="00BC17B2">
      <w:r>
        <w:t xml:space="preserve">Kylie C. </w:t>
      </w:r>
      <w:proofErr w:type="spellStart"/>
      <w:r>
        <w:t>McGilvray</w:t>
      </w:r>
      <w:proofErr w:type="spellEnd"/>
    </w:p>
    <w:p w14:paraId="074E636A" w14:textId="77777777" w:rsidR="00BC17B2" w:rsidRDefault="00BC17B2" w:rsidP="00BC17B2">
      <w:r>
        <w:t xml:space="preserve">Lori </w:t>
      </w:r>
      <w:proofErr w:type="spellStart"/>
      <w:r>
        <w:t>Gildae</w:t>
      </w:r>
      <w:proofErr w:type="spellEnd"/>
    </w:p>
    <w:p w14:paraId="65488018" w14:textId="77777777" w:rsidR="00BC17B2" w:rsidRDefault="00BC17B2" w:rsidP="00BC17B2">
      <w:r>
        <w:t>Madison McKinnon</w:t>
      </w:r>
    </w:p>
    <w:p w14:paraId="29670777" w14:textId="77777777" w:rsidR="00BC17B2" w:rsidRDefault="00BC17B2" w:rsidP="00BC17B2">
      <w:r>
        <w:t>Tina M. McNeil</w:t>
      </w:r>
    </w:p>
    <w:p w14:paraId="70962589" w14:textId="77777777" w:rsidR="00BC17B2" w:rsidRDefault="00BC17B2" w:rsidP="00BC17B2">
      <w:r>
        <w:t>Thomas McNeil</w:t>
      </w:r>
    </w:p>
    <w:p w14:paraId="4B2AF9A5" w14:textId="77777777" w:rsidR="00BC17B2" w:rsidRDefault="00BC17B2" w:rsidP="00BC17B2">
      <w:r>
        <w:t>Audrey Denise McQueen</w:t>
      </w:r>
    </w:p>
    <w:p w14:paraId="4AB818F7" w14:textId="77777777" w:rsidR="00BC17B2" w:rsidRDefault="00BC17B2" w:rsidP="00BC17B2">
      <w:r>
        <w:t>Amanda Rose McVey</w:t>
      </w:r>
    </w:p>
    <w:p w14:paraId="13A29666" w14:textId="77777777" w:rsidR="00BC17B2" w:rsidRDefault="00BC17B2" w:rsidP="00BC17B2">
      <w:r>
        <w:t>Angela Lee McVey</w:t>
      </w:r>
    </w:p>
    <w:p w14:paraId="5F707249" w14:textId="77777777" w:rsidR="00BC17B2" w:rsidRDefault="00BC17B2" w:rsidP="00BC17B2">
      <w:r>
        <w:t>Meghan Meadows</w:t>
      </w:r>
    </w:p>
    <w:p w14:paraId="77DD534D" w14:textId="77777777" w:rsidR="00BC17B2" w:rsidRDefault="00BC17B2" w:rsidP="00BC17B2">
      <w:r>
        <w:t>Rebecca Leigh Miller</w:t>
      </w:r>
    </w:p>
    <w:p w14:paraId="00D1A9B0" w14:textId="77777777" w:rsidR="00BC17B2" w:rsidRDefault="00BC17B2" w:rsidP="00BC17B2">
      <w:r>
        <w:t xml:space="preserve">Lindsey </w:t>
      </w:r>
      <w:proofErr w:type="spellStart"/>
      <w:r>
        <w:t>Minchello</w:t>
      </w:r>
      <w:proofErr w:type="spellEnd"/>
    </w:p>
    <w:p w14:paraId="06676A08" w14:textId="77777777" w:rsidR="00BC17B2" w:rsidRDefault="00BC17B2" w:rsidP="00BC17B2">
      <w:r>
        <w:t xml:space="preserve">Samantha Rae </w:t>
      </w:r>
      <w:proofErr w:type="spellStart"/>
      <w:r>
        <w:t>Missildine</w:t>
      </w:r>
      <w:proofErr w:type="spellEnd"/>
    </w:p>
    <w:p w14:paraId="485B6503" w14:textId="77777777" w:rsidR="00BC17B2" w:rsidRDefault="00BC17B2" w:rsidP="00BC17B2">
      <w:r>
        <w:t>Kendall Mitchell</w:t>
      </w:r>
    </w:p>
    <w:p w14:paraId="753EFA96" w14:textId="77777777" w:rsidR="00BC17B2" w:rsidRDefault="00BC17B2" w:rsidP="00BC17B2">
      <w:r>
        <w:t xml:space="preserve">Hannah </w:t>
      </w:r>
      <w:proofErr w:type="spellStart"/>
      <w:r>
        <w:t>Mobilia</w:t>
      </w:r>
      <w:proofErr w:type="spellEnd"/>
    </w:p>
    <w:p w14:paraId="0C204CEC" w14:textId="77777777" w:rsidR="00BC17B2" w:rsidRDefault="00BC17B2" w:rsidP="00BC17B2">
      <w:r>
        <w:t xml:space="preserve">Rachel </w:t>
      </w:r>
      <w:proofErr w:type="spellStart"/>
      <w:r>
        <w:t>Molenaar</w:t>
      </w:r>
      <w:proofErr w:type="spellEnd"/>
    </w:p>
    <w:p w14:paraId="4E33BA19" w14:textId="77777777" w:rsidR="00BC17B2" w:rsidRDefault="00BC17B2" w:rsidP="00BC17B2">
      <w:r>
        <w:t>Emma Monaghan</w:t>
      </w:r>
    </w:p>
    <w:p w14:paraId="31772C0C" w14:textId="77777777" w:rsidR="00BC17B2" w:rsidRDefault="00BC17B2" w:rsidP="00BC17B2">
      <w:r>
        <w:t xml:space="preserve">Tamara </w:t>
      </w:r>
      <w:proofErr w:type="spellStart"/>
      <w:r>
        <w:t>Omayra</w:t>
      </w:r>
      <w:proofErr w:type="spellEnd"/>
      <w:r>
        <w:t xml:space="preserve"> </w:t>
      </w:r>
      <w:proofErr w:type="spellStart"/>
      <w:r>
        <w:t>Mondesir</w:t>
      </w:r>
      <w:proofErr w:type="spellEnd"/>
    </w:p>
    <w:p w14:paraId="43E18F77" w14:textId="77777777" w:rsidR="00BC17B2" w:rsidRDefault="00BC17B2" w:rsidP="00BC17B2">
      <w:r>
        <w:t>Christopher Mooney</w:t>
      </w:r>
    </w:p>
    <w:p w14:paraId="3F49B088" w14:textId="77777777" w:rsidR="00BC17B2" w:rsidRDefault="00BC17B2" w:rsidP="00BC17B2">
      <w:r>
        <w:t>Caroline Elizabeth Morgan</w:t>
      </w:r>
    </w:p>
    <w:p w14:paraId="09062541" w14:textId="77777777" w:rsidR="00BC17B2" w:rsidRDefault="00BC17B2" w:rsidP="00BC17B2">
      <w:r>
        <w:t>Maeve Gallagher Morgan</w:t>
      </w:r>
    </w:p>
    <w:p w14:paraId="4BCFEBE7" w14:textId="77777777" w:rsidR="00BC17B2" w:rsidRDefault="00BC17B2" w:rsidP="00BC17B2">
      <w:r>
        <w:t>Joseph Morin</w:t>
      </w:r>
    </w:p>
    <w:p w14:paraId="0299ED17" w14:textId="77777777" w:rsidR="00BC17B2" w:rsidRDefault="00BC17B2" w:rsidP="00BC17B2">
      <w:r>
        <w:t>John Morris</w:t>
      </w:r>
    </w:p>
    <w:p w14:paraId="66293B9B" w14:textId="77777777" w:rsidR="00BC17B2" w:rsidRDefault="00BC17B2" w:rsidP="00BC17B2">
      <w:r>
        <w:t>Anastasia C. Morrison</w:t>
      </w:r>
    </w:p>
    <w:p w14:paraId="56E0A89D" w14:textId="77777777" w:rsidR="00BC17B2" w:rsidRDefault="00BC17B2" w:rsidP="00BC17B2">
      <w:r>
        <w:t>Louisa Morrow</w:t>
      </w:r>
    </w:p>
    <w:p w14:paraId="03B170D2" w14:textId="77777777" w:rsidR="00BC17B2" w:rsidRDefault="00BC17B2" w:rsidP="00BC17B2">
      <w:r>
        <w:t>Ashley Mountain</w:t>
      </w:r>
    </w:p>
    <w:p w14:paraId="4941DD57" w14:textId="77777777" w:rsidR="00BC17B2" w:rsidRDefault="00BC17B2" w:rsidP="00BC17B2">
      <w:proofErr w:type="spellStart"/>
      <w:r>
        <w:t>Marykate</w:t>
      </w:r>
      <w:proofErr w:type="spellEnd"/>
      <w:r>
        <w:t xml:space="preserve"> Mulcahy</w:t>
      </w:r>
    </w:p>
    <w:p w14:paraId="7ED51D28" w14:textId="77777777" w:rsidR="00BC17B2" w:rsidRDefault="00BC17B2" w:rsidP="00BC17B2">
      <w:r>
        <w:t>Amanda Leigh Murray</w:t>
      </w:r>
    </w:p>
    <w:p w14:paraId="50CC7D78" w14:textId="77777777" w:rsidR="00BC17B2" w:rsidRDefault="00BC17B2" w:rsidP="00BC17B2">
      <w:r>
        <w:t>Jordan Elizabeth Muse</w:t>
      </w:r>
    </w:p>
    <w:p w14:paraId="4FF63AD6" w14:textId="77777777" w:rsidR="00BC17B2" w:rsidRDefault="00BC17B2" w:rsidP="00BC17B2">
      <w:proofErr w:type="spellStart"/>
      <w:r>
        <w:t>Maha</w:t>
      </w:r>
      <w:proofErr w:type="spellEnd"/>
      <w:r>
        <w:t xml:space="preserve"> Nassar</w:t>
      </w:r>
    </w:p>
    <w:p w14:paraId="343C0034" w14:textId="77777777" w:rsidR="00BC17B2" w:rsidRDefault="00BC17B2" w:rsidP="00BC17B2">
      <w:proofErr w:type="spellStart"/>
      <w:r>
        <w:t>Alandra</w:t>
      </w:r>
      <w:proofErr w:type="spellEnd"/>
      <w:r>
        <w:t xml:space="preserve"> Nespoli</w:t>
      </w:r>
    </w:p>
    <w:p w14:paraId="7CE0AA45" w14:textId="77777777" w:rsidR="00BC17B2" w:rsidRDefault="00BC17B2" w:rsidP="00BC17B2">
      <w:r>
        <w:t xml:space="preserve">Ashley </w:t>
      </w:r>
      <w:proofErr w:type="spellStart"/>
      <w:r>
        <w:t>Newbegin</w:t>
      </w:r>
      <w:proofErr w:type="spellEnd"/>
    </w:p>
    <w:p w14:paraId="51F12209" w14:textId="77777777" w:rsidR="00BC17B2" w:rsidRDefault="00BC17B2" w:rsidP="00BC17B2">
      <w:r>
        <w:t>Leeann Newcomb</w:t>
      </w:r>
    </w:p>
    <w:p w14:paraId="2AB38E9C" w14:textId="77777777" w:rsidR="00BC17B2" w:rsidRDefault="00BC17B2" w:rsidP="00BC17B2">
      <w:r>
        <w:t>Jessica Nicholas</w:t>
      </w:r>
    </w:p>
    <w:p w14:paraId="4572BA42" w14:textId="77777777" w:rsidR="00BC17B2" w:rsidRDefault="00BC17B2" w:rsidP="00BC17B2">
      <w:r>
        <w:t>Connor Nickerson</w:t>
      </w:r>
    </w:p>
    <w:p w14:paraId="5D6049AC" w14:textId="77777777" w:rsidR="00BC17B2" w:rsidRDefault="00BC17B2" w:rsidP="00BC17B2">
      <w:r>
        <w:t>Alison Ning</w:t>
      </w:r>
    </w:p>
    <w:p w14:paraId="51F72134" w14:textId="77777777" w:rsidR="00BC17B2" w:rsidRDefault="00BC17B2" w:rsidP="00BC17B2">
      <w:r>
        <w:t xml:space="preserve">Hannah </w:t>
      </w:r>
      <w:proofErr w:type="spellStart"/>
      <w:r>
        <w:t>Nitescu</w:t>
      </w:r>
      <w:proofErr w:type="spellEnd"/>
    </w:p>
    <w:p w14:paraId="10C199F1" w14:textId="77777777" w:rsidR="00BC17B2" w:rsidRDefault="00BC17B2" w:rsidP="00BC17B2">
      <w:r>
        <w:t xml:space="preserve">Jessica Elizabeth </w:t>
      </w:r>
      <w:proofErr w:type="spellStart"/>
      <w:r>
        <w:t>Noke</w:t>
      </w:r>
      <w:proofErr w:type="spellEnd"/>
    </w:p>
    <w:p w14:paraId="6E3B620E" w14:textId="77777777" w:rsidR="00BC17B2" w:rsidRDefault="00BC17B2" w:rsidP="00BC17B2">
      <w:r>
        <w:t>Derik J. Noland</w:t>
      </w:r>
    </w:p>
    <w:p w14:paraId="772D9311" w14:textId="77777777" w:rsidR="00BC17B2" w:rsidRDefault="00BC17B2" w:rsidP="00BC17B2">
      <w:r>
        <w:t>Taylor Elizabeth Nolasco</w:t>
      </w:r>
    </w:p>
    <w:p w14:paraId="2A6FE73E" w14:textId="77777777" w:rsidR="00BC17B2" w:rsidRDefault="00BC17B2" w:rsidP="00BC17B2">
      <w:r>
        <w:t xml:space="preserve">Haley Ann </w:t>
      </w:r>
      <w:proofErr w:type="spellStart"/>
      <w:r>
        <w:t>Normandin</w:t>
      </w:r>
      <w:proofErr w:type="spellEnd"/>
    </w:p>
    <w:p w14:paraId="2206F6F0" w14:textId="77777777" w:rsidR="00BC17B2" w:rsidRDefault="00BC17B2" w:rsidP="00BC17B2">
      <w:r>
        <w:t xml:space="preserve">Michaela Marie </w:t>
      </w:r>
      <w:proofErr w:type="spellStart"/>
      <w:r>
        <w:t>Noviello</w:t>
      </w:r>
      <w:proofErr w:type="spellEnd"/>
    </w:p>
    <w:p w14:paraId="003C1E9F" w14:textId="77777777" w:rsidR="00BC17B2" w:rsidRDefault="00BC17B2" w:rsidP="00BC17B2">
      <w:r>
        <w:t>Katherine Alice O’Brien</w:t>
      </w:r>
    </w:p>
    <w:p w14:paraId="1D6F6D8A" w14:textId="77777777" w:rsidR="00BC17B2" w:rsidRDefault="00BC17B2" w:rsidP="00BC17B2">
      <w:r>
        <w:t>Rachel O’Brien</w:t>
      </w:r>
    </w:p>
    <w:p w14:paraId="56CA0E51" w14:textId="77777777" w:rsidR="00BC17B2" w:rsidRDefault="00BC17B2" w:rsidP="00BC17B2">
      <w:r>
        <w:lastRenderedPageBreak/>
        <w:t>Kathryn O’Brien</w:t>
      </w:r>
    </w:p>
    <w:p w14:paraId="209410B8" w14:textId="77777777" w:rsidR="00BC17B2" w:rsidRDefault="00BC17B2" w:rsidP="00BC17B2">
      <w:r>
        <w:t>Daniel Kelleher O’Connor</w:t>
      </w:r>
    </w:p>
    <w:p w14:paraId="6B522DC5" w14:textId="77777777" w:rsidR="00BC17B2" w:rsidRDefault="00BC17B2" w:rsidP="00BC17B2">
      <w:r>
        <w:t>Kristen O’Connor</w:t>
      </w:r>
    </w:p>
    <w:p w14:paraId="4AB2D0FB" w14:textId="77777777" w:rsidR="00BC17B2" w:rsidRDefault="00BC17B2" w:rsidP="00BC17B2">
      <w:r>
        <w:t>Julie O’Connor</w:t>
      </w:r>
    </w:p>
    <w:p w14:paraId="4908151C" w14:textId="77777777" w:rsidR="00BC17B2" w:rsidRDefault="00BC17B2" w:rsidP="00BC17B2">
      <w:r>
        <w:t>Charlena Destiny O’Keefe</w:t>
      </w:r>
    </w:p>
    <w:p w14:paraId="561EAA8A" w14:textId="77777777" w:rsidR="00BC17B2" w:rsidRDefault="00BC17B2" w:rsidP="00BC17B2">
      <w:r>
        <w:t>Jacklyn Oliver</w:t>
      </w:r>
    </w:p>
    <w:p w14:paraId="71814207" w14:textId="77777777" w:rsidR="00BC17B2" w:rsidRDefault="00BC17B2" w:rsidP="00BC17B2">
      <w:r>
        <w:t>Samantha Oliver</w:t>
      </w:r>
    </w:p>
    <w:p w14:paraId="06CEF4D7" w14:textId="77777777" w:rsidR="00BC17B2" w:rsidRDefault="00BC17B2" w:rsidP="00BC17B2">
      <w:r>
        <w:t>Sandra Tegan Olsen</w:t>
      </w:r>
    </w:p>
    <w:p w14:paraId="4C939DF8" w14:textId="77777777" w:rsidR="00BC17B2" w:rsidRDefault="00BC17B2" w:rsidP="00BC17B2">
      <w:r>
        <w:t>Matthew J. O’Neill</w:t>
      </w:r>
    </w:p>
    <w:p w14:paraId="561FFFF8" w14:textId="77777777" w:rsidR="00BC17B2" w:rsidRDefault="00BC17B2" w:rsidP="00BC17B2">
      <w:r>
        <w:t>Mary Elizabeth Overbeck</w:t>
      </w:r>
    </w:p>
    <w:p w14:paraId="24ABB4DF" w14:textId="77777777" w:rsidR="00BC17B2" w:rsidRDefault="00BC17B2" w:rsidP="00BC17B2">
      <w:r>
        <w:t xml:space="preserve">Julia </w:t>
      </w:r>
      <w:proofErr w:type="spellStart"/>
      <w:r>
        <w:t>Overhiser</w:t>
      </w:r>
      <w:proofErr w:type="spellEnd"/>
    </w:p>
    <w:p w14:paraId="6A469870" w14:textId="77777777" w:rsidR="00BC17B2" w:rsidRDefault="00BC17B2" w:rsidP="00BC17B2">
      <w:r>
        <w:t>Shawn Kyree Page, Jr.</w:t>
      </w:r>
    </w:p>
    <w:p w14:paraId="31530131" w14:textId="77777777" w:rsidR="00BC17B2" w:rsidRDefault="00BC17B2" w:rsidP="00BC17B2">
      <w:r>
        <w:t>Joshua Page</w:t>
      </w:r>
    </w:p>
    <w:p w14:paraId="58617BFB" w14:textId="77777777" w:rsidR="00BC17B2" w:rsidRDefault="00BC17B2" w:rsidP="00BC17B2">
      <w:r>
        <w:t>Katlyn Sierra Paiva</w:t>
      </w:r>
    </w:p>
    <w:p w14:paraId="2EDE3B74" w14:textId="77777777" w:rsidR="00BC17B2" w:rsidRDefault="00BC17B2" w:rsidP="00BC17B2">
      <w:r>
        <w:t>Matthew J. Palermo</w:t>
      </w:r>
    </w:p>
    <w:p w14:paraId="1E9BA0DE" w14:textId="77777777" w:rsidR="00BC17B2" w:rsidRDefault="00BC17B2" w:rsidP="00BC17B2">
      <w:r>
        <w:t>Morgan Palmieri</w:t>
      </w:r>
    </w:p>
    <w:p w14:paraId="53772250" w14:textId="77777777" w:rsidR="00BC17B2" w:rsidRDefault="00BC17B2" w:rsidP="00BC17B2">
      <w:proofErr w:type="spellStart"/>
      <w:r>
        <w:t>Shaylyn</w:t>
      </w:r>
      <w:proofErr w:type="spellEnd"/>
      <w:r>
        <w:t xml:space="preserve"> Parkhurst</w:t>
      </w:r>
    </w:p>
    <w:p w14:paraId="1C6C43B6" w14:textId="77777777" w:rsidR="00BC17B2" w:rsidRDefault="00BC17B2" w:rsidP="00BC17B2">
      <w:r>
        <w:t>Alexandra Mozelle Parsons</w:t>
      </w:r>
    </w:p>
    <w:p w14:paraId="006E5F22" w14:textId="77777777" w:rsidR="00BC17B2" w:rsidRDefault="00BC17B2" w:rsidP="00BC17B2">
      <w:r>
        <w:t xml:space="preserve">Katelyn </w:t>
      </w:r>
      <w:proofErr w:type="spellStart"/>
      <w:r>
        <w:t>Parziale</w:t>
      </w:r>
      <w:proofErr w:type="spellEnd"/>
    </w:p>
    <w:p w14:paraId="25444FCE" w14:textId="77777777" w:rsidR="00BC17B2" w:rsidRDefault="00BC17B2" w:rsidP="00BC17B2">
      <w:r>
        <w:t>Maya Patel</w:t>
      </w:r>
    </w:p>
    <w:p w14:paraId="48B64B02" w14:textId="77777777" w:rsidR="00BC17B2" w:rsidRDefault="00BC17B2" w:rsidP="00BC17B2">
      <w:r>
        <w:t>Allison Marie Paul</w:t>
      </w:r>
    </w:p>
    <w:p w14:paraId="14686169" w14:textId="77777777" w:rsidR="00BC17B2" w:rsidRDefault="00BC17B2" w:rsidP="00BC17B2">
      <w:r>
        <w:t>Dorothy Paul</w:t>
      </w:r>
    </w:p>
    <w:p w14:paraId="036DB47E" w14:textId="77777777" w:rsidR="00BC17B2" w:rsidRDefault="00BC17B2" w:rsidP="00BC17B2">
      <w:r>
        <w:t>Christina Pedersen</w:t>
      </w:r>
    </w:p>
    <w:p w14:paraId="22B1F3DB" w14:textId="77777777" w:rsidR="00BC17B2" w:rsidRDefault="00BC17B2" w:rsidP="00BC17B2">
      <w:r>
        <w:t>Kaitlyn E. Perrin</w:t>
      </w:r>
    </w:p>
    <w:p w14:paraId="1FE4E73C" w14:textId="77777777" w:rsidR="00BC17B2" w:rsidRDefault="00BC17B2" w:rsidP="00BC17B2">
      <w:proofErr w:type="spellStart"/>
      <w:r>
        <w:t>Mysia</w:t>
      </w:r>
      <w:proofErr w:type="spellEnd"/>
      <w:r>
        <w:t xml:space="preserve"> </w:t>
      </w:r>
      <w:proofErr w:type="spellStart"/>
      <w:r>
        <w:t>N’yami</w:t>
      </w:r>
      <w:proofErr w:type="spellEnd"/>
      <w:r>
        <w:t xml:space="preserve"> </w:t>
      </w:r>
      <w:proofErr w:type="spellStart"/>
      <w:r>
        <w:t>Elaijiah</w:t>
      </w:r>
      <w:proofErr w:type="spellEnd"/>
      <w:r>
        <w:t xml:space="preserve"> Perry</w:t>
      </w:r>
    </w:p>
    <w:p w14:paraId="2B87B7FF" w14:textId="77777777" w:rsidR="00BC17B2" w:rsidRDefault="00BC17B2" w:rsidP="00BC17B2">
      <w:r>
        <w:t>Christine Peterson</w:t>
      </w:r>
    </w:p>
    <w:p w14:paraId="10AA8B41" w14:textId="77777777" w:rsidR="00BC17B2" w:rsidRDefault="00BC17B2" w:rsidP="00BC17B2">
      <w:r>
        <w:t xml:space="preserve">Lyndsey Autumn </w:t>
      </w:r>
      <w:proofErr w:type="spellStart"/>
      <w:r>
        <w:t>Pineo</w:t>
      </w:r>
      <w:proofErr w:type="spellEnd"/>
    </w:p>
    <w:p w14:paraId="79ACF960" w14:textId="77777777" w:rsidR="00BC17B2" w:rsidRDefault="00BC17B2" w:rsidP="00BC17B2">
      <w:r>
        <w:t>Caitlin Pires</w:t>
      </w:r>
    </w:p>
    <w:p w14:paraId="7BE7E3FD" w14:textId="77777777" w:rsidR="00BC17B2" w:rsidRDefault="00BC17B2" w:rsidP="00BC17B2">
      <w:r>
        <w:t xml:space="preserve">Nancy </w:t>
      </w:r>
      <w:proofErr w:type="spellStart"/>
      <w:r>
        <w:t>Pocoli</w:t>
      </w:r>
      <w:proofErr w:type="spellEnd"/>
    </w:p>
    <w:p w14:paraId="0A225487" w14:textId="77777777" w:rsidR="00BC17B2" w:rsidRDefault="00BC17B2" w:rsidP="00BC17B2">
      <w:r>
        <w:t xml:space="preserve">William F. </w:t>
      </w:r>
      <w:proofErr w:type="spellStart"/>
      <w:r>
        <w:t>Politano</w:t>
      </w:r>
      <w:proofErr w:type="spellEnd"/>
    </w:p>
    <w:p w14:paraId="0E6110A7" w14:textId="62117D02" w:rsidR="00461826" w:rsidRDefault="00BC17B2" w:rsidP="00BC17B2">
      <w:r>
        <w:t>Jessica Porter</w:t>
      </w:r>
    </w:p>
    <w:p w14:paraId="440E8CC7" w14:textId="77777777" w:rsidR="00BC17B2" w:rsidRDefault="00BC17B2" w:rsidP="00BC17B2">
      <w:r>
        <w:t xml:space="preserve">Jack Matthew </w:t>
      </w:r>
      <w:proofErr w:type="spellStart"/>
      <w:r>
        <w:t>Poska</w:t>
      </w:r>
      <w:proofErr w:type="spellEnd"/>
    </w:p>
    <w:p w14:paraId="7D3B9098" w14:textId="77777777" w:rsidR="00BC17B2" w:rsidRDefault="00BC17B2" w:rsidP="00BC17B2">
      <w:r>
        <w:t>Claire Mary Powell</w:t>
      </w:r>
    </w:p>
    <w:p w14:paraId="71272368" w14:textId="77777777" w:rsidR="00BC17B2" w:rsidRDefault="00BC17B2" w:rsidP="00BC17B2">
      <w:r>
        <w:t>Tiana Powell</w:t>
      </w:r>
    </w:p>
    <w:p w14:paraId="0586474B" w14:textId="77777777" w:rsidR="00BC17B2" w:rsidRDefault="00BC17B2" w:rsidP="00BC17B2">
      <w:r>
        <w:t>Casey Leigh Power</w:t>
      </w:r>
    </w:p>
    <w:p w14:paraId="0B69BB20" w14:textId="77777777" w:rsidR="00BC17B2" w:rsidRDefault="00BC17B2" w:rsidP="00BC17B2">
      <w:r>
        <w:t xml:space="preserve">Edward </w:t>
      </w:r>
      <w:proofErr w:type="spellStart"/>
      <w:r>
        <w:t>Prajzner</w:t>
      </w:r>
      <w:proofErr w:type="spellEnd"/>
    </w:p>
    <w:p w14:paraId="723C7AE9" w14:textId="77777777" w:rsidR="00BC17B2" w:rsidRDefault="00BC17B2" w:rsidP="00BC17B2">
      <w:r>
        <w:t xml:space="preserve">Evan </w:t>
      </w:r>
      <w:proofErr w:type="spellStart"/>
      <w:r>
        <w:t>Prees</w:t>
      </w:r>
      <w:proofErr w:type="spellEnd"/>
    </w:p>
    <w:p w14:paraId="15443701" w14:textId="77777777" w:rsidR="00BC17B2" w:rsidRDefault="00BC17B2" w:rsidP="00BC17B2">
      <w:r>
        <w:t>Michael Price</w:t>
      </w:r>
    </w:p>
    <w:p w14:paraId="74FEECAA" w14:textId="77777777" w:rsidR="00BC17B2" w:rsidRDefault="00BC17B2" w:rsidP="00BC17B2">
      <w:r>
        <w:t>Candace Mikayla Proulx</w:t>
      </w:r>
    </w:p>
    <w:p w14:paraId="72CA24A6" w14:textId="77777777" w:rsidR="00BC17B2" w:rsidRDefault="00BC17B2" w:rsidP="00BC17B2">
      <w:r>
        <w:t>Heather Provost</w:t>
      </w:r>
    </w:p>
    <w:p w14:paraId="4FECEDEA" w14:textId="77777777" w:rsidR="00BC17B2" w:rsidRDefault="00BC17B2" w:rsidP="00BC17B2">
      <w:r>
        <w:t xml:space="preserve">Madeline Grace </w:t>
      </w:r>
      <w:proofErr w:type="spellStart"/>
      <w:r>
        <w:t>Puccia</w:t>
      </w:r>
      <w:proofErr w:type="spellEnd"/>
    </w:p>
    <w:p w14:paraId="4F6FFC5A" w14:textId="77777777" w:rsidR="00BC17B2" w:rsidRDefault="00BC17B2" w:rsidP="00BC17B2">
      <w:r>
        <w:t>Marissa Puccio</w:t>
      </w:r>
    </w:p>
    <w:p w14:paraId="1630FA70" w14:textId="77777777" w:rsidR="00BC17B2" w:rsidRDefault="00BC17B2" w:rsidP="00BC17B2">
      <w:r>
        <w:t>Stephanie Quezada</w:t>
      </w:r>
    </w:p>
    <w:p w14:paraId="70046A2F" w14:textId="77777777" w:rsidR="00BC17B2" w:rsidRDefault="00BC17B2" w:rsidP="00BC17B2">
      <w:r>
        <w:t xml:space="preserve">Jordan P. </w:t>
      </w:r>
      <w:proofErr w:type="spellStart"/>
      <w:r>
        <w:t>Raffalli</w:t>
      </w:r>
      <w:proofErr w:type="spellEnd"/>
    </w:p>
    <w:p w14:paraId="746A828F" w14:textId="77777777" w:rsidR="00BC17B2" w:rsidRDefault="00BC17B2" w:rsidP="00BC17B2">
      <w:r>
        <w:lastRenderedPageBreak/>
        <w:t>Mackenzie Reardon</w:t>
      </w:r>
    </w:p>
    <w:p w14:paraId="351FA0F6" w14:textId="77777777" w:rsidR="00BC17B2" w:rsidRDefault="00BC17B2" w:rsidP="00BC17B2">
      <w:r>
        <w:t>Laura Ann Reid</w:t>
      </w:r>
    </w:p>
    <w:p w14:paraId="196EBE55" w14:textId="77777777" w:rsidR="00BC17B2" w:rsidRDefault="00BC17B2" w:rsidP="00BC17B2">
      <w:r>
        <w:t xml:space="preserve">Rachel </w:t>
      </w:r>
      <w:proofErr w:type="spellStart"/>
      <w:r>
        <w:t>Resendes</w:t>
      </w:r>
      <w:proofErr w:type="spellEnd"/>
    </w:p>
    <w:p w14:paraId="488888DD" w14:textId="77777777" w:rsidR="00BC17B2" w:rsidRDefault="00BC17B2" w:rsidP="00BC17B2">
      <w:r>
        <w:t xml:space="preserve">Erin Elizabeth </w:t>
      </w:r>
      <w:proofErr w:type="spellStart"/>
      <w:r>
        <w:t>Rettino</w:t>
      </w:r>
      <w:proofErr w:type="spellEnd"/>
    </w:p>
    <w:p w14:paraId="38F752CA" w14:textId="77777777" w:rsidR="00BC17B2" w:rsidRDefault="00BC17B2" w:rsidP="00BC17B2">
      <w:proofErr w:type="spellStart"/>
      <w:r>
        <w:t>Roselien</w:t>
      </w:r>
      <w:proofErr w:type="spellEnd"/>
      <w:r>
        <w:t xml:space="preserve"> Reyes Gonzalez</w:t>
      </w:r>
    </w:p>
    <w:p w14:paraId="032FD452" w14:textId="77777777" w:rsidR="00BC17B2" w:rsidRDefault="00BC17B2" w:rsidP="00BC17B2">
      <w:r>
        <w:t>Erin Reynolds</w:t>
      </w:r>
    </w:p>
    <w:p w14:paraId="5CF10576" w14:textId="77777777" w:rsidR="00BC17B2" w:rsidRDefault="00BC17B2" w:rsidP="00BC17B2">
      <w:r>
        <w:t>Abigail Reynolds</w:t>
      </w:r>
    </w:p>
    <w:p w14:paraId="256B5823" w14:textId="77777777" w:rsidR="00BC17B2" w:rsidRDefault="00BC17B2" w:rsidP="00BC17B2">
      <w:r>
        <w:t xml:space="preserve">Claire Noreen </w:t>
      </w:r>
      <w:proofErr w:type="spellStart"/>
      <w:r>
        <w:t>Rhatigan</w:t>
      </w:r>
      <w:proofErr w:type="spellEnd"/>
    </w:p>
    <w:p w14:paraId="22210026" w14:textId="77777777" w:rsidR="00BC17B2" w:rsidRDefault="00BC17B2" w:rsidP="00BC17B2">
      <w:r>
        <w:t>Joseph Ricci</w:t>
      </w:r>
    </w:p>
    <w:p w14:paraId="670F6594" w14:textId="77777777" w:rsidR="00BC17B2" w:rsidRDefault="00BC17B2" w:rsidP="00BC17B2">
      <w:r>
        <w:t>Kelvin Dewayne Roberts</w:t>
      </w:r>
    </w:p>
    <w:p w14:paraId="54B8CC4F" w14:textId="77777777" w:rsidR="00BC17B2" w:rsidRDefault="00BC17B2" w:rsidP="00BC17B2">
      <w:r>
        <w:t xml:space="preserve">Allison </w:t>
      </w:r>
      <w:proofErr w:type="spellStart"/>
      <w:r>
        <w:t>Rodenbush</w:t>
      </w:r>
      <w:proofErr w:type="spellEnd"/>
    </w:p>
    <w:p w14:paraId="5082E1F8" w14:textId="77777777" w:rsidR="00BC17B2" w:rsidRDefault="00BC17B2" w:rsidP="00BC17B2">
      <w:r>
        <w:t>Madison T. Rodgers</w:t>
      </w:r>
    </w:p>
    <w:p w14:paraId="4823B6D1" w14:textId="77777777" w:rsidR="00BC17B2" w:rsidRDefault="00BC17B2" w:rsidP="00BC17B2">
      <w:r>
        <w:t xml:space="preserve">José Carlos </w:t>
      </w:r>
      <w:proofErr w:type="spellStart"/>
      <w:r>
        <w:t>Rodrîguez</w:t>
      </w:r>
      <w:proofErr w:type="spellEnd"/>
      <w:r>
        <w:t xml:space="preserve"> Flores</w:t>
      </w:r>
    </w:p>
    <w:p w14:paraId="1D2953F5" w14:textId="77777777" w:rsidR="00BC17B2" w:rsidRDefault="00BC17B2" w:rsidP="00BC17B2">
      <w:r>
        <w:t>Elizabeth Rogers</w:t>
      </w:r>
    </w:p>
    <w:p w14:paraId="5586A449" w14:textId="77777777" w:rsidR="00BC17B2" w:rsidRDefault="00BC17B2" w:rsidP="00BC17B2">
      <w:r>
        <w:t>Antonia Rosati</w:t>
      </w:r>
    </w:p>
    <w:p w14:paraId="29596CE5" w14:textId="77777777" w:rsidR="00BC17B2" w:rsidRDefault="00BC17B2" w:rsidP="00BC17B2">
      <w:r>
        <w:t>Jennifer Corinne Rose</w:t>
      </w:r>
    </w:p>
    <w:p w14:paraId="66B36801" w14:textId="77777777" w:rsidR="00BC17B2" w:rsidRDefault="00BC17B2" w:rsidP="00BC17B2">
      <w:r>
        <w:t xml:space="preserve">Brianna Carmela </w:t>
      </w:r>
      <w:proofErr w:type="spellStart"/>
      <w:r>
        <w:t>Rovella</w:t>
      </w:r>
      <w:proofErr w:type="spellEnd"/>
    </w:p>
    <w:p w14:paraId="0BA9CDE6" w14:textId="77777777" w:rsidR="00BC17B2" w:rsidRDefault="00BC17B2" w:rsidP="00BC17B2">
      <w:proofErr w:type="spellStart"/>
      <w:r>
        <w:t>Saira</w:t>
      </w:r>
      <w:proofErr w:type="spellEnd"/>
      <w:r>
        <w:t xml:space="preserve"> L. </w:t>
      </w:r>
      <w:proofErr w:type="spellStart"/>
      <w:r>
        <w:t>Saez</w:t>
      </w:r>
      <w:proofErr w:type="spellEnd"/>
    </w:p>
    <w:p w14:paraId="0C4CBABD" w14:textId="77777777" w:rsidR="00BC17B2" w:rsidRDefault="00BC17B2" w:rsidP="00BC17B2">
      <w:r>
        <w:t xml:space="preserve">Deanna Lynne </w:t>
      </w:r>
      <w:proofErr w:type="spellStart"/>
      <w:r>
        <w:t>Saif</w:t>
      </w:r>
      <w:proofErr w:type="spellEnd"/>
    </w:p>
    <w:p w14:paraId="76A49164" w14:textId="77777777" w:rsidR="00BC17B2" w:rsidRDefault="00BC17B2" w:rsidP="00BC17B2">
      <w:r>
        <w:t xml:space="preserve">Siobhan </w:t>
      </w:r>
      <w:proofErr w:type="spellStart"/>
      <w:r>
        <w:t>Salani</w:t>
      </w:r>
      <w:proofErr w:type="spellEnd"/>
    </w:p>
    <w:p w14:paraId="226A9407" w14:textId="77777777" w:rsidR="00BC17B2" w:rsidRDefault="00BC17B2" w:rsidP="00BC17B2">
      <w:r>
        <w:t>Elizabeth Jepsen Saltus</w:t>
      </w:r>
    </w:p>
    <w:p w14:paraId="6DBD9D31" w14:textId="77777777" w:rsidR="00BC17B2" w:rsidRDefault="00BC17B2" w:rsidP="00BC17B2">
      <w:r>
        <w:t xml:space="preserve">Sasha </w:t>
      </w:r>
      <w:proofErr w:type="spellStart"/>
      <w:r>
        <w:t>Sammis</w:t>
      </w:r>
      <w:proofErr w:type="spellEnd"/>
    </w:p>
    <w:p w14:paraId="1E445A0A" w14:textId="77777777" w:rsidR="00BC17B2" w:rsidRDefault="00BC17B2" w:rsidP="00BC17B2">
      <w:r>
        <w:t>Enrique Sanchez</w:t>
      </w:r>
    </w:p>
    <w:p w14:paraId="3F3EE136" w14:textId="77777777" w:rsidR="00BC17B2" w:rsidRDefault="00BC17B2" w:rsidP="00BC17B2">
      <w:r>
        <w:t>Alexandra Marie Scholl</w:t>
      </w:r>
    </w:p>
    <w:p w14:paraId="6A52BB91" w14:textId="77777777" w:rsidR="00BC17B2" w:rsidRDefault="00BC17B2" w:rsidP="00BC17B2">
      <w:r>
        <w:t>Justin Scott</w:t>
      </w:r>
    </w:p>
    <w:p w14:paraId="02F2998C" w14:textId="77777777" w:rsidR="00BC17B2" w:rsidRDefault="00BC17B2" w:rsidP="00BC17B2">
      <w:r>
        <w:t>Robert Jeffrey Scudder</w:t>
      </w:r>
    </w:p>
    <w:p w14:paraId="2FF94A9B" w14:textId="77777777" w:rsidR="00BC17B2" w:rsidRDefault="00BC17B2" w:rsidP="00BC17B2">
      <w:r>
        <w:t>Mary Catherine Seltzer</w:t>
      </w:r>
    </w:p>
    <w:p w14:paraId="09AFDF60" w14:textId="77777777" w:rsidR="00BC17B2" w:rsidRDefault="00BC17B2" w:rsidP="00BC17B2">
      <w:r>
        <w:t>Samantha Marie Shanahan</w:t>
      </w:r>
    </w:p>
    <w:p w14:paraId="3B191FCC" w14:textId="77777777" w:rsidR="00BC17B2" w:rsidRDefault="00BC17B2" w:rsidP="00BC17B2">
      <w:r>
        <w:t>Meghan Kathleen Shea</w:t>
      </w:r>
    </w:p>
    <w:p w14:paraId="4DE5983F" w14:textId="77777777" w:rsidR="00BC17B2" w:rsidRDefault="00BC17B2" w:rsidP="00BC17B2">
      <w:r>
        <w:t>Samantha Reagan Shea</w:t>
      </w:r>
    </w:p>
    <w:p w14:paraId="7C0E7922" w14:textId="77777777" w:rsidR="00BC17B2" w:rsidRDefault="00BC17B2" w:rsidP="00BC17B2">
      <w:r>
        <w:t xml:space="preserve">Kyle </w:t>
      </w:r>
      <w:proofErr w:type="spellStart"/>
      <w:r>
        <w:t>Sherrick</w:t>
      </w:r>
      <w:proofErr w:type="spellEnd"/>
    </w:p>
    <w:p w14:paraId="5249FBCC" w14:textId="77777777" w:rsidR="00BC17B2" w:rsidRDefault="00BC17B2" w:rsidP="00BC17B2">
      <w:r>
        <w:t>Eliza Shulman</w:t>
      </w:r>
    </w:p>
    <w:p w14:paraId="7B4D910E" w14:textId="77777777" w:rsidR="00BC17B2" w:rsidRDefault="00BC17B2" w:rsidP="00BC17B2">
      <w:r>
        <w:t>Erica Silva</w:t>
      </w:r>
    </w:p>
    <w:p w14:paraId="69C2BF05" w14:textId="77777777" w:rsidR="00BC17B2" w:rsidRDefault="00BC17B2" w:rsidP="00BC17B2">
      <w:r>
        <w:t>Kim Marie Silverman</w:t>
      </w:r>
    </w:p>
    <w:p w14:paraId="6F27033F" w14:textId="77777777" w:rsidR="00BC17B2" w:rsidRDefault="00BC17B2" w:rsidP="00BC17B2">
      <w:r>
        <w:t>Alani Simmons</w:t>
      </w:r>
    </w:p>
    <w:p w14:paraId="46B47F53" w14:textId="77777777" w:rsidR="00BC17B2" w:rsidRDefault="00BC17B2" w:rsidP="00BC17B2">
      <w:r>
        <w:t>Elizabeth Simmons</w:t>
      </w:r>
    </w:p>
    <w:p w14:paraId="15855B50" w14:textId="77777777" w:rsidR="00BC17B2" w:rsidRDefault="00BC17B2" w:rsidP="00BC17B2">
      <w:r>
        <w:t xml:space="preserve">Peter </w:t>
      </w:r>
      <w:proofErr w:type="spellStart"/>
      <w:r>
        <w:t>Skaza</w:t>
      </w:r>
      <w:proofErr w:type="spellEnd"/>
    </w:p>
    <w:p w14:paraId="380CBC78" w14:textId="77777777" w:rsidR="00BC17B2" w:rsidRDefault="00BC17B2" w:rsidP="00BC17B2">
      <w:proofErr w:type="spellStart"/>
      <w:r>
        <w:t>Ei</w:t>
      </w:r>
      <w:proofErr w:type="spellEnd"/>
      <w:r>
        <w:t xml:space="preserve"> Phyu Smith</w:t>
      </w:r>
    </w:p>
    <w:p w14:paraId="5BA7081B" w14:textId="77777777" w:rsidR="00BC17B2" w:rsidRDefault="00BC17B2" w:rsidP="00BC17B2">
      <w:r>
        <w:t>Amanda Jacqueline Snead</w:t>
      </w:r>
    </w:p>
    <w:p w14:paraId="31EEDCB6" w14:textId="77777777" w:rsidR="00BC17B2" w:rsidRDefault="00BC17B2" w:rsidP="00BC17B2">
      <w:r>
        <w:t>Abbi Jo Solomon</w:t>
      </w:r>
    </w:p>
    <w:p w14:paraId="3395F0FC" w14:textId="77777777" w:rsidR="00BC17B2" w:rsidRDefault="00BC17B2" w:rsidP="00BC17B2">
      <w:r>
        <w:t>Kayla Festa Soares Dos Reis</w:t>
      </w:r>
    </w:p>
    <w:p w14:paraId="1A4AB63C" w14:textId="77777777" w:rsidR="00BC17B2" w:rsidRDefault="00BC17B2" w:rsidP="00BC17B2">
      <w:r>
        <w:t>Sousa</w:t>
      </w:r>
    </w:p>
    <w:p w14:paraId="3F3DE899" w14:textId="77777777" w:rsidR="00BC17B2" w:rsidRDefault="00BC17B2" w:rsidP="00BC17B2">
      <w:r>
        <w:t>Kailey Lauren Sparks</w:t>
      </w:r>
    </w:p>
    <w:p w14:paraId="45111664" w14:textId="77777777" w:rsidR="00BC17B2" w:rsidRDefault="00BC17B2" w:rsidP="00BC17B2">
      <w:r>
        <w:t>Tanya Stanley</w:t>
      </w:r>
    </w:p>
    <w:p w14:paraId="3B94C7E1" w14:textId="77777777" w:rsidR="00BC17B2" w:rsidRDefault="00BC17B2" w:rsidP="00BC17B2">
      <w:r>
        <w:lastRenderedPageBreak/>
        <w:t>Molly Staunton</w:t>
      </w:r>
    </w:p>
    <w:p w14:paraId="55C4DC80" w14:textId="77777777" w:rsidR="00BC17B2" w:rsidRDefault="00BC17B2" w:rsidP="00BC17B2">
      <w:r>
        <w:t xml:space="preserve">Kathleen Jeanne </w:t>
      </w:r>
      <w:proofErr w:type="spellStart"/>
      <w:r>
        <w:t>Stefanelli</w:t>
      </w:r>
      <w:proofErr w:type="spellEnd"/>
    </w:p>
    <w:p w14:paraId="7C4C0B90" w14:textId="77777777" w:rsidR="00BC17B2" w:rsidRDefault="00BC17B2" w:rsidP="00BC17B2">
      <w:r>
        <w:t xml:space="preserve">Emily </w:t>
      </w:r>
      <w:proofErr w:type="spellStart"/>
      <w:r>
        <w:t>Stefanich</w:t>
      </w:r>
      <w:proofErr w:type="spellEnd"/>
    </w:p>
    <w:p w14:paraId="0C649731" w14:textId="77777777" w:rsidR="00BC17B2" w:rsidRDefault="00BC17B2" w:rsidP="00BC17B2">
      <w:r>
        <w:t xml:space="preserve">Cameron </w:t>
      </w:r>
      <w:proofErr w:type="spellStart"/>
      <w:r>
        <w:t>Steig</w:t>
      </w:r>
      <w:proofErr w:type="spellEnd"/>
    </w:p>
    <w:p w14:paraId="0A08DA4B" w14:textId="77777777" w:rsidR="00BC17B2" w:rsidRDefault="00BC17B2" w:rsidP="00BC17B2">
      <w:r>
        <w:t>Claudia Nicole Stephens</w:t>
      </w:r>
    </w:p>
    <w:p w14:paraId="75B52777" w14:textId="77777777" w:rsidR="007B38B7" w:rsidRDefault="007B38B7" w:rsidP="007B38B7">
      <w:r>
        <w:t>Catherine Stewart</w:t>
      </w:r>
    </w:p>
    <w:p w14:paraId="10AB1829" w14:textId="39006658" w:rsidR="00BC17B2" w:rsidRDefault="00BC17B2" w:rsidP="00BC17B2">
      <w:r>
        <w:t>Patricia Louise Stewart</w:t>
      </w:r>
    </w:p>
    <w:p w14:paraId="0ECA971E" w14:textId="631F0DDE" w:rsidR="00BC17B2" w:rsidRDefault="00BC17B2" w:rsidP="00BC17B2">
      <w:r>
        <w:t>Shannon Stewart</w:t>
      </w:r>
    </w:p>
    <w:p w14:paraId="0D14128C" w14:textId="77777777" w:rsidR="00BC17B2" w:rsidRDefault="00BC17B2" w:rsidP="00BC17B2">
      <w:r>
        <w:t>Toni Stewart</w:t>
      </w:r>
    </w:p>
    <w:p w14:paraId="7C0D77B4" w14:textId="77777777" w:rsidR="00BC17B2" w:rsidRDefault="00BC17B2" w:rsidP="00BC17B2">
      <w:r>
        <w:t>Kara Stone</w:t>
      </w:r>
    </w:p>
    <w:p w14:paraId="2BB61C78" w14:textId="77777777" w:rsidR="00BC17B2" w:rsidRDefault="00BC17B2" w:rsidP="00BC17B2">
      <w:proofErr w:type="spellStart"/>
      <w:r>
        <w:t>Karthika</w:t>
      </w:r>
      <w:proofErr w:type="spellEnd"/>
      <w:r>
        <w:t xml:space="preserve"> </w:t>
      </w:r>
      <w:proofErr w:type="spellStart"/>
      <w:r>
        <w:t>Streb</w:t>
      </w:r>
      <w:proofErr w:type="spellEnd"/>
    </w:p>
    <w:p w14:paraId="046EE69D" w14:textId="77777777" w:rsidR="00BC17B2" w:rsidRDefault="00BC17B2" w:rsidP="00BC17B2">
      <w:r>
        <w:t xml:space="preserve">Elisa </w:t>
      </w:r>
      <w:proofErr w:type="spellStart"/>
      <w:r>
        <w:t>Sugerman</w:t>
      </w:r>
      <w:proofErr w:type="spellEnd"/>
    </w:p>
    <w:p w14:paraId="2D91BF4C" w14:textId="77777777" w:rsidR="00BC17B2" w:rsidRDefault="00BC17B2" w:rsidP="00BC17B2">
      <w:r>
        <w:t>Daniel Patrick Sullivan, IV</w:t>
      </w:r>
    </w:p>
    <w:p w14:paraId="4B648B2B" w14:textId="77777777" w:rsidR="00BC17B2" w:rsidRDefault="00BC17B2" w:rsidP="00BC17B2">
      <w:r>
        <w:t>Chelsea Catherine Sutherland</w:t>
      </w:r>
    </w:p>
    <w:p w14:paraId="6B3BD22D" w14:textId="77777777" w:rsidR="00BC17B2" w:rsidRDefault="00BC17B2" w:rsidP="00BC17B2">
      <w:r>
        <w:t>Jonathan Richard Swain</w:t>
      </w:r>
    </w:p>
    <w:p w14:paraId="70FAF537" w14:textId="77777777" w:rsidR="00BC17B2" w:rsidRDefault="00BC17B2" w:rsidP="00BC17B2">
      <w:r>
        <w:t xml:space="preserve">Gabrielle Marie </w:t>
      </w:r>
      <w:proofErr w:type="spellStart"/>
      <w:r>
        <w:t>Synk</w:t>
      </w:r>
      <w:proofErr w:type="spellEnd"/>
    </w:p>
    <w:p w14:paraId="669E3C55" w14:textId="77777777" w:rsidR="00BC17B2" w:rsidRDefault="00BC17B2" w:rsidP="00BC17B2">
      <w:r>
        <w:t xml:space="preserve">Rebecca Jane </w:t>
      </w:r>
      <w:proofErr w:type="spellStart"/>
      <w:r>
        <w:t>Szum</w:t>
      </w:r>
      <w:proofErr w:type="spellEnd"/>
    </w:p>
    <w:p w14:paraId="5F7D84BC" w14:textId="77777777" w:rsidR="00BC17B2" w:rsidRDefault="00BC17B2" w:rsidP="00BC17B2">
      <w:r>
        <w:t xml:space="preserve">Louis David </w:t>
      </w:r>
      <w:proofErr w:type="spellStart"/>
      <w:r>
        <w:t>Takesian</w:t>
      </w:r>
      <w:proofErr w:type="spellEnd"/>
    </w:p>
    <w:p w14:paraId="6D5A03CD" w14:textId="77777777" w:rsidR="00BC17B2" w:rsidRDefault="00BC17B2" w:rsidP="00BC17B2">
      <w:r>
        <w:t xml:space="preserve">Kristina </w:t>
      </w:r>
      <w:proofErr w:type="spellStart"/>
      <w:r>
        <w:t>Talambekos</w:t>
      </w:r>
      <w:proofErr w:type="spellEnd"/>
    </w:p>
    <w:p w14:paraId="3150B1B4" w14:textId="77777777" w:rsidR="00BC17B2" w:rsidRDefault="00BC17B2" w:rsidP="00BC17B2">
      <w:r>
        <w:t xml:space="preserve">Jordyn Lynn </w:t>
      </w:r>
      <w:proofErr w:type="spellStart"/>
      <w:r>
        <w:t>Tanguay</w:t>
      </w:r>
      <w:proofErr w:type="spellEnd"/>
    </w:p>
    <w:p w14:paraId="7FBE2552" w14:textId="77777777" w:rsidR="00BC17B2" w:rsidRDefault="00BC17B2" w:rsidP="00BC17B2">
      <w:r>
        <w:t>Savannah Taylor</w:t>
      </w:r>
    </w:p>
    <w:p w14:paraId="3CAAC050" w14:textId="77777777" w:rsidR="00BC17B2" w:rsidRDefault="00BC17B2" w:rsidP="00BC17B2">
      <w:r>
        <w:t>Robin L. Teague</w:t>
      </w:r>
    </w:p>
    <w:p w14:paraId="7DA08AE9" w14:textId="77777777" w:rsidR="00BC17B2" w:rsidRDefault="00BC17B2" w:rsidP="00BC17B2">
      <w:r>
        <w:t xml:space="preserve">Anna Anastasia </w:t>
      </w:r>
      <w:proofErr w:type="spellStart"/>
      <w:r>
        <w:t>Topouzakis</w:t>
      </w:r>
      <w:proofErr w:type="spellEnd"/>
    </w:p>
    <w:p w14:paraId="12FE0249" w14:textId="77777777" w:rsidR="00BC17B2" w:rsidRDefault="00BC17B2" w:rsidP="00BC17B2">
      <w:r>
        <w:t>Kiara Torres</w:t>
      </w:r>
    </w:p>
    <w:p w14:paraId="35AA64E4" w14:textId="77777777" w:rsidR="00BC17B2" w:rsidRDefault="00BC17B2" w:rsidP="00BC17B2">
      <w:r>
        <w:t>Julia Margaret Treon</w:t>
      </w:r>
    </w:p>
    <w:p w14:paraId="64ED4569" w14:textId="77777777" w:rsidR="00BC17B2" w:rsidRDefault="00BC17B2" w:rsidP="00BC17B2">
      <w:r>
        <w:t xml:space="preserve">Rachel </w:t>
      </w:r>
      <w:proofErr w:type="spellStart"/>
      <w:r>
        <w:t>Treweek</w:t>
      </w:r>
      <w:proofErr w:type="spellEnd"/>
    </w:p>
    <w:p w14:paraId="7D8CAB07" w14:textId="77777777" w:rsidR="00BC17B2" w:rsidRDefault="00BC17B2" w:rsidP="00BC17B2">
      <w:r>
        <w:t xml:space="preserve">Katherine Jane </w:t>
      </w:r>
      <w:proofErr w:type="spellStart"/>
      <w:r>
        <w:t>Ulcickas</w:t>
      </w:r>
      <w:proofErr w:type="spellEnd"/>
    </w:p>
    <w:p w14:paraId="188A1C3D" w14:textId="77777777" w:rsidR="00BC17B2" w:rsidRDefault="00BC17B2" w:rsidP="00BC17B2">
      <w:r>
        <w:t xml:space="preserve">Tatiana </w:t>
      </w:r>
      <w:proofErr w:type="spellStart"/>
      <w:r>
        <w:t>Valaes</w:t>
      </w:r>
      <w:proofErr w:type="spellEnd"/>
      <w:r>
        <w:t xml:space="preserve"> </w:t>
      </w:r>
      <w:proofErr w:type="spellStart"/>
      <w:r>
        <w:t>Melendres</w:t>
      </w:r>
      <w:proofErr w:type="spellEnd"/>
    </w:p>
    <w:p w14:paraId="056A0AD5" w14:textId="77777777" w:rsidR="00BC17B2" w:rsidRDefault="00BC17B2" w:rsidP="00BC17B2">
      <w:r>
        <w:t>Blanca Valencia</w:t>
      </w:r>
    </w:p>
    <w:p w14:paraId="502E4979" w14:textId="77777777" w:rsidR="00BC17B2" w:rsidRDefault="00BC17B2" w:rsidP="00BC17B2">
      <w:r>
        <w:t>Emily Valenzuela</w:t>
      </w:r>
    </w:p>
    <w:p w14:paraId="1AC5745C" w14:textId="77777777" w:rsidR="00BC17B2" w:rsidRDefault="00BC17B2" w:rsidP="00BC17B2">
      <w:r>
        <w:t xml:space="preserve">Jessica </w:t>
      </w:r>
      <w:proofErr w:type="spellStart"/>
      <w:r>
        <w:t>Vangos</w:t>
      </w:r>
      <w:proofErr w:type="spellEnd"/>
    </w:p>
    <w:p w14:paraId="240DB940" w14:textId="77777777" w:rsidR="00BC17B2" w:rsidRDefault="00BC17B2" w:rsidP="00BC17B2">
      <w:r>
        <w:t xml:space="preserve">Ashley Raquel </w:t>
      </w:r>
      <w:proofErr w:type="spellStart"/>
      <w:r>
        <w:t>Veloz</w:t>
      </w:r>
      <w:proofErr w:type="spellEnd"/>
    </w:p>
    <w:p w14:paraId="3D889F32" w14:textId="77777777" w:rsidR="00BC17B2" w:rsidRDefault="00BC17B2" w:rsidP="00BC17B2">
      <w:r>
        <w:t xml:space="preserve">Alexis Marie </w:t>
      </w:r>
      <w:proofErr w:type="spellStart"/>
      <w:r>
        <w:t>Viering</w:t>
      </w:r>
      <w:proofErr w:type="spellEnd"/>
    </w:p>
    <w:p w14:paraId="3D501DED" w14:textId="77777777" w:rsidR="00BC17B2" w:rsidRDefault="00BC17B2" w:rsidP="00BC17B2">
      <w:r>
        <w:t xml:space="preserve">Rachel </w:t>
      </w:r>
      <w:proofErr w:type="spellStart"/>
      <w:r>
        <w:t>Vigorita</w:t>
      </w:r>
      <w:proofErr w:type="spellEnd"/>
    </w:p>
    <w:p w14:paraId="4598E1FE" w14:textId="77777777" w:rsidR="00BC17B2" w:rsidRDefault="00BC17B2" w:rsidP="00BC17B2">
      <w:r>
        <w:t xml:space="preserve">Martha E. </w:t>
      </w:r>
      <w:proofErr w:type="spellStart"/>
      <w:r>
        <w:t>Vosnak</w:t>
      </w:r>
      <w:proofErr w:type="spellEnd"/>
    </w:p>
    <w:p w14:paraId="15229F66" w14:textId="77777777" w:rsidR="00BC17B2" w:rsidRDefault="00BC17B2" w:rsidP="00BC17B2">
      <w:r>
        <w:t>Marissa Votruba</w:t>
      </w:r>
    </w:p>
    <w:p w14:paraId="6C49C286" w14:textId="77777777" w:rsidR="00BC17B2" w:rsidRDefault="00BC17B2" w:rsidP="00BC17B2">
      <w:r>
        <w:t>Carolyn Wallace</w:t>
      </w:r>
    </w:p>
    <w:p w14:paraId="64B890E7" w14:textId="77777777" w:rsidR="00BC17B2" w:rsidRDefault="00BC17B2" w:rsidP="00BC17B2">
      <w:r>
        <w:t>John Walsh</w:t>
      </w:r>
    </w:p>
    <w:p w14:paraId="179BE26F" w14:textId="77777777" w:rsidR="00BC17B2" w:rsidRDefault="00BC17B2" w:rsidP="00BC17B2">
      <w:r>
        <w:t xml:space="preserve">Emily </w:t>
      </w:r>
      <w:proofErr w:type="spellStart"/>
      <w:r>
        <w:t>Wehring</w:t>
      </w:r>
      <w:proofErr w:type="spellEnd"/>
    </w:p>
    <w:p w14:paraId="524A811C" w14:textId="77777777" w:rsidR="00BC17B2" w:rsidRDefault="00BC17B2" w:rsidP="00BC17B2">
      <w:r>
        <w:t>Kaitlin Diane Weidler</w:t>
      </w:r>
    </w:p>
    <w:p w14:paraId="0F47DF46" w14:textId="77777777" w:rsidR="00BC17B2" w:rsidRDefault="00BC17B2" w:rsidP="00BC17B2">
      <w:r>
        <w:t>Andrea Lynn Whalen</w:t>
      </w:r>
    </w:p>
    <w:p w14:paraId="534D3A93" w14:textId="77777777" w:rsidR="00BC17B2" w:rsidRDefault="00BC17B2" w:rsidP="00BC17B2">
      <w:r>
        <w:t>Lindsey Christine Whalen</w:t>
      </w:r>
    </w:p>
    <w:p w14:paraId="54CCF171" w14:textId="77777777" w:rsidR="00BC17B2" w:rsidRDefault="00BC17B2" w:rsidP="00BC17B2">
      <w:r>
        <w:t>Garrett Francis White</w:t>
      </w:r>
    </w:p>
    <w:p w14:paraId="5557664C" w14:textId="77777777" w:rsidR="00BC17B2" w:rsidRDefault="00BC17B2" w:rsidP="00BC17B2">
      <w:r>
        <w:t>Kimberly Whittaker</w:t>
      </w:r>
    </w:p>
    <w:p w14:paraId="14FC612E" w14:textId="77777777" w:rsidR="00BC17B2" w:rsidRDefault="00BC17B2" w:rsidP="00BC17B2">
      <w:r>
        <w:lastRenderedPageBreak/>
        <w:t>Lily Michelle Williams</w:t>
      </w:r>
    </w:p>
    <w:p w14:paraId="3128E6F2" w14:textId="77777777" w:rsidR="00BC17B2" w:rsidRDefault="00BC17B2" w:rsidP="00BC17B2">
      <w:r>
        <w:t>Sarah Williams</w:t>
      </w:r>
    </w:p>
    <w:p w14:paraId="0930A576" w14:textId="77777777" w:rsidR="00BC17B2" w:rsidRDefault="00BC17B2" w:rsidP="00BC17B2">
      <w:r>
        <w:t>Olivia Wise</w:t>
      </w:r>
    </w:p>
    <w:p w14:paraId="2A4867A6" w14:textId="77777777" w:rsidR="00BC17B2" w:rsidRDefault="00BC17B2" w:rsidP="00BC17B2">
      <w:r>
        <w:t xml:space="preserve">Allison </w:t>
      </w:r>
      <w:proofErr w:type="spellStart"/>
      <w:r>
        <w:t>Witowicz</w:t>
      </w:r>
      <w:proofErr w:type="spellEnd"/>
    </w:p>
    <w:p w14:paraId="36BD2598" w14:textId="77777777" w:rsidR="00BC17B2" w:rsidRDefault="00BC17B2" w:rsidP="00BC17B2">
      <w:r>
        <w:t>Melissa Witt</w:t>
      </w:r>
    </w:p>
    <w:p w14:paraId="11580D57" w14:textId="77777777" w:rsidR="00BC17B2" w:rsidRDefault="00BC17B2" w:rsidP="00BC17B2">
      <w:proofErr w:type="spellStart"/>
      <w:r>
        <w:t>Narci</w:t>
      </w:r>
      <w:proofErr w:type="spellEnd"/>
      <w:r>
        <w:t xml:space="preserve"> Woods</w:t>
      </w:r>
    </w:p>
    <w:p w14:paraId="7A048344" w14:textId="77777777" w:rsidR="00BC17B2" w:rsidRDefault="00BC17B2" w:rsidP="00BC17B2">
      <w:r>
        <w:t>Eric Worden</w:t>
      </w:r>
    </w:p>
    <w:p w14:paraId="1A2CBE8B" w14:textId="77777777" w:rsidR="00BC17B2" w:rsidRDefault="00BC17B2" w:rsidP="00BC17B2">
      <w:r>
        <w:t>Chelsea E. Worthington</w:t>
      </w:r>
    </w:p>
    <w:p w14:paraId="41969145" w14:textId="77777777" w:rsidR="00BC17B2" w:rsidRDefault="00BC17B2" w:rsidP="00BC17B2">
      <w:r>
        <w:t xml:space="preserve">Yasmine </w:t>
      </w:r>
      <w:proofErr w:type="spellStart"/>
      <w:r>
        <w:t>Yilgor</w:t>
      </w:r>
      <w:proofErr w:type="spellEnd"/>
    </w:p>
    <w:p w14:paraId="484FD570" w14:textId="77777777" w:rsidR="00BC17B2" w:rsidRDefault="00BC17B2" w:rsidP="00BC17B2">
      <w:r>
        <w:t xml:space="preserve">Paula </w:t>
      </w:r>
      <w:proofErr w:type="spellStart"/>
      <w:r>
        <w:t>Zagarella</w:t>
      </w:r>
      <w:proofErr w:type="spellEnd"/>
    </w:p>
    <w:p w14:paraId="39BC0D91" w14:textId="77777777" w:rsidR="00BC17B2" w:rsidRDefault="00BC17B2" w:rsidP="00BC17B2">
      <w:r>
        <w:t xml:space="preserve">Sara </w:t>
      </w:r>
      <w:proofErr w:type="spellStart"/>
      <w:r>
        <w:t>Zaveloff</w:t>
      </w:r>
      <w:proofErr w:type="spellEnd"/>
    </w:p>
    <w:p w14:paraId="0FD090FF" w14:textId="7E615262" w:rsidR="00BC17B2" w:rsidRDefault="00BC17B2" w:rsidP="00BC17B2">
      <w:r>
        <w:t>Danni Zhu</w:t>
      </w:r>
    </w:p>
    <w:p w14:paraId="18C3DAB3" w14:textId="7AEABD86" w:rsidR="00461826" w:rsidRDefault="001631CE" w:rsidP="00461826">
      <w:pPr>
        <w:pStyle w:val="Heading1"/>
      </w:pPr>
      <w:r>
        <w:t>WINSTON SCHOOL OF EDUCATION AND SOCIAL POLICY | UNDERGRADUATE DEGREES IN COURSE</w:t>
      </w:r>
    </w:p>
    <w:p w14:paraId="33B72661" w14:textId="77777777" w:rsidR="00BC17B2" w:rsidRDefault="00BC17B2" w:rsidP="00BC17B2">
      <w:r>
        <w:t>Haley Alcott</w:t>
      </w:r>
    </w:p>
    <w:p w14:paraId="144832F4" w14:textId="77777777" w:rsidR="00BC17B2" w:rsidRDefault="00BC17B2" w:rsidP="00BC17B2">
      <w:r>
        <w:t xml:space="preserve">Rachel </w:t>
      </w:r>
      <w:proofErr w:type="spellStart"/>
      <w:r>
        <w:t>Aleskivitch</w:t>
      </w:r>
      <w:proofErr w:type="spellEnd"/>
    </w:p>
    <w:p w14:paraId="30D77AB5" w14:textId="77777777" w:rsidR="00BC17B2" w:rsidRDefault="00BC17B2" w:rsidP="00BC17B2">
      <w:r>
        <w:t>Griffin Allaire</w:t>
      </w:r>
    </w:p>
    <w:p w14:paraId="558B30D8" w14:textId="77777777" w:rsidR="00BC17B2" w:rsidRDefault="00BC17B2" w:rsidP="00BC17B2">
      <w:r>
        <w:t>Margaret Marie Allen</w:t>
      </w:r>
    </w:p>
    <w:p w14:paraId="57DDA60F" w14:textId="77777777" w:rsidR="00BC17B2" w:rsidRDefault="00BC17B2" w:rsidP="00BC17B2">
      <w:r>
        <w:t>Sarah Nicole Amato</w:t>
      </w:r>
    </w:p>
    <w:p w14:paraId="6D387440" w14:textId="77777777" w:rsidR="00BC17B2" w:rsidRDefault="00BC17B2" w:rsidP="00BC17B2">
      <w:r>
        <w:t>Alyssa Brooke Anderson</w:t>
      </w:r>
    </w:p>
    <w:p w14:paraId="29D09D2F" w14:textId="77777777" w:rsidR="00BC17B2" w:rsidRDefault="00BC17B2" w:rsidP="00BC17B2">
      <w:r>
        <w:t xml:space="preserve">Stephanie Jean </w:t>
      </w:r>
      <w:proofErr w:type="spellStart"/>
      <w:r>
        <w:t>Aucello</w:t>
      </w:r>
      <w:proofErr w:type="spellEnd"/>
    </w:p>
    <w:p w14:paraId="432AD723" w14:textId="77777777" w:rsidR="00BC17B2" w:rsidRDefault="00BC17B2" w:rsidP="00BC17B2">
      <w:r>
        <w:t>Laurel M. Barbosa</w:t>
      </w:r>
    </w:p>
    <w:p w14:paraId="5D8C22FE" w14:textId="77777777" w:rsidR="00BC17B2" w:rsidRDefault="00BC17B2" w:rsidP="00BC17B2">
      <w:r>
        <w:t>Alexandra Batts</w:t>
      </w:r>
    </w:p>
    <w:p w14:paraId="64275CD6" w14:textId="77777777" w:rsidR="00BC17B2" w:rsidRDefault="00BC17B2" w:rsidP="00BC17B2">
      <w:r>
        <w:t>Amber Bean</w:t>
      </w:r>
    </w:p>
    <w:p w14:paraId="55217387" w14:textId="77777777" w:rsidR="00BC17B2" w:rsidRDefault="00BC17B2" w:rsidP="00BC17B2">
      <w:r>
        <w:t>Michael Belanger</w:t>
      </w:r>
    </w:p>
    <w:p w14:paraId="7F59F08F" w14:textId="77777777" w:rsidR="00BC17B2" w:rsidRDefault="00BC17B2" w:rsidP="00BC17B2">
      <w:r>
        <w:t>Anthony Nicholas Bello</w:t>
      </w:r>
    </w:p>
    <w:p w14:paraId="386E9B15" w14:textId="77777777" w:rsidR="00BC17B2" w:rsidRDefault="00BC17B2" w:rsidP="00BC17B2">
      <w:r>
        <w:t xml:space="preserve">Shania Rose Monica </w:t>
      </w:r>
      <w:proofErr w:type="spellStart"/>
      <w:r>
        <w:t>Berard</w:t>
      </w:r>
      <w:proofErr w:type="spellEnd"/>
    </w:p>
    <w:p w14:paraId="0640354C" w14:textId="77777777" w:rsidR="00BC17B2" w:rsidRDefault="00BC17B2" w:rsidP="00BC17B2">
      <w:r>
        <w:t>Joseph Bisson</w:t>
      </w:r>
    </w:p>
    <w:p w14:paraId="68494EB8" w14:textId="77777777" w:rsidR="00BC17B2" w:rsidRDefault="00BC17B2" w:rsidP="00BC17B2">
      <w:r>
        <w:t xml:space="preserve">Antonio </w:t>
      </w:r>
      <w:proofErr w:type="spellStart"/>
      <w:r>
        <w:t>Bonavita</w:t>
      </w:r>
      <w:proofErr w:type="spellEnd"/>
      <w:r>
        <w:t>, IV</w:t>
      </w:r>
    </w:p>
    <w:p w14:paraId="5F5DC5D4" w14:textId="77777777" w:rsidR="00BC17B2" w:rsidRDefault="00BC17B2" w:rsidP="00BC17B2">
      <w:r>
        <w:t>Emily Bruneau</w:t>
      </w:r>
    </w:p>
    <w:p w14:paraId="2B7B3FD1" w14:textId="77777777" w:rsidR="00BC17B2" w:rsidRDefault="00BC17B2" w:rsidP="00BC17B2">
      <w:r>
        <w:t>Riley Brunelle</w:t>
      </w:r>
    </w:p>
    <w:p w14:paraId="324BFAAF" w14:textId="77777777" w:rsidR="00BC17B2" w:rsidRDefault="00BC17B2" w:rsidP="00BC17B2">
      <w:r>
        <w:t>Cara Rose Burns</w:t>
      </w:r>
    </w:p>
    <w:p w14:paraId="27DCE989" w14:textId="77777777" w:rsidR="00BC17B2" w:rsidRDefault="00BC17B2" w:rsidP="00BC17B2">
      <w:r>
        <w:t>Megan Elizabeth Cairns</w:t>
      </w:r>
    </w:p>
    <w:p w14:paraId="60F7FE11" w14:textId="77777777" w:rsidR="00BC17B2" w:rsidRDefault="00BC17B2" w:rsidP="00BC17B2">
      <w:r>
        <w:t xml:space="preserve">Joseph </w:t>
      </w:r>
      <w:proofErr w:type="spellStart"/>
      <w:r>
        <w:t>Cappadona</w:t>
      </w:r>
      <w:proofErr w:type="spellEnd"/>
    </w:p>
    <w:p w14:paraId="24DAAF17" w14:textId="77777777" w:rsidR="00BC17B2" w:rsidRDefault="00BC17B2" w:rsidP="00BC17B2">
      <w:r>
        <w:t xml:space="preserve">Emily Elizabeth </w:t>
      </w:r>
      <w:proofErr w:type="spellStart"/>
      <w:r>
        <w:t>Cappucci</w:t>
      </w:r>
      <w:proofErr w:type="spellEnd"/>
    </w:p>
    <w:p w14:paraId="747BC1D2" w14:textId="77777777" w:rsidR="00BC17B2" w:rsidRDefault="00BC17B2" w:rsidP="00BC17B2">
      <w:proofErr w:type="spellStart"/>
      <w:r>
        <w:t>Audree</w:t>
      </w:r>
      <w:proofErr w:type="spellEnd"/>
      <w:r>
        <w:t xml:space="preserve"> E. Carleton</w:t>
      </w:r>
    </w:p>
    <w:p w14:paraId="4AC78588" w14:textId="77777777" w:rsidR="00BC17B2" w:rsidRDefault="00BC17B2" w:rsidP="00BC17B2">
      <w:r>
        <w:t>Reid H. Carter</w:t>
      </w:r>
    </w:p>
    <w:p w14:paraId="635A9024" w14:textId="77777777" w:rsidR="00BC17B2" w:rsidRDefault="00BC17B2" w:rsidP="00BC17B2">
      <w:r>
        <w:t>Victoria Lydia Carter</w:t>
      </w:r>
    </w:p>
    <w:p w14:paraId="245897D6" w14:textId="77777777" w:rsidR="00BC17B2" w:rsidRDefault="00BC17B2" w:rsidP="00BC17B2">
      <w:r>
        <w:t xml:space="preserve">Matthew </w:t>
      </w:r>
      <w:proofErr w:type="spellStart"/>
      <w:r>
        <w:t>Cavoli</w:t>
      </w:r>
      <w:proofErr w:type="spellEnd"/>
    </w:p>
    <w:p w14:paraId="75C5AFA6" w14:textId="77777777" w:rsidR="00BC17B2" w:rsidRDefault="00BC17B2" w:rsidP="00BC17B2">
      <w:r>
        <w:t xml:space="preserve">Molly Marie </w:t>
      </w:r>
      <w:proofErr w:type="spellStart"/>
      <w:r>
        <w:t>Cazeault</w:t>
      </w:r>
      <w:proofErr w:type="spellEnd"/>
    </w:p>
    <w:p w14:paraId="3BF07B60" w14:textId="77777777" w:rsidR="00BC17B2" w:rsidRDefault="00BC17B2" w:rsidP="00BC17B2">
      <w:r>
        <w:t>Morgan Elizabeth Chase</w:t>
      </w:r>
    </w:p>
    <w:p w14:paraId="13B9E652" w14:textId="77777777" w:rsidR="00BC17B2" w:rsidRDefault="00BC17B2" w:rsidP="00BC17B2">
      <w:r>
        <w:t>Alyson Rose Cipro</w:t>
      </w:r>
    </w:p>
    <w:p w14:paraId="5DC5A676" w14:textId="77777777" w:rsidR="00BC17B2" w:rsidRDefault="00BC17B2" w:rsidP="00BC17B2">
      <w:r>
        <w:lastRenderedPageBreak/>
        <w:t>Jordan Marie Clements</w:t>
      </w:r>
    </w:p>
    <w:p w14:paraId="028FF26F" w14:textId="77777777" w:rsidR="00BC17B2" w:rsidRDefault="00BC17B2" w:rsidP="00BC17B2">
      <w:r>
        <w:t>Mackenzie Collins</w:t>
      </w:r>
    </w:p>
    <w:p w14:paraId="67543F93" w14:textId="77777777" w:rsidR="00BC17B2" w:rsidRDefault="00BC17B2" w:rsidP="00BC17B2">
      <w:r>
        <w:t>Sara Mian Connolly</w:t>
      </w:r>
    </w:p>
    <w:p w14:paraId="2617CD89" w14:textId="77777777" w:rsidR="00BC17B2" w:rsidRDefault="00BC17B2" w:rsidP="00BC17B2">
      <w:r>
        <w:t>Jeremy Curley</w:t>
      </w:r>
    </w:p>
    <w:p w14:paraId="7A34D729" w14:textId="77777777" w:rsidR="00BC17B2" w:rsidRDefault="00BC17B2" w:rsidP="00BC17B2">
      <w:r>
        <w:t>Noah Cusack-Margolis</w:t>
      </w:r>
    </w:p>
    <w:p w14:paraId="582F2A4B" w14:textId="77777777" w:rsidR="00BC17B2" w:rsidRDefault="00BC17B2" w:rsidP="00BC17B2">
      <w:r>
        <w:t>Elizabeth Ann Daly</w:t>
      </w:r>
    </w:p>
    <w:p w14:paraId="24765664" w14:textId="77777777" w:rsidR="00BC17B2" w:rsidRDefault="00BC17B2" w:rsidP="00BC17B2">
      <w:r>
        <w:t>Nicholas William Dee</w:t>
      </w:r>
    </w:p>
    <w:p w14:paraId="6ADCF751" w14:textId="77777777" w:rsidR="00BC17B2" w:rsidRDefault="00BC17B2" w:rsidP="00BC17B2">
      <w:r>
        <w:t>Conan Thomas Devlin</w:t>
      </w:r>
    </w:p>
    <w:p w14:paraId="3A08D916" w14:textId="77777777" w:rsidR="00BC17B2" w:rsidRDefault="00BC17B2" w:rsidP="00BC17B2">
      <w:r>
        <w:t>Jacob A. Di Martino</w:t>
      </w:r>
    </w:p>
    <w:p w14:paraId="007CE1CF" w14:textId="77777777" w:rsidR="00BC17B2" w:rsidRDefault="00BC17B2" w:rsidP="00BC17B2">
      <w:r>
        <w:t>Ashley Michelle DiBella</w:t>
      </w:r>
    </w:p>
    <w:p w14:paraId="51EF7A3F" w14:textId="77777777" w:rsidR="00BC17B2" w:rsidRDefault="00BC17B2" w:rsidP="00BC17B2">
      <w:r>
        <w:t>Alyssa Angela DiBlasi</w:t>
      </w:r>
    </w:p>
    <w:p w14:paraId="6B3197A1" w14:textId="77777777" w:rsidR="00BC17B2" w:rsidRDefault="00BC17B2" w:rsidP="00BC17B2">
      <w:r>
        <w:t xml:space="preserve">Courtney Elizabeth </w:t>
      </w:r>
      <w:proofErr w:type="spellStart"/>
      <w:r>
        <w:t>Dishaw</w:t>
      </w:r>
      <w:proofErr w:type="spellEnd"/>
    </w:p>
    <w:p w14:paraId="6892F180" w14:textId="77777777" w:rsidR="00BC17B2" w:rsidRDefault="00BC17B2" w:rsidP="00BC17B2">
      <w:r>
        <w:t>Kennedy Margaret Dolloff</w:t>
      </w:r>
    </w:p>
    <w:p w14:paraId="684798A2" w14:textId="77777777" w:rsidR="00BC17B2" w:rsidRDefault="00BC17B2" w:rsidP="00BC17B2">
      <w:r>
        <w:t>Brendan Donovan-Tiernan</w:t>
      </w:r>
    </w:p>
    <w:p w14:paraId="1DB77697" w14:textId="77777777" w:rsidR="00BC17B2" w:rsidRDefault="00BC17B2" w:rsidP="00BC17B2">
      <w:r>
        <w:t>Thomas David Driggs</w:t>
      </w:r>
    </w:p>
    <w:p w14:paraId="224D3C60" w14:textId="77777777" w:rsidR="00BC17B2" w:rsidRDefault="00BC17B2" w:rsidP="00BC17B2">
      <w:r>
        <w:t>Brianna June Dube</w:t>
      </w:r>
    </w:p>
    <w:p w14:paraId="0811E73A" w14:textId="77777777" w:rsidR="00BC17B2" w:rsidRDefault="00BC17B2" w:rsidP="00BC17B2">
      <w:r>
        <w:t>Jillian Elizabeth Dunn</w:t>
      </w:r>
    </w:p>
    <w:p w14:paraId="31E03FF6" w14:textId="77777777" w:rsidR="00BC17B2" w:rsidRDefault="00BC17B2" w:rsidP="00BC17B2">
      <w:r>
        <w:t xml:space="preserve">Olivia Morgan </w:t>
      </w:r>
      <w:proofErr w:type="spellStart"/>
      <w:r>
        <w:t>Encarnacao</w:t>
      </w:r>
      <w:proofErr w:type="spellEnd"/>
    </w:p>
    <w:p w14:paraId="03029A6F" w14:textId="77777777" w:rsidR="00BC17B2" w:rsidRDefault="00BC17B2" w:rsidP="00BC17B2">
      <w:r>
        <w:t xml:space="preserve">Angelina </w:t>
      </w:r>
      <w:proofErr w:type="spellStart"/>
      <w:r>
        <w:t>Anoush</w:t>
      </w:r>
      <w:proofErr w:type="spellEnd"/>
      <w:r>
        <w:t xml:space="preserve"> </w:t>
      </w:r>
      <w:proofErr w:type="spellStart"/>
      <w:r>
        <w:t>Falletti</w:t>
      </w:r>
      <w:proofErr w:type="spellEnd"/>
    </w:p>
    <w:p w14:paraId="15EB548A" w14:textId="77777777" w:rsidR="00BC17B2" w:rsidRDefault="00BC17B2" w:rsidP="00BC17B2">
      <w:r>
        <w:t xml:space="preserve">Ashley Jane </w:t>
      </w:r>
      <w:proofErr w:type="spellStart"/>
      <w:r>
        <w:t>Farfaras</w:t>
      </w:r>
      <w:proofErr w:type="spellEnd"/>
    </w:p>
    <w:p w14:paraId="0016FF2A" w14:textId="77777777" w:rsidR="00BC17B2" w:rsidRDefault="00BC17B2" w:rsidP="00BC17B2">
      <w:r>
        <w:t>Victoria Fazio</w:t>
      </w:r>
    </w:p>
    <w:p w14:paraId="0D47AE40" w14:textId="77777777" w:rsidR="00BC17B2" w:rsidRDefault="00BC17B2" w:rsidP="00BC17B2">
      <w:r>
        <w:t xml:space="preserve">Elizabeth Ann </w:t>
      </w:r>
      <w:proofErr w:type="spellStart"/>
      <w:r>
        <w:t>Fera</w:t>
      </w:r>
      <w:proofErr w:type="spellEnd"/>
    </w:p>
    <w:p w14:paraId="11F48560" w14:textId="77777777" w:rsidR="00BC17B2" w:rsidRDefault="00BC17B2" w:rsidP="00BC17B2">
      <w:r>
        <w:t xml:space="preserve">James </w:t>
      </w:r>
      <w:proofErr w:type="spellStart"/>
      <w:r>
        <w:t>Ference</w:t>
      </w:r>
      <w:proofErr w:type="spellEnd"/>
    </w:p>
    <w:p w14:paraId="6CAD76E1" w14:textId="77777777" w:rsidR="00BC17B2" w:rsidRDefault="00BC17B2" w:rsidP="00BC17B2">
      <w:r>
        <w:t>Michael Fernandez</w:t>
      </w:r>
    </w:p>
    <w:p w14:paraId="55B67690" w14:textId="77777777" w:rsidR="00BC17B2" w:rsidRDefault="00BC17B2" w:rsidP="00BC17B2">
      <w:r>
        <w:t>Michael Montgomery Fierstein</w:t>
      </w:r>
    </w:p>
    <w:p w14:paraId="53EF5E6F" w14:textId="77777777" w:rsidR="00BC17B2" w:rsidRDefault="00BC17B2" w:rsidP="00BC17B2">
      <w:r>
        <w:t>Andrew Richard Finn</w:t>
      </w:r>
    </w:p>
    <w:p w14:paraId="2106A649" w14:textId="77777777" w:rsidR="00BC17B2" w:rsidRDefault="00BC17B2" w:rsidP="00BC17B2">
      <w:r>
        <w:t xml:space="preserve">Giulia Isabella </w:t>
      </w:r>
      <w:proofErr w:type="spellStart"/>
      <w:r>
        <w:t>Fiorentino</w:t>
      </w:r>
      <w:proofErr w:type="spellEnd"/>
    </w:p>
    <w:p w14:paraId="17260FD2" w14:textId="77777777" w:rsidR="00BC17B2" w:rsidRDefault="00BC17B2" w:rsidP="00BC17B2">
      <w:r>
        <w:t>Rebecca Fisher</w:t>
      </w:r>
    </w:p>
    <w:p w14:paraId="2A39A1D7" w14:textId="77777777" w:rsidR="00BC17B2" w:rsidRDefault="00BC17B2" w:rsidP="00BC17B2">
      <w:r>
        <w:t>Noelle Elizabeth Fitzpatrick</w:t>
      </w:r>
    </w:p>
    <w:p w14:paraId="00027194" w14:textId="77777777" w:rsidR="00BC17B2" w:rsidRDefault="00BC17B2" w:rsidP="00BC17B2">
      <w:r>
        <w:t>Andrew Flynn</w:t>
      </w:r>
    </w:p>
    <w:p w14:paraId="78CBDE47" w14:textId="77777777" w:rsidR="00BC17B2" w:rsidRDefault="00BC17B2" w:rsidP="00BC17B2">
      <w:r>
        <w:t xml:space="preserve">Emily Caroline </w:t>
      </w:r>
      <w:proofErr w:type="spellStart"/>
      <w:r>
        <w:t>Forisso</w:t>
      </w:r>
      <w:proofErr w:type="spellEnd"/>
    </w:p>
    <w:p w14:paraId="401B4DBE" w14:textId="77777777" w:rsidR="00BC17B2" w:rsidRDefault="00BC17B2" w:rsidP="00BC17B2">
      <w:proofErr w:type="spellStart"/>
      <w:r>
        <w:t>Scarla</w:t>
      </w:r>
      <w:proofErr w:type="spellEnd"/>
      <w:r>
        <w:t xml:space="preserve"> Frances</w:t>
      </w:r>
    </w:p>
    <w:p w14:paraId="728254B4" w14:textId="77777777" w:rsidR="00BC17B2" w:rsidRDefault="00BC17B2" w:rsidP="00BC17B2">
      <w:r>
        <w:t>Melissa Gannon</w:t>
      </w:r>
    </w:p>
    <w:p w14:paraId="0CF85FB3" w14:textId="77777777" w:rsidR="00BC17B2" w:rsidRDefault="00BC17B2" w:rsidP="00BC17B2">
      <w:r>
        <w:t>Abigail Garside</w:t>
      </w:r>
    </w:p>
    <w:p w14:paraId="2F7C157E" w14:textId="77777777" w:rsidR="00BC17B2" w:rsidRDefault="00BC17B2" w:rsidP="00BC17B2">
      <w:r>
        <w:t xml:space="preserve">Emma Senior </w:t>
      </w:r>
      <w:proofErr w:type="spellStart"/>
      <w:r>
        <w:t>Giosi</w:t>
      </w:r>
      <w:proofErr w:type="spellEnd"/>
    </w:p>
    <w:p w14:paraId="465156D8" w14:textId="77777777" w:rsidR="00BC17B2" w:rsidRDefault="00BC17B2" w:rsidP="00BC17B2">
      <w:r>
        <w:t>Alissa Jane Gonzales</w:t>
      </w:r>
    </w:p>
    <w:p w14:paraId="397D6EAA" w14:textId="77777777" w:rsidR="00BC17B2" w:rsidRDefault="00BC17B2" w:rsidP="00BC17B2">
      <w:r>
        <w:t>Jasmine Gonzalez</w:t>
      </w:r>
    </w:p>
    <w:p w14:paraId="1C0B5391" w14:textId="77777777" w:rsidR="00BC17B2" w:rsidRDefault="00BC17B2" w:rsidP="00BC17B2">
      <w:r>
        <w:t>Victoria L. Guarino</w:t>
      </w:r>
    </w:p>
    <w:p w14:paraId="7991930D" w14:textId="77777777" w:rsidR="00BC17B2" w:rsidRDefault="00BC17B2" w:rsidP="00BC17B2">
      <w:r>
        <w:t>Marissa M. Hamilton</w:t>
      </w:r>
    </w:p>
    <w:p w14:paraId="60C34E76" w14:textId="77777777" w:rsidR="00BC17B2" w:rsidRDefault="00BC17B2" w:rsidP="00BC17B2">
      <w:r>
        <w:t>Gabrielle Hanley</w:t>
      </w:r>
    </w:p>
    <w:p w14:paraId="3FA5DEB5" w14:textId="77777777" w:rsidR="00BC17B2" w:rsidRDefault="00BC17B2" w:rsidP="00BC17B2">
      <w:r>
        <w:t>Nathan Alexander Harvey</w:t>
      </w:r>
    </w:p>
    <w:p w14:paraId="595D976D" w14:textId="77777777" w:rsidR="00BC17B2" w:rsidRDefault="00BC17B2" w:rsidP="00BC17B2">
      <w:r>
        <w:t xml:space="preserve">Bryanna </w:t>
      </w:r>
      <w:proofErr w:type="spellStart"/>
      <w:r>
        <w:t>Hendershott</w:t>
      </w:r>
      <w:proofErr w:type="spellEnd"/>
    </w:p>
    <w:p w14:paraId="768709FC" w14:textId="77777777" w:rsidR="00BC17B2" w:rsidRDefault="00BC17B2" w:rsidP="00BC17B2">
      <w:r>
        <w:t>Shane Patrick Henley</w:t>
      </w:r>
    </w:p>
    <w:p w14:paraId="3596FD23" w14:textId="77777777" w:rsidR="00BC17B2" w:rsidRDefault="00BC17B2" w:rsidP="00BC17B2">
      <w:r>
        <w:t>Erin Hennessey</w:t>
      </w:r>
    </w:p>
    <w:p w14:paraId="7C79F377" w14:textId="77777777" w:rsidR="00BC17B2" w:rsidRDefault="00BC17B2" w:rsidP="00BC17B2">
      <w:r>
        <w:lastRenderedPageBreak/>
        <w:t>Kayla Hennessey</w:t>
      </w:r>
    </w:p>
    <w:p w14:paraId="6D7E0E92" w14:textId="77777777" w:rsidR="00BC17B2" w:rsidRDefault="00BC17B2" w:rsidP="00BC17B2">
      <w:proofErr w:type="spellStart"/>
      <w:r>
        <w:t>Kyannah</w:t>
      </w:r>
      <w:proofErr w:type="spellEnd"/>
      <w:r>
        <w:t xml:space="preserve"> Hernandez</w:t>
      </w:r>
    </w:p>
    <w:p w14:paraId="1801D813" w14:textId="77777777" w:rsidR="00BC17B2" w:rsidRDefault="00BC17B2" w:rsidP="00BC17B2">
      <w:r>
        <w:t>Melissa Hernandez</w:t>
      </w:r>
    </w:p>
    <w:p w14:paraId="19CB0D13" w14:textId="77777777" w:rsidR="00BC17B2" w:rsidRDefault="00BC17B2" w:rsidP="00BC17B2">
      <w:r>
        <w:t>Erin Hill</w:t>
      </w:r>
    </w:p>
    <w:p w14:paraId="1DC13FE9" w14:textId="77777777" w:rsidR="00BC17B2" w:rsidRDefault="00BC17B2" w:rsidP="00BC17B2">
      <w:r>
        <w:t>Catherine Michele Holland</w:t>
      </w:r>
    </w:p>
    <w:p w14:paraId="19BD955B" w14:textId="77777777" w:rsidR="00BC17B2" w:rsidRDefault="00BC17B2" w:rsidP="00BC17B2">
      <w:r>
        <w:t>Jessica Ann Hood</w:t>
      </w:r>
    </w:p>
    <w:p w14:paraId="19177105" w14:textId="77777777" w:rsidR="00BC17B2" w:rsidRDefault="00BC17B2" w:rsidP="00BC17B2">
      <w:r>
        <w:t>Ryan Huntington</w:t>
      </w:r>
    </w:p>
    <w:p w14:paraId="33577FB2" w14:textId="77777777" w:rsidR="00BC17B2" w:rsidRDefault="00BC17B2" w:rsidP="00BC17B2">
      <w:r>
        <w:t>Taylor Jax</w:t>
      </w:r>
    </w:p>
    <w:p w14:paraId="3ECA8FF4" w14:textId="77777777" w:rsidR="00BC17B2" w:rsidRDefault="00BC17B2" w:rsidP="00BC17B2">
      <w:r>
        <w:t>Emma Kae Jones</w:t>
      </w:r>
    </w:p>
    <w:p w14:paraId="7C0157A2" w14:textId="77777777" w:rsidR="00BC17B2" w:rsidRDefault="00BC17B2" w:rsidP="00BC17B2">
      <w:r>
        <w:t xml:space="preserve">Josephine </w:t>
      </w:r>
      <w:proofErr w:type="spellStart"/>
      <w:r>
        <w:t>Jozokos</w:t>
      </w:r>
      <w:proofErr w:type="spellEnd"/>
    </w:p>
    <w:p w14:paraId="5A8BD371" w14:textId="77777777" w:rsidR="00BC17B2" w:rsidRDefault="00BC17B2" w:rsidP="00BC17B2">
      <w:r>
        <w:t xml:space="preserve">Kaitlin </w:t>
      </w:r>
      <w:proofErr w:type="spellStart"/>
      <w:r>
        <w:t>Jurasek</w:t>
      </w:r>
      <w:proofErr w:type="spellEnd"/>
    </w:p>
    <w:p w14:paraId="413B7DFA" w14:textId="77777777" w:rsidR="00BC17B2" w:rsidRDefault="00BC17B2" w:rsidP="00BC17B2">
      <w:r>
        <w:t>Caroline Rose Kelley</w:t>
      </w:r>
    </w:p>
    <w:p w14:paraId="225CB730" w14:textId="77777777" w:rsidR="00BC17B2" w:rsidRDefault="00BC17B2" w:rsidP="00BC17B2">
      <w:r>
        <w:t>Jenna Kelly</w:t>
      </w:r>
    </w:p>
    <w:p w14:paraId="59EC7E55" w14:textId="77777777" w:rsidR="00BC17B2" w:rsidRDefault="00BC17B2" w:rsidP="00BC17B2">
      <w:r>
        <w:t xml:space="preserve">Austin </w:t>
      </w:r>
      <w:proofErr w:type="spellStart"/>
      <w:r>
        <w:t>Kenison</w:t>
      </w:r>
      <w:proofErr w:type="spellEnd"/>
    </w:p>
    <w:p w14:paraId="60B7712C" w14:textId="77777777" w:rsidR="00BC17B2" w:rsidRDefault="00BC17B2" w:rsidP="00BC17B2">
      <w:proofErr w:type="spellStart"/>
      <w:r>
        <w:t>Cintia</w:t>
      </w:r>
      <w:proofErr w:type="spellEnd"/>
      <w:r>
        <w:t xml:space="preserve"> </w:t>
      </w:r>
      <w:proofErr w:type="spellStart"/>
      <w:r>
        <w:t>Khouzami</w:t>
      </w:r>
      <w:proofErr w:type="spellEnd"/>
    </w:p>
    <w:p w14:paraId="787D8D35" w14:textId="77777777" w:rsidR="00BC17B2" w:rsidRDefault="00BC17B2" w:rsidP="00BC17B2">
      <w:r>
        <w:t xml:space="preserve">Ashley Christine </w:t>
      </w:r>
      <w:proofErr w:type="spellStart"/>
      <w:r>
        <w:t>Kierce</w:t>
      </w:r>
      <w:proofErr w:type="spellEnd"/>
    </w:p>
    <w:p w14:paraId="039F1D7F" w14:textId="77777777" w:rsidR="00BC17B2" w:rsidRDefault="00BC17B2" w:rsidP="00BC17B2">
      <w:r>
        <w:t xml:space="preserve">Riley Jane </w:t>
      </w:r>
      <w:proofErr w:type="spellStart"/>
      <w:r>
        <w:t>Korengel</w:t>
      </w:r>
      <w:proofErr w:type="spellEnd"/>
    </w:p>
    <w:p w14:paraId="0A3B52B4" w14:textId="77777777" w:rsidR="00BC17B2" w:rsidRDefault="00BC17B2" w:rsidP="00BC17B2">
      <w:r>
        <w:t>Abigail R. Lacroix</w:t>
      </w:r>
    </w:p>
    <w:p w14:paraId="20E07465" w14:textId="77777777" w:rsidR="00BC17B2" w:rsidRDefault="00BC17B2" w:rsidP="00BC17B2">
      <w:r>
        <w:t xml:space="preserve">Ciara Mary </w:t>
      </w:r>
      <w:proofErr w:type="spellStart"/>
      <w:r>
        <w:t>Lally</w:t>
      </w:r>
      <w:proofErr w:type="spellEnd"/>
    </w:p>
    <w:p w14:paraId="5DDE1896" w14:textId="77777777" w:rsidR="00BC17B2" w:rsidRDefault="00BC17B2" w:rsidP="00BC17B2">
      <w:r>
        <w:t xml:space="preserve">Lauren Catherine </w:t>
      </w:r>
      <w:proofErr w:type="spellStart"/>
      <w:r>
        <w:t>Lancey</w:t>
      </w:r>
      <w:proofErr w:type="spellEnd"/>
    </w:p>
    <w:p w14:paraId="2C6220CA" w14:textId="77777777" w:rsidR="00BC17B2" w:rsidRDefault="00BC17B2" w:rsidP="00BC17B2">
      <w:r>
        <w:t>Derryn J. Langlois</w:t>
      </w:r>
    </w:p>
    <w:p w14:paraId="4B90A73F" w14:textId="77777777" w:rsidR="00BC17B2" w:rsidRDefault="00BC17B2" w:rsidP="00BC17B2">
      <w:r>
        <w:t xml:space="preserve">Courtney </w:t>
      </w:r>
      <w:proofErr w:type="spellStart"/>
      <w:r>
        <w:t>Lanpher</w:t>
      </w:r>
      <w:proofErr w:type="spellEnd"/>
    </w:p>
    <w:p w14:paraId="076CE8C4" w14:textId="77777777" w:rsidR="00BC17B2" w:rsidRDefault="00BC17B2" w:rsidP="00BC17B2">
      <w:r>
        <w:t>Leann LeBlanc</w:t>
      </w:r>
    </w:p>
    <w:p w14:paraId="782A689D" w14:textId="77777777" w:rsidR="00BC17B2" w:rsidRDefault="00BC17B2" w:rsidP="00BC17B2">
      <w:r>
        <w:t>Isabella LeBrun</w:t>
      </w:r>
    </w:p>
    <w:p w14:paraId="0DFC3ED5" w14:textId="77777777" w:rsidR="00BC17B2" w:rsidRDefault="00BC17B2" w:rsidP="00BC17B2">
      <w:r>
        <w:t>Sierra Grace Ledoux</w:t>
      </w:r>
    </w:p>
    <w:p w14:paraId="21032528" w14:textId="77777777" w:rsidR="00BC17B2" w:rsidRDefault="00BC17B2" w:rsidP="00BC17B2">
      <w:r>
        <w:t xml:space="preserve">Alexis Marion </w:t>
      </w:r>
      <w:proofErr w:type="spellStart"/>
      <w:r>
        <w:t>LeFebre</w:t>
      </w:r>
      <w:proofErr w:type="spellEnd"/>
    </w:p>
    <w:p w14:paraId="10B536B7" w14:textId="77777777" w:rsidR="00BC17B2" w:rsidRDefault="00BC17B2" w:rsidP="00BC17B2">
      <w:r>
        <w:t>Presley G. Leighton</w:t>
      </w:r>
    </w:p>
    <w:p w14:paraId="1300D364" w14:textId="77777777" w:rsidR="00BC17B2" w:rsidRDefault="00BC17B2" w:rsidP="00BC17B2">
      <w:r>
        <w:t xml:space="preserve">Sheila Noelle </w:t>
      </w:r>
      <w:proofErr w:type="spellStart"/>
      <w:r>
        <w:t>Lethin</w:t>
      </w:r>
      <w:proofErr w:type="spellEnd"/>
    </w:p>
    <w:p w14:paraId="21BA4CB1" w14:textId="77777777" w:rsidR="00BC17B2" w:rsidRDefault="00BC17B2" w:rsidP="00BC17B2">
      <w:proofErr w:type="spellStart"/>
      <w:r>
        <w:t>Kerra</w:t>
      </w:r>
      <w:proofErr w:type="spellEnd"/>
      <w:r>
        <w:t xml:space="preserve"> Lipman</w:t>
      </w:r>
    </w:p>
    <w:p w14:paraId="031CDFF9" w14:textId="77777777" w:rsidR="00BC17B2" w:rsidRDefault="00BC17B2" w:rsidP="00BC17B2">
      <w:r>
        <w:t>Gabriel Lopez</w:t>
      </w:r>
    </w:p>
    <w:p w14:paraId="05C8F361" w14:textId="77777777" w:rsidR="00BC17B2" w:rsidRDefault="00BC17B2" w:rsidP="00BC17B2">
      <w:r>
        <w:t xml:space="preserve">Simon Peter </w:t>
      </w:r>
      <w:proofErr w:type="spellStart"/>
      <w:r>
        <w:t>Lukwago</w:t>
      </w:r>
      <w:proofErr w:type="spellEnd"/>
    </w:p>
    <w:p w14:paraId="092D9242" w14:textId="77777777" w:rsidR="00BC17B2" w:rsidRDefault="00BC17B2" w:rsidP="00BC17B2">
      <w:r>
        <w:t xml:space="preserve">Juliana Marie </w:t>
      </w:r>
      <w:proofErr w:type="spellStart"/>
      <w:r>
        <w:t>MacAdams</w:t>
      </w:r>
      <w:proofErr w:type="spellEnd"/>
    </w:p>
    <w:p w14:paraId="3450930F" w14:textId="77777777" w:rsidR="00BC17B2" w:rsidRDefault="00BC17B2" w:rsidP="00BC17B2">
      <w:r>
        <w:t>Molly Macdonald</w:t>
      </w:r>
    </w:p>
    <w:p w14:paraId="12266DAA" w14:textId="77777777" w:rsidR="00BC17B2" w:rsidRDefault="00BC17B2" w:rsidP="00BC17B2">
      <w:r>
        <w:t xml:space="preserve">Michelle Elaine </w:t>
      </w:r>
      <w:proofErr w:type="spellStart"/>
      <w:r>
        <w:t>Maffe</w:t>
      </w:r>
      <w:proofErr w:type="spellEnd"/>
    </w:p>
    <w:p w14:paraId="6749BCB7" w14:textId="77777777" w:rsidR="00BC17B2" w:rsidRDefault="00BC17B2" w:rsidP="00BC17B2">
      <w:r>
        <w:t>Kathryn Marie Mailloux</w:t>
      </w:r>
    </w:p>
    <w:p w14:paraId="12D9ADE5" w14:textId="77777777" w:rsidR="00BC17B2" w:rsidRDefault="00BC17B2" w:rsidP="00BC17B2">
      <w:r>
        <w:t>Allison Mallett</w:t>
      </w:r>
    </w:p>
    <w:p w14:paraId="43F0F5DE" w14:textId="77777777" w:rsidR="00BC17B2" w:rsidRDefault="00BC17B2" w:rsidP="00BC17B2">
      <w:r>
        <w:t xml:space="preserve">Madeline </w:t>
      </w:r>
      <w:proofErr w:type="spellStart"/>
      <w:r>
        <w:t>Marcucci</w:t>
      </w:r>
      <w:proofErr w:type="spellEnd"/>
    </w:p>
    <w:p w14:paraId="0E153106" w14:textId="77777777" w:rsidR="00BC17B2" w:rsidRDefault="00BC17B2" w:rsidP="00BC17B2">
      <w:r>
        <w:t xml:space="preserve">Toni Ann </w:t>
      </w:r>
      <w:proofErr w:type="spellStart"/>
      <w:r>
        <w:t>Marganti</w:t>
      </w:r>
      <w:proofErr w:type="spellEnd"/>
    </w:p>
    <w:p w14:paraId="5E0671D1" w14:textId="77777777" w:rsidR="00BC17B2" w:rsidRDefault="00BC17B2" w:rsidP="00BC17B2">
      <w:proofErr w:type="spellStart"/>
      <w:r>
        <w:t>Fabielys</w:t>
      </w:r>
      <w:proofErr w:type="spellEnd"/>
      <w:r>
        <w:t xml:space="preserve"> Martinez</w:t>
      </w:r>
    </w:p>
    <w:p w14:paraId="3849596F" w14:textId="77777777" w:rsidR="00BC17B2" w:rsidRDefault="00BC17B2" w:rsidP="00BC17B2">
      <w:r>
        <w:t>Keely Martyn</w:t>
      </w:r>
    </w:p>
    <w:p w14:paraId="70F8D07C" w14:textId="77777777" w:rsidR="00BC17B2" w:rsidRDefault="00BC17B2" w:rsidP="00BC17B2">
      <w:r>
        <w:t xml:space="preserve">Emma </w:t>
      </w:r>
      <w:proofErr w:type="spellStart"/>
      <w:r>
        <w:t>Mastovsky</w:t>
      </w:r>
      <w:proofErr w:type="spellEnd"/>
    </w:p>
    <w:p w14:paraId="14632B19" w14:textId="77777777" w:rsidR="00BC17B2" w:rsidRDefault="00BC17B2" w:rsidP="00BC17B2">
      <w:r>
        <w:t>Conor McAuliffe</w:t>
      </w:r>
    </w:p>
    <w:p w14:paraId="3B790FE9" w14:textId="77777777" w:rsidR="00BC17B2" w:rsidRDefault="00BC17B2" w:rsidP="00BC17B2">
      <w:r>
        <w:t>Erin Elizabeth McCaffrey</w:t>
      </w:r>
    </w:p>
    <w:p w14:paraId="2E642F78" w14:textId="77777777" w:rsidR="00BC17B2" w:rsidRDefault="00BC17B2" w:rsidP="00BC17B2">
      <w:r>
        <w:t>Kevin Patrick McElroy</w:t>
      </w:r>
    </w:p>
    <w:p w14:paraId="547DCF8E" w14:textId="77777777" w:rsidR="00BC17B2" w:rsidRDefault="00BC17B2" w:rsidP="00BC17B2">
      <w:r>
        <w:lastRenderedPageBreak/>
        <w:t>Grace McIntyre</w:t>
      </w:r>
    </w:p>
    <w:p w14:paraId="799066EE" w14:textId="77777777" w:rsidR="00BC17B2" w:rsidRDefault="00BC17B2" w:rsidP="00BC17B2">
      <w:r>
        <w:t>Courtney McLaughlin</w:t>
      </w:r>
    </w:p>
    <w:p w14:paraId="33C9AB54" w14:textId="77777777" w:rsidR="00BC17B2" w:rsidRDefault="00BC17B2" w:rsidP="00BC17B2">
      <w:r>
        <w:t xml:space="preserve">Krystal </w:t>
      </w:r>
      <w:proofErr w:type="spellStart"/>
      <w:r>
        <w:t>Memmolo</w:t>
      </w:r>
      <w:proofErr w:type="spellEnd"/>
    </w:p>
    <w:p w14:paraId="5ABE7A86" w14:textId="77777777" w:rsidR="00BC17B2" w:rsidRDefault="00BC17B2" w:rsidP="00BC17B2">
      <w:r>
        <w:t xml:space="preserve">Caroline Ann </w:t>
      </w:r>
      <w:proofErr w:type="spellStart"/>
      <w:r>
        <w:t>Meroski</w:t>
      </w:r>
      <w:proofErr w:type="spellEnd"/>
    </w:p>
    <w:p w14:paraId="586F4BAF" w14:textId="77777777" w:rsidR="00BC17B2" w:rsidRDefault="00BC17B2" w:rsidP="00BC17B2">
      <w:r>
        <w:t>Ryan Miller</w:t>
      </w:r>
    </w:p>
    <w:p w14:paraId="40B74CB8" w14:textId="77777777" w:rsidR="00BC17B2" w:rsidRDefault="00BC17B2" w:rsidP="00BC17B2">
      <w:r>
        <w:t xml:space="preserve">Samantha Lee </w:t>
      </w:r>
      <w:proofErr w:type="spellStart"/>
      <w:r>
        <w:t>Millette</w:t>
      </w:r>
      <w:proofErr w:type="spellEnd"/>
    </w:p>
    <w:p w14:paraId="53070802" w14:textId="77777777" w:rsidR="00BC17B2" w:rsidRDefault="00BC17B2" w:rsidP="00BC17B2">
      <w:r>
        <w:t>Emma Caroline Moffatt</w:t>
      </w:r>
    </w:p>
    <w:p w14:paraId="4FCB1469" w14:textId="77777777" w:rsidR="00BC17B2" w:rsidRDefault="00BC17B2" w:rsidP="00BC17B2">
      <w:r>
        <w:t xml:space="preserve">Ashley </w:t>
      </w:r>
      <w:proofErr w:type="spellStart"/>
      <w:r>
        <w:t>Mayona</w:t>
      </w:r>
      <w:proofErr w:type="spellEnd"/>
      <w:r>
        <w:t xml:space="preserve"> Morehouse</w:t>
      </w:r>
    </w:p>
    <w:p w14:paraId="3CDAD843" w14:textId="77777777" w:rsidR="00BC17B2" w:rsidRDefault="00BC17B2" w:rsidP="00BC17B2">
      <w:r>
        <w:t>Erin Moss</w:t>
      </w:r>
    </w:p>
    <w:p w14:paraId="767C472F" w14:textId="32A74D32" w:rsidR="00461826" w:rsidRDefault="00BC17B2" w:rsidP="00BC17B2">
      <w:r>
        <w:t>Fiona Mary Nagle</w:t>
      </w:r>
    </w:p>
    <w:p w14:paraId="20F2FAB7" w14:textId="77777777" w:rsidR="00BC17B2" w:rsidRDefault="00BC17B2" w:rsidP="00BC17B2">
      <w:r>
        <w:t>Rebecca Nee</w:t>
      </w:r>
    </w:p>
    <w:p w14:paraId="24890E5B" w14:textId="77777777" w:rsidR="00BC17B2" w:rsidRDefault="00BC17B2" w:rsidP="00BC17B2">
      <w:r>
        <w:t xml:space="preserve">Meghan </w:t>
      </w:r>
      <w:proofErr w:type="spellStart"/>
      <w:r>
        <w:t>Neylon</w:t>
      </w:r>
      <w:proofErr w:type="spellEnd"/>
    </w:p>
    <w:p w14:paraId="38F884A9" w14:textId="77777777" w:rsidR="00BC17B2" w:rsidRDefault="00BC17B2" w:rsidP="00BC17B2">
      <w:r>
        <w:t>Stephen Charles O’Brien</w:t>
      </w:r>
    </w:p>
    <w:p w14:paraId="31062BCD" w14:textId="77777777" w:rsidR="00BC17B2" w:rsidRDefault="00BC17B2" w:rsidP="00BC17B2">
      <w:r>
        <w:t xml:space="preserve">Megan </w:t>
      </w:r>
      <w:proofErr w:type="spellStart"/>
      <w:r>
        <w:t>ODonnell</w:t>
      </w:r>
      <w:proofErr w:type="spellEnd"/>
    </w:p>
    <w:p w14:paraId="54CB1A3C" w14:textId="77777777" w:rsidR="00BC17B2" w:rsidRDefault="00BC17B2" w:rsidP="00BC17B2">
      <w:r>
        <w:t>Celine Marie O’Dowd</w:t>
      </w:r>
    </w:p>
    <w:p w14:paraId="0EBA4392" w14:textId="77777777" w:rsidR="00BC17B2" w:rsidRDefault="00BC17B2" w:rsidP="00BC17B2">
      <w:r>
        <w:t>Emma Katherine O’Leary</w:t>
      </w:r>
    </w:p>
    <w:p w14:paraId="1ABEEE5D" w14:textId="77777777" w:rsidR="00BC17B2" w:rsidRDefault="00BC17B2" w:rsidP="00BC17B2">
      <w:r>
        <w:t>Grace O’Leary</w:t>
      </w:r>
    </w:p>
    <w:p w14:paraId="29CB33B6" w14:textId="77777777" w:rsidR="00BC17B2" w:rsidRDefault="00BC17B2" w:rsidP="00BC17B2">
      <w:r>
        <w:t>Alanna Irene Palladino</w:t>
      </w:r>
    </w:p>
    <w:p w14:paraId="738BA35B" w14:textId="77777777" w:rsidR="00BC17B2" w:rsidRDefault="00BC17B2" w:rsidP="00BC17B2">
      <w:r>
        <w:t xml:space="preserve">Kaley </w:t>
      </w:r>
      <w:proofErr w:type="spellStart"/>
      <w:r>
        <w:t>Patriquin</w:t>
      </w:r>
      <w:proofErr w:type="spellEnd"/>
    </w:p>
    <w:p w14:paraId="4F06DCE2" w14:textId="77777777" w:rsidR="00BC17B2" w:rsidRDefault="00BC17B2" w:rsidP="00BC17B2">
      <w:r>
        <w:t>Michael Patterson</w:t>
      </w:r>
    </w:p>
    <w:p w14:paraId="5554A9A2" w14:textId="77777777" w:rsidR="00BC17B2" w:rsidRDefault="00BC17B2" w:rsidP="00BC17B2">
      <w:r>
        <w:t>Alexander Robert Perry</w:t>
      </w:r>
    </w:p>
    <w:p w14:paraId="2BFC9C65" w14:textId="77777777" w:rsidR="00BC17B2" w:rsidRDefault="00BC17B2" w:rsidP="00BC17B2">
      <w:r>
        <w:t xml:space="preserve">Wes </w:t>
      </w:r>
      <w:proofErr w:type="spellStart"/>
      <w:r>
        <w:t>Petrone</w:t>
      </w:r>
      <w:proofErr w:type="spellEnd"/>
    </w:p>
    <w:p w14:paraId="1508A1CA" w14:textId="77777777" w:rsidR="00BC17B2" w:rsidRDefault="00BC17B2" w:rsidP="00BC17B2">
      <w:r>
        <w:t>Ashley Piazza</w:t>
      </w:r>
    </w:p>
    <w:p w14:paraId="073386B9" w14:textId="77777777" w:rsidR="00BC17B2" w:rsidRDefault="00BC17B2" w:rsidP="00BC17B2">
      <w:r>
        <w:t>Timothy Robert Pinkham</w:t>
      </w:r>
    </w:p>
    <w:p w14:paraId="5EC40D7E" w14:textId="77777777" w:rsidR="00BC17B2" w:rsidRDefault="00BC17B2" w:rsidP="00BC17B2">
      <w:r>
        <w:t xml:space="preserve">Ariana </w:t>
      </w:r>
      <w:proofErr w:type="spellStart"/>
      <w:r>
        <w:t>Portalla</w:t>
      </w:r>
      <w:proofErr w:type="spellEnd"/>
    </w:p>
    <w:p w14:paraId="22469402" w14:textId="77777777" w:rsidR="00BC17B2" w:rsidRDefault="00BC17B2" w:rsidP="00BC17B2">
      <w:r>
        <w:t>Kathryn Porter</w:t>
      </w:r>
    </w:p>
    <w:p w14:paraId="08A8E686" w14:textId="77777777" w:rsidR="00BC17B2" w:rsidRDefault="00BC17B2" w:rsidP="00BC17B2">
      <w:r>
        <w:t xml:space="preserve">Julia </w:t>
      </w:r>
      <w:proofErr w:type="spellStart"/>
      <w:r>
        <w:t>Pothier</w:t>
      </w:r>
      <w:proofErr w:type="spellEnd"/>
    </w:p>
    <w:p w14:paraId="52A05555" w14:textId="77777777" w:rsidR="00BC17B2" w:rsidRDefault="00BC17B2" w:rsidP="00BC17B2">
      <w:proofErr w:type="spellStart"/>
      <w:r>
        <w:t>Domna</w:t>
      </w:r>
      <w:proofErr w:type="spellEnd"/>
      <w:r>
        <w:t xml:space="preserve"> </w:t>
      </w:r>
      <w:proofErr w:type="spellStart"/>
      <w:r>
        <w:t>Poulimeni</w:t>
      </w:r>
      <w:proofErr w:type="spellEnd"/>
    </w:p>
    <w:p w14:paraId="6BF66FA0" w14:textId="77777777" w:rsidR="00BC17B2" w:rsidRDefault="00BC17B2" w:rsidP="00BC17B2">
      <w:proofErr w:type="spellStart"/>
      <w:r>
        <w:t>Magdalini</w:t>
      </w:r>
      <w:proofErr w:type="spellEnd"/>
      <w:r>
        <w:t xml:space="preserve"> </w:t>
      </w:r>
      <w:proofErr w:type="spellStart"/>
      <w:r>
        <w:t>Poulimeni</w:t>
      </w:r>
      <w:proofErr w:type="spellEnd"/>
    </w:p>
    <w:p w14:paraId="68252D7B" w14:textId="77777777" w:rsidR="00BC17B2" w:rsidRDefault="00BC17B2" w:rsidP="00BC17B2">
      <w:proofErr w:type="spellStart"/>
      <w:r>
        <w:t>Huntyr</w:t>
      </w:r>
      <w:proofErr w:type="spellEnd"/>
      <w:r>
        <w:t xml:space="preserve"> </w:t>
      </w:r>
      <w:proofErr w:type="spellStart"/>
      <w:r>
        <w:t>Alyne</w:t>
      </w:r>
      <w:proofErr w:type="spellEnd"/>
      <w:r>
        <w:t xml:space="preserve"> Poulin</w:t>
      </w:r>
    </w:p>
    <w:p w14:paraId="754EB84C" w14:textId="77777777" w:rsidR="00BC17B2" w:rsidRDefault="00BC17B2" w:rsidP="00BC17B2">
      <w:r>
        <w:t xml:space="preserve">Benjamin </w:t>
      </w:r>
      <w:proofErr w:type="spellStart"/>
      <w:r>
        <w:t>Pulvino</w:t>
      </w:r>
      <w:proofErr w:type="spellEnd"/>
    </w:p>
    <w:p w14:paraId="68013C09" w14:textId="77777777" w:rsidR="00BC17B2" w:rsidRDefault="00BC17B2" w:rsidP="00BC17B2">
      <w:r>
        <w:t xml:space="preserve">Kyle Richard </w:t>
      </w:r>
      <w:proofErr w:type="spellStart"/>
      <w:r>
        <w:t>Quinzani</w:t>
      </w:r>
      <w:proofErr w:type="spellEnd"/>
    </w:p>
    <w:p w14:paraId="12690C00" w14:textId="77777777" w:rsidR="00BC17B2" w:rsidRDefault="00BC17B2" w:rsidP="00BC17B2">
      <w:r>
        <w:t>Marissa Elizabeth Reardon</w:t>
      </w:r>
    </w:p>
    <w:p w14:paraId="62FE1099" w14:textId="77777777" w:rsidR="00BC17B2" w:rsidRDefault="00BC17B2" w:rsidP="00BC17B2">
      <w:r>
        <w:t>Kevin Joseph Reddington</w:t>
      </w:r>
    </w:p>
    <w:p w14:paraId="3D925174" w14:textId="20DA88C9" w:rsidR="00D8088A" w:rsidRDefault="00D8088A" w:rsidP="00BC17B2">
      <w:r>
        <w:t>Julia Ricci</w:t>
      </w:r>
    </w:p>
    <w:p w14:paraId="47CFAB0D" w14:textId="77777777" w:rsidR="00BC17B2" w:rsidRDefault="00BC17B2" w:rsidP="00BC17B2">
      <w:r>
        <w:t xml:space="preserve">Abby Grace </w:t>
      </w:r>
      <w:proofErr w:type="spellStart"/>
      <w:r>
        <w:t>Ricciardelli</w:t>
      </w:r>
      <w:proofErr w:type="spellEnd"/>
    </w:p>
    <w:p w14:paraId="04E1FA07" w14:textId="77777777" w:rsidR="00BC17B2" w:rsidRDefault="00BC17B2" w:rsidP="00BC17B2">
      <w:r>
        <w:t>Samantha Nicole Rich</w:t>
      </w:r>
    </w:p>
    <w:p w14:paraId="6C418C06" w14:textId="77777777" w:rsidR="00BC17B2" w:rsidRDefault="00BC17B2" w:rsidP="00BC17B2">
      <w:r>
        <w:t>Jack Richards</w:t>
      </w:r>
    </w:p>
    <w:p w14:paraId="29A5A5D6" w14:textId="77777777" w:rsidR="00BC17B2" w:rsidRDefault="00BC17B2" w:rsidP="00BC17B2">
      <w:r>
        <w:t>Jordan Riggs</w:t>
      </w:r>
    </w:p>
    <w:p w14:paraId="52D7CCB2" w14:textId="77777777" w:rsidR="00BC17B2" w:rsidRDefault="00BC17B2" w:rsidP="00BC17B2">
      <w:r>
        <w:t>Vivian Rosado</w:t>
      </w:r>
    </w:p>
    <w:p w14:paraId="3BD4AD38" w14:textId="77777777" w:rsidR="00BC17B2" w:rsidRDefault="00BC17B2" w:rsidP="00BC17B2">
      <w:r>
        <w:t>Jonathan Rosario</w:t>
      </w:r>
    </w:p>
    <w:p w14:paraId="69060E0A" w14:textId="77777777" w:rsidR="00BC17B2" w:rsidRDefault="00BC17B2" w:rsidP="00BC17B2">
      <w:r>
        <w:t xml:space="preserve">Jacqueline </w:t>
      </w:r>
      <w:proofErr w:type="spellStart"/>
      <w:r>
        <w:t>Rosney</w:t>
      </w:r>
      <w:proofErr w:type="spellEnd"/>
    </w:p>
    <w:p w14:paraId="28558787" w14:textId="77777777" w:rsidR="00BC17B2" w:rsidRDefault="00BC17B2" w:rsidP="00BC17B2">
      <w:r>
        <w:t>Lily Meng Ryan</w:t>
      </w:r>
    </w:p>
    <w:p w14:paraId="743CFD1D" w14:textId="77777777" w:rsidR="00BC17B2" w:rsidRDefault="00BC17B2" w:rsidP="00BC17B2">
      <w:r>
        <w:t>Paige Salvi</w:t>
      </w:r>
    </w:p>
    <w:p w14:paraId="62C72EC7" w14:textId="77777777" w:rsidR="00BC17B2" w:rsidRDefault="00BC17B2" w:rsidP="00BC17B2">
      <w:r>
        <w:lastRenderedPageBreak/>
        <w:t>Danielle Ashley Santoro</w:t>
      </w:r>
    </w:p>
    <w:p w14:paraId="0E5A8234" w14:textId="77777777" w:rsidR="00BC17B2" w:rsidRDefault="00BC17B2" w:rsidP="00BC17B2">
      <w:r>
        <w:t xml:space="preserve">Abigail </w:t>
      </w:r>
      <w:proofErr w:type="spellStart"/>
      <w:r>
        <w:t>Sarraf</w:t>
      </w:r>
      <w:proofErr w:type="spellEnd"/>
    </w:p>
    <w:p w14:paraId="4141CCAC" w14:textId="77777777" w:rsidR="00BC17B2" w:rsidRDefault="00BC17B2" w:rsidP="00BC17B2">
      <w:r>
        <w:t>Ashton Savage</w:t>
      </w:r>
    </w:p>
    <w:p w14:paraId="1455BCC7" w14:textId="77777777" w:rsidR="00BC17B2" w:rsidRDefault="00BC17B2" w:rsidP="00BC17B2">
      <w:r>
        <w:t>Anna Sawicki</w:t>
      </w:r>
    </w:p>
    <w:p w14:paraId="3837CD0D" w14:textId="77777777" w:rsidR="00BC17B2" w:rsidRDefault="00BC17B2" w:rsidP="00BC17B2">
      <w:r>
        <w:t>Kiera Ann Scott</w:t>
      </w:r>
    </w:p>
    <w:p w14:paraId="4FC22C63" w14:textId="77777777" w:rsidR="00BC17B2" w:rsidRDefault="00BC17B2" w:rsidP="00BC17B2">
      <w:r>
        <w:t>Ryan Shea</w:t>
      </w:r>
    </w:p>
    <w:p w14:paraId="672DA270" w14:textId="77777777" w:rsidR="00BC17B2" w:rsidRDefault="00BC17B2" w:rsidP="00BC17B2">
      <w:r>
        <w:t>Joseph Silva</w:t>
      </w:r>
    </w:p>
    <w:p w14:paraId="5CBD7FAC" w14:textId="77777777" w:rsidR="00BC17B2" w:rsidRDefault="00BC17B2" w:rsidP="00BC17B2">
      <w:r>
        <w:t>Bridget Slocum</w:t>
      </w:r>
    </w:p>
    <w:p w14:paraId="6CD7D348" w14:textId="77777777" w:rsidR="00BC17B2" w:rsidRDefault="00BC17B2" w:rsidP="00BC17B2">
      <w:r>
        <w:t>Emily Grace Smith</w:t>
      </w:r>
    </w:p>
    <w:p w14:paraId="2ED15D47" w14:textId="77777777" w:rsidR="00BC17B2" w:rsidRDefault="00BC17B2" w:rsidP="00BC17B2">
      <w:r>
        <w:t xml:space="preserve">Kaitlyn Mary </w:t>
      </w:r>
      <w:proofErr w:type="spellStart"/>
      <w:r>
        <w:t>Sok</w:t>
      </w:r>
      <w:proofErr w:type="spellEnd"/>
    </w:p>
    <w:p w14:paraId="30F44AD4" w14:textId="77777777" w:rsidR="00BC17B2" w:rsidRDefault="00BC17B2" w:rsidP="00BC17B2">
      <w:r>
        <w:t xml:space="preserve">Abigail </w:t>
      </w:r>
      <w:proofErr w:type="spellStart"/>
      <w:r>
        <w:t>Sperrazza</w:t>
      </w:r>
      <w:proofErr w:type="spellEnd"/>
    </w:p>
    <w:p w14:paraId="26E77F48" w14:textId="77777777" w:rsidR="00BC17B2" w:rsidRDefault="00BC17B2" w:rsidP="00BC17B2">
      <w:r>
        <w:t>Jacquelyn G. Stiles</w:t>
      </w:r>
    </w:p>
    <w:p w14:paraId="1A0AC5F3" w14:textId="77777777" w:rsidR="00BC17B2" w:rsidRDefault="00BC17B2" w:rsidP="00BC17B2">
      <w:r>
        <w:t>Christopher Stoddard</w:t>
      </w:r>
    </w:p>
    <w:p w14:paraId="2A58B81F" w14:textId="77777777" w:rsidR="00BC17B2" w:rsidRDefault="00BC17B2" w:rsidP="00BC17B2">
      <w:r>
        <w:t>Ava F. Sullivan</w:t>
      </w:r>
    </w:p>
    <w:p w14:paraId="289C439F" w14:textId="77777777" w:rsidR="00BC17B2" w:rsidRDefault="00BC17B2" w:rsidP="00BC17B2">
      <w:r>
        <w:t xml:space="preserve">Erica </w:t>
      </w:r>
      <w:proofErr w:type="spellStart"/>
      <w:r>
        <w:t>Surabian</w:t>
      </w:r>
      <w:proofErr w:type="spellEnd"/>
    </w:p>
    <w:p w14:paraId="0DDAF3BF" w14:textId="77777777" w:rsidR="00BC17B2" w:rsidRDefault="00BC17B2" w:rsidP="00BC17B2">
      <w:r>
        <w:t>Kaitlyn Danielle Svendsen</w:t>
      </w:r>
    </w:p>
    <w:p w14:paraId="23C596B8" w14:textId="77777777" w:rsidR="00BC17B2" w:rsidRDefault="00BC17B2" w:rsidP="00BC17B2">
      <w:r>
        <w:t xml:space="preserve">Samantha Karen </w:t>
      </w:r>
      <w:proofErr w:type="spellStart"/>
      <w:r>
        <w:t>Sypek</w:t>
      </w:r>
      <w:proofErr w:type="spellEnd"/>
    </w:p>
    <w:p w14:paraId="6E33CA63" w14:textId="77777777" w:rsidR="00BC17B2" w:rsidRDefault="00BC17B2" w:rsidP="00BC17B2">
      <w:r>
        <w:t xml:space="preserve">Briana Marie </w:t>
      </w:r>
      <w:proofErr w:type="spellStart"/>
      <w:r>
        <w:t>Talarico</w:t>
      </w:r>
      <w:proofErr w:type="spellEnd"/>
    </w:p>
    <w:p w14:paraId="53E824FC" w14:textId="77777777" w:rsidR="00BC17B2" w:rsidRDefault="00BC17B2" w:rsidP="00BC17B2">
      <w:r>
        <w:t>Daley Mayo Tegan</w:t>
      </w:r>
    </w:p>
    <w:p w14:paraId="0BDFBC7B" w14:textId="77777777" w:rsidR="00BC17B2" w:rsidRDefault="00BC17B2" w:rsidP="00BC17B2">
      <w:r>
        <w:t>Morgan Martha Thayer</w:t>
      </w:r>
    </w:p>
    <w:p w14:paraId="214E6180" w14:textId="77777777" w:rsidR="00BC17B2" w:rsidRDefault="00BC17B2" w:rsidP="00BC17B2">
      <w:r>
        <w:t>Delaney Margaret Tobias</w:t>
      </w:r>
    </w:p>
    <w:p w14:paraId="56FF226C" w14:textId="77777777" w:rsidR="00BC17B2" w:rsidRDefault="00BC17B2" w:rsidP="00BC17B2">
      <w:r>
        <w:t>Allison Grace Tolan</w:t>
      </w:r>
    </w:p>
    <w:p w14:paraId="14D8688C" w14:textId="77777777" w:rsidR="00BC17B2" w:rsidRDefault="00BC17B2" w:rsidP="00BC17B2">
      <w:r>
        <w:t>Daniel Tolan</w:t>
      </w:r>
    </w:p>
    <w:p w14:paraId="4D2F7822" w14:textId="77777777" w:rsidR="00BC17B2" w:rsidRDefault="00BC17B2" w:rsidP="00BC17B2">
      <w:r>
        <w:t>Melanie Nicole Turano</w:t>
      </w:r>
    </w:p>
    <w:p w14:paraId="31208FD0" w14:textId="77777777" w:rsidR="00BC17B2" w:rsidRDefault="00BC17B2" w:rsidP="00BC17B2">
      <w:r>
        <w:t>Fiona Margaret Twomey</w:t>
      </w:r>
    </w:p>
    <w:p w14:paraId="4939E1C6" w14:textId="77777777" w:rsidR="00BC17B2" w:rsidRDefault="00BC17B2" w:rsidP="00BC17B2">
      <w:r>
        <w:t xml:space="preserve">Monica Marie Van </w:t>
      </w:r>
      <w:proofErr w:type="spellStart"/>
      <w:r>
        <w:t>Stry</w:t>
      </w:r>
      <w:proofErr w:type="spellEnd"/>
    </w:p>
    <w:p w14:paraId="4C974025" w14:textId="77777777" w:rsidR="00BC17B2" w:rsidRDefault="00BC17B2" w:rsidP="00BC17B2">
      <w:r>
        <w:t xml:space="preserve">Peter </w:t>
      </w:r>
      <w:proofErr w:type="spellStart"/>
      <w:r>
        <w:t>Vasta</w:t>
      </w:r>
      <w:proofErr w:type="spellEnd"/>
    </w:p>
    <w:p w14:paraId="6184B5C3" w14:textId="77777777" w:rsidR="00BC17B2" w:rsidRDefault="00BC17B2" w:rsidP="00BC17B2">
      <w:r>
        <w:t>Sylvia Vega</w:t>
      </w:r>
    </w:p>
    <w:p w14:paraId="3B3DF061" w14:textId="77777777" w:rsidR="00BC17B2" w:rsidRDefault="00BC17B2" w:rsidP="00BC17B2">
      <w:r>
        <w:t xml:space="preserve">Antonio Joseph </w:t>
      </w:r>
      <w:proofErr w:type="spellStart"/>
      <w:r>
        <w:t>Ventresca</w:t>
      </w:r>
      <w:proofErr w:type="spellEnd"/>
    </w:p>
    <w:p w14:paraId="523B7A5A" w14:textId="77777777" w:rsidR="00BC17B2" w:rsidRDefault="00BC17B2" w:rsidP="00BC17B2">
      <w:r>
        <w:t xml:space="preserve">Arianna Rose </w:t>
      </w:r>
      <w:proofErr w:type="spellStart"/>
      <w:r>
        <w:t>Vitacca</w:t>
      </w:r>
      <w:proofErr w:type="spellEnd"/>
    </w:p>
    <w:p w14:paraId="4ED1A29D" w14:textId="77777777" w:rsidR="00BC17B2" w:rsidRDefault="00BC17B2" w:rsidP="00BC17B2">
      <w:r>
        <w:t>Adriana Wallis</w:t>
      </w:r>
    </w:p>
    <w:p w14:paraId="5B584BA8" w14:textId="77777777" w:rsidR="00BC17B2" w:rsidRDefault="00BC17B2" w:rsidP="00BC17B2">
      <w:r>
        <w:t>Michael John Ward</w:t>
      </w:r>
    </w:p>
    <w:p w14:paraId="655B5813" w14:textId="77777777" w:rsidR="00BC17B2" w:rsidRDefault="00BC17B2" w:rsidP="00BC17B2">
      <w:r>
        <w:t>Sarah E. Ward</w:t>
      </w:r>
    </w:p>
    <w:p w14:paraId="7C4ECE41" w14:textId="77777777" w:rsidR="00BC17B2" w:rsidRDefault="00BC17B2" w:rsidP="00BC17B2">
      <w:r>
        <w:t>Angelica Marie Watson</w:t>
      </w:r>
    </w:p>
    <w:p w14:paraId="764B8F64" w14:textId="77777777" w:rsidR="00BC17B2" w:rsidRDefault="00BC17B2" w:rsidP="00BC17B2">
      <w:r>
        <w:t>Abigail Grace White</w:t>
      </w:r>
    </w:p>
    <w:p w14:paraId="4BC8F23A" w14:textId="77777777" w:rsidR="00BC17B2" w:rsidRDefault="00BC17B2" w:rsidP="00BC17B2">
      <w:r>
        <w:t xml:space="preserve">Kylie </w:t>
      </w:r>
      <w:proofErr w:type="spellStart"/>
      <w:r>
        <w:t>Willwerth</w:t>
      </w:r>
      <w:proofErr w:type="spellEnd"/>
    </w:p>
    <w:p w14:paraId="7701817F" w14:textId="77777777" w:rsidR="00BC17B2" w:rsidRDefault="00BC17B2" w:rsidP="00BC17B2">
      <w:r>
        <w:t>Kristen E. Wolf</w:t>
      </w:r>
    </w:p>
    <w:p w14:paraId="0FD1CA98" w14:textId="77777777" w:rsidR="00BC17B2" w:rsidRDefault="00BC17B2" w:rsidP="00BC17B2">
      <w:r>
        <w:t>Morgan Noel Woolard</w:t>
      </w:r>
    </w:p>
    <w:p w14:paraId="7E55DA98" w14:textId="77777777" w:rsidR="00BC17B2" w:rsidRDefault="00BC17B2" w:rsidP="00BC17B2">
      <w:r>
        <w:t xml:space="preserve">Matthew </w:t>
      </w:r>
      <w:proofErr w:type="spellStart"/>
      <w:r>
        <w:t>Zifchak</w:t>
      </w:r>
      <w:proofErr w:type="spellEnd"/>
    </w:p>
    <w:p w14:paraId="1024D075" w14:textId="3EAFEDF5" w:rsidR="00BC17B2" w:rsidRDefault="00BC17B2" w:rsidP="00BC17B2">
      <w:r>
        <w:t>Gianna Filomena Zuniga</w:t>
      </w:r>
    </w:p>
    <w:p w14:paraId="4DAAC80A" w14:textId="77777777" w:rsidR="001631CE" w:rsidRDefault="001631CE" w:rsidP="00BC17B2"/>
    <w:p w14:paraId="4A8B18EE" w14:textId="77777777" w:rsidR="007B38B7" w:rsidRDefault="007B38B7" w:rsidP="001631CE">
      <w:pPr>
        <w:pStyle w:val="Heading1"/>
      </w:pPr>
    </w:p>
    <w:p w14:paraId="3BBCD073" w14:textId="41B7FDA9" w:rsidR="001631CE" w:rsidRDefault="001631CE" w:rsidP="001631CE">
      <w:pPr>
        <w:pStyle w:val="Heading1"/>
      </w:pPr>
      <w:r>
        <w:t>DISTINGUISHED SPEAKERS</w:t>
      </w:r>
    </w:p>
    <w:p w14:paraId="5595AC82" w14:textId="77777777" w:rsidR="001631CE" w:rsidRDefault="001631CE" w:rsidP="001631CE">
      <w:r>
        <w:t xml:space="preserve"> </w:t>
      </w:r>
    </w:p>
    <w:p w14:paraId="6A07E42C" w14:textId="66AF5C1F" w:rsidR="001631CE" w:rsidRPr="001631CE" w:rsidRDefault="001631CE" w:rsidP="001631CE">
      <w:pPr>
        <w:rPr>
          <w:b/>
          <w:bCs/>
        </w:rPr>
      </w:pPr>
      <w:r w:rsidRPr="001631CE">
        <w:rPr>
          <w:b/>
          <w:bCs/>
        </w:rPr>
        <w:t>The Girard School of Business and the School of Science and Engineering | 9:00 a.m.</w:t>
      </w:r>
    </w:p>
    <w:p w14:paraId="4BC949DE" w14:textId="6690594F" w:rsidR="001631CE" w:rsidRPr="001631CE" w:rsidRDefault="001631CE" w:rsidP="001631CE">
      <w:pPr>
        <w:rPr>
          <w:b/>
          <w:bCs/>
        </w:rPr>
      </w:pPr>
      <w:r w:rsidRPr="001631CE">
        <w:rPr>
          <w:b/>
          <w:bCs/>
        </w:rPr>
        <w:t xml:space="preserve">John T. Boyce ’81, </w:t>
      </w:r>
    </w:p>
    <w:p w14:paraId="0423BA58" w14:textId="77777777" w:rsidR="001631CE" w:rsidRPr="001631CE" w:rsidRDefault="001631CE" w:rsidP="001631CE">
      <w:pPr>
        <w:rPr>
          <w:b/>
          <w:bCs/>
        </w:rPr>
      </w:pPr>
      <w:r w:rsidRPr="001631CE">
        <w:rPr>
          <w:b/>
          <w:bCs/>
        </w:rPr>
        <w:t>Chair of the Board of Trustees</w:t>
      </w:r>
    </w:p>
    <w:p w14:paraId="69B07CA3" w14:textId="77777777" w:rsidR="001631CE" w:rsidRDefault="001631CE" w:rsidP="001631CE"/>
    <w:p w14:paraId="69FF6799" w14:textId="77777777" w:rsidR="006332F7" w:rsidRDefault="006332F7" w:rsidP="006332F7">
      <w:r w:rsidRPr="006332F7">
        <w:t>John Boyce chairs the Board of Trustees of Merrimack College and has served on the Board for nine years.</w:t>
      </w:r>
    </w:p>
    <w:p w14:paraId="10EA1E3D" w14:textId="77777777" w:rsidR="006332F7" w:rsidRPr="006332F7" w:rsidRDefault="006332F7" w:rsidP="006332F7"/>
    <w:p w14:paraId="063646CE" w14:textId="77777777" w:rsidR="006332F7" w:rsidRDefault="006332F7" w:rsidP="006332F7">
      <w:r w:rsidRPr="006332F7">
        <w:t>An investment industry leader for 40 years, John has had responsibility for the commercial activities of Insight Investment in North America for the past five years.</w:t>
      </w:r>
    </w:p>
    <w:p w14:paraId="34F8453A" w14:textId="77777777" w:rsidR="006332F7" w:rsidRPr="006332F7" w:rsidRDefault="006332F7" w:rsidP="006332F7"/>
    <w:p w14:paraId="6B4707BA" w14:textId="77777777" w:rsidR="006332F7" w:rsidRDefault="006332F7" w:rsidP="006332F7">
      <w:r w:rsidRPr="006332F7">
        <w:t xml:space="preserve">Prior to Insight, John spent six years at Aberdeen Standard as Head North America Distribution where he was responsible for building the brand and the region’s institutional business development activities. </w:t>
      </w:r>
    </w:p>
    <w:p w14:paraId="028349A1" w14:textId="77777777" w:rsidR="006332F7" w:rsidRPr="006332F7" w:rsidRDefault="006332F7" w:rsidP="006332F7"/>
    <w:p w14:paraId="1F0061EF" w14:textId="77777777" w:rsidR="006332F7" w:rsidRDefault="006332F7" w:rsidP="006332F7">
      <w:r w:rsidRPr="006332F7">
        <w:t>Earlier in his career, John led global investment activities at American International Group/</w:t>
      </w:r>
      <w:proofErr w:type="spellStart"/>
      <w:r w:rsidRPr="006332F7">
        <w:t>PineBridge</w:t>
      </w:r>
      <w:proofErr w:type="spellEnd"/>
      <w:r w:rsidRPr="006332F7">
        <w:t xml:space="preserve"> Investments, General Electric Asset Management as well as U.S. business development for Diversified Investment Advisors/Aegon.</w:t>
      </w:r>
    </w:p>
    <w:p w14:paraId="4E3DC20D" w14:textId="77777777" w:rsidR="006332F7" w:rsidRPr="006332F7" w:rsidRDefault="006332F7" w:rsidP="006332F7"/>
    <w:p w14:paraId="6CB9CEEF" w14:textId="77777777" w:rsidR="006332F7" w:rsidRDefault="006332F7" w:rsidP="006332F7">
      <w:r w:rsidRPr="006332F7">
        <w:t>He is also a past board member of the Alzheimer’s Association.</w:t>
      </w:r>
    </w:p>
    <w:p w14:paraId="689F7DA3" w14:textId="77777777" w:rsidR="006332F7" w:rsidRPr="006332F7" w:rsidRDefault="006332F7" w:rsidP="006332F7"/>
    <w:p w14:paraId="6B21D17D" w14:textId="2F44A11C" w:rsidR="001631CE" w:rsidRPr="006332F7" w:rsidRDefault="006332F7" w:rsidP="006332F7">
      <w:r w:rsidRPr="006332F7">
        <w:t xml:space="preserve">John received his Bachelor of Arts in Psychology from Merrimack College in 1981. He holds his FINRA Series 7, 63 and 24 licenses. He resides in Ridgefield, CT with his wife, Maryann Testa Boyce ’81. John and Maryann have two daughters, Lauren G. (Boyce) </w:t>
      </w:r>
      <w:proofErr w:type="spellStart"/>
      <w:r w:rsidRPr="006332F7">
        <w:t>Koury</w:t>
      </w:r>
      <w:proofErr w:type="spellEnd"/>
      <w:r w:rsidRPr="006332F7">
        <w:t xml:space="preserve"> and Sarah M. Boyce.</w:t>
      </w:r>
    </w:p>
    <w:p w14:paraId="0B6EAB63" w14:textId="77777777" w:rsidR="001631CE" w:rsidRDefault="001631CE" w:rsidP="001631CE"/>
    <w:p w14:paraId="2FB1BBEC" w14:textId="22DFFDEA" w:rsidR="001631CE" w:rsidRPr="001631CE" w:rsidRDefault="001631CE" w:rsidP="001631CE">
      <w:pPr>
        <w:rPr>
          <w:b/>
          <w:bCs/>
        </w:rPr>
      </w:pPr>
      <w:r w:rsidRPr="001631CE">
        <w:rPr>
          <w:b/>
          <w:bCs/>
        </w:rPr>
        <w:t>Winston School of Education and Social Policy | 1:30 p.m.</w:t>
      </w:r>
    </w:p>
    <w:p w14:paraId="50832719" w14:textId="77777777" w:rsidR="001631CE" w:rsidRPr="001631CE" w:rsidRDefault="001631CE" w:rsidP="001631CE">
      <w:pPr>
        <w:rPr>
          <w:b/>
          <w:bCs/>
        </w:rPr>
      </w:pPr>
      <w:r w:rsidRPr="001631CE">
        <w:rPr>
          <w:b/>
          <w:bCs/>
        </w:rPr>
        <w:t xml:space="preserve">Stacey </w:t>
      </w:r>
      <w:proofErr w:type="spellStart"/>
      <w:r w:rsidRPr="001631CE">
        <w:rPr>
          <w:b/>
          <w:bCs/>
        </w:rPr>
        <w:t>Ciprich</w:t>
      </w:r>
      <w:proofErr w:type="spellEnd"/>
      <w:r w:rsidRPr="001631CE">
        <w:rPr>
          <w:b/>
          <w:bCs/>
        </w:rPr>
        <w:t>, H’22</w:t>
      </w:r>
    </w:p>
    <w:p w14:paraId="527FC62B" w14:textId="77777777" w:rsidR="001631CE" w:rsidRPr="001631CE" w:rsidRDefault="001631CE" w:rsidP="001631CE">
      <w:pPr>
        <w:rPr>
          <w:b/>
          <w:bCs/>
        </w:rPr>
      </w:pPr>
      <w:r w:rsidRPr="001631CE">
        <w:rPr>
          <w:b/>
          <w:bCs/>
        </w:rPr>
        <w:t xml:space="preserve">Principal of Abbott Lawrence Academy </w:t>
      </w:r>
    </w:p>
    <w:p w14:paraId="0AE24288" w14:textId="77777777" w:rsidR="001631CE" w:rsidRDefault="001631CE" w:rsidP="001631CE"/>
    <w:p w14:paraId="251F05E4" w14:textId="77777777" w:rsidR="001631CE" w:rsidRDefault="001631CE" w:rsidP="001631CE">
      <w:r>
        <w:t xml:space="preserve">Stacey </w:t>
      </w:r>
      <w:proofErr w:type="spellStart"/>
      <w:r>
        <w:t>Ciprich</w:t>
      </w:r>
      <w:proofErr w:type="spellEnd"/>
      <w:r>
        <w:t xml:space="preserve"> is the founding principal of Abbott Lawrence Academy (ALA), an accelerated honors high school within the Lawrence High School campus. Opened in 2015, it is the district’s first exam high school. In 2020, she was named Educator of the Year Award by the Massachusetts Association for Gifted Education. </w:t>
      </w:r>
    </w:p>
    <w:p w14:paraId="3231D54B" w14:textId="77777777" w:rsidR="001631CE" w:rsidRDefault="001631CE" w:rsidP="001631CE"/>
    <w:p w14:paraId="3CD07371" w14:textId="77777777" w:rsidR="001631CE" w:rsidRDefault="001631CE" w:rsidP="001631CE">
      <w:r>
        <w:t xml:space="preserve">Since 2017, Merrimack and ALA have partnered on an Early College Program today known as the Pioneer Scholars Program. Upon graduation from ALA, select Pioneer Scholars enroll at Merrimack with financial assistance covering tuition, room, board and books, as well as dedicated academic guidance and support from faculty and staff. </w:t>
      </w:r>
    </w:p>
    <w:p w14:paraId="23E97DAF" w14:textId="77777777" w:rsidR="001631CE" w:rsidRDefault="001631CE" w:rsidP="001631CE"/>
    <w:p w14:paraId="4F876EED" w14:textId="77777777" w:rsidR="001631CE" w:rsidRDefault="001631CE" w:rsidP="001631CE"/>
    <w:p w14:paraId="19B75776" w14:textId="3D43603D" w:rsidR="001631CE" w:rsidRPr="001631CE" w:rsidRDefault="001631CE" w:rsidP="001631CE">
      <w:pPr>
        <w:rPr>
          <w:b/>
          <w:bCs/>
        </w:rPr>
      </w:pPr>
      <w:r w:rsidRPr="001631CE">
        <w:rPr>
          <w:b/>
          <w:bCs/>
        </w:rPr>
        <w:lastRenderedPageBreak/>
        <w:t>School of Liberal Arts and the School of Nursing and Health Sciences | 5:30 p.m.</w:t>
      </w:r>
    </w:p>
    <w:p w14:paraId="29A309C8" w14:textId="77777777" w:rsidR="001631CE" w:rsidRPr="001631CE" w:rsidRDefault="001631CE" w:rsidP="001631CE">
      <w:pPr>
        <w:rPr>
          <w:b/>
          <w:bCs/>
        </w:rPr>
      </w:pPr>
      <w:r w:rsidRPr="001631CE">
        <w:rPr>
          <w:b/>
          <w:bCs/>
        </w:rPr>
        <w:t xml:space="preserve">The Rev. Nicholas A. </w:t>
      </w:r>
      <w:proofErr w:type="spellStart"/>
      <w:r w:rsidRPr="001631CE">
        <w:rPr>
          <w:b/>
          <w:bCs/>
        </w:rPr>
        <w:t>Sannella</w:t>
      </w:r>
      <w:proofErr w:type="spellEnd"/>
      <w:r w:rsidRPr="001631CE">
        <w:rPr>
          <w:b/>
          <w:bCs/>
        </w:rPr>
        <w:t>, J.D., M.D.</w:t>
      </w:r>
    </w:p>
    <w:p w14:paraId="6EBB152C" w14:textId="77777777" w:rsidR="001631CE" w:rsidRPr="001631CE" w:rsidRDefault="001631CE" w:rsidP="001631CE">
      <w:pPr>
        <w:rPr>
          <w:b/>
          <w:bCs/>
        </w:rPr>
      </w:pPr>
      <w:r w:rsidRPr="001631CE">
        <w:rPr>
          <w:b/>
          <w:bCs/>
        </w:rPr>
        <w:t>Pastor, Lowell Collaborative, Archdiocese of Boston</w:t>
      </w:r>
    </w:p>
    <w:p w14:paraId="1A2818D2" w14:textId="77777777" w:rsidR="001631CE" w:rsidRDefault="001631CE" w:rsidP="001631CE"/>
    <w:p w14:paraId="0F4CF00E" w14:textId="77777777" w:rsidR="001631CE" w:rsidRDefault="001631CE" w:rsidP="001631CE">
      <w:r>
        <w:t xml:space="preserve">The Rev. Nicholas A. </w:t>
      </w:r>
      <w:proofErr w:type="spellStart"/>
      <w:r>
        <w:t>Sannella</w:t>
      </w:r>
      <w:proofErr w:type="spellEnd"/>
      <w:r>
        <w:t xml:space="preserve"> graduated from Boston College in 1967, attended Tufts University School of Medicine and trained in vascular surgery at St. Elizabeth’s Hospital in Boston and Stanford University Medical Center.</w:t>
      </w:r>
    </w:p>
    <w:p w14:paraId="15A212AB" w14:textId="77777777" w:rsidR="001631CE" w:rsidRDefault="001631CE" w:rsidP="001631CE"/>
    <w:p w14:paraId="05B2EBD6" w14:textId="77777777" w:rsidR="001631CE" w:rsidRDefault="001631CE" w:rsidP="001631CE">
      <w:r>
        <w:t xml:space="preserve">Returning to Massachusetts, he chose to practice in Lowell and Lawrence, underserved areas in his specialty. He was chief of surgery at Lawrence General Hospital, president of the medical staff at Saints Medical Center in Lowell and vice president of the New England Society of Vascular Surgery. Involvement in hospital and medical staff governance, as well as patient care issues, led to a juris doctorate from Suffolk University. </w:t>
      </w:r>
    </w:p>
    <w:p w14:paraId="3C0E2FAF" w14:textId="77777777" w:rsidR="001631CE" w:rsidRDefault="001631CE" w:rsidP="001631CE"/>
    <w:p w14:paraId="0748163C" w14:textId="77777777" w:rsidR="001631CE" w:rsidRDefault="001631CE" w:rsidP="001631CE">
      <w:r>
        <w:t>In 1999 he entered Pope St. John XXIII National Seminary in Weston, Massachusetts and was ordained in 2003. Today, he is pastor of the Immaculate Conception Church, Saint Anthony’s Church and Catholic Church of the Holy Trinity, which make up the Lowell Collaborative of the Archdiocese of Boston.</w:t>
      </w:r>
    </w:p>
    <w:p w14:paraId="73899E1C" w14:textId="77777777" w:rsidR="001631CE" w:rsidRDefault="001631CE" w:rsidP="001631CE"/>
    <w:p w14:paraId="57A6A382" w14:textId="01839FB9" w:rsidR="001631CE" w:rsidRDefault="001631CE" w:rsidP="001631CE">
      <w:r>
        <w:t>He has served as a trustee of St. John’s Hospital and Saints Memorial Medical Center, both in Lowell, and Boston College. He has also served as a medical officer in the United States Air Force Reserve.</w:t>
      </w:r>
    </w:p>
    <w:p w14:paraId="2F9928DC" w14:textId="77777777" w:rsidR="00BC17B2" w:rsidRPr="00461826" w:rsidRDefault="00BC17B2" w:rsidP="00BC17B2"/>
    <w:p w14:paraId="32324882" w14:textId="77777777" w:rsidR="00461826" w:rsidRPr="00461826" w:rsidRDefault="00461826" w:rsidP="00461826"/>
    <w:p w14:paraId="390339E7" w14:textId="77777777" w:rsidR="00FF3DBF" w:rsidRDefault="00FF3DBF">
      <w:pPr>
        <w:rPr>
          <w:rFonts w:asciiTheme="majorHAnsi" w:eastAsiaTheme="majorEastAsia" w:hAnsiTheme="majorHAnsi" w:cstheme="majorBidi"/>
          <w:color w:val="2F5496" w:themeColor="accent1" w:themeShade="BF"/>
          <w:sz w:val="32"/>
          <w:szCs w:val="32"/>
        </w:rPr>
      </w:pPr>
      <w:r>
        <w:br w:type="page"/>
      </w:r>
    </w:p>
    <w:p w14:paraId="3F1A51B6" w14:textId="30C06756" w:rsidR="00230991" w:rsidRPr="009B6043" w:rsidRDefault="001631CE" w:rsidP="00230991">
      <w:pPr>
        <w:pStyle w:val="Heading1"/>
      </w:pPr>
      <w:r w:rsidRPr="009B6043">
        <w:lastRenderedPageBreak/>
        <w:t>DIPLOMA TRANSLATION</w:t>
      </w:r>
    </w:p>
    <w:p w14:paraId="6FBD79D9" w14:textId="77777777" w:rsidR="00230991" w:rsidRPr="009B6043" w:rsidRDefault="00230991" w:rsidP="00230991"/>
    <w:p w14:paraId="52F865A7" w14:textId="77777777" w:rsidR="00230991" w:rsidRPr="009B6043" w:rsidRDefault="00230991" w:rsidP="00230991">
      <w:pPr>
        <w:rPr>
          <w:b/>
          <w:bCs/>
        </w:rPr>
      </w:pPr>
      <w:r w:rsidRPr="009B6043">
        <w:rPr>
          <w:b/>
          <w:bCs/>
        </w:rPr>
        <w:t xml:space="preserve">The translation of the Merrimack College diploma from Latin to English is as follows: </w:t>
      </w:r>
    </w:p>
    <w:p w14:paraId="1E60A032" w14:textId="77777777" w:rsidR="00230991" w:rsidRPr="009B6043" w:rsidRDefault="00230991" w:rsidP="00230991">
      <w:r w:rsidRPr="009B6043">
        <w:t xml:space="preserve">Merrimack College </w:t>
      </w:r>
    </w:p>
    <w:p w14:paraId="7BEE608C" w14:textId="77777777" w:rsidR="00230991" w:rsidRPr="009B6043" w:rsidRDefault="00230991" w:rsidP="00230991">
      <w:r w:rsidRPr="009B6043">
        <w:t xml:space="preserve">To all reading this document </w:t>
      </w:r>
    </w:p>
    <w:p w14:paraId="02FAD885" w14:textId="77777777" w:rsidR="00230991" w:rsidRPr="009B6043" w:rsidRDefault="00230991" w:rsidP="00230991">
      <w:r w:rsidRPr="009B6043">
        <w:t xml:space="preserve">Greetings in the Lord </w:t>
      </w:r>
    </w:p>
    <w:p w14:paraId="6C510AF4" w14:textId="77777777" w:rsidR="00230991" w:rsidRPr="009B6043" w:rsidRDefault="00230991" w:rsidP="00230991">
      <w:r w:rsidRPr="009B6043">
        <w:t xml:space="preserve">The President, Faculty and Trustees of Merrimack College </w:t>
      </w:r>
    </w:p>
    <w:p w14:paraId="7C1E2C06" w14:textId="77777777" w:rsidR="00230991" w:rsidRPr="009B6043" w:rsidRDefault="00230991" w:rsidP="00230991">
      <w:r w:rsidRPr="009B6043">
        <w:t xml:space="preserve">by virtue of properly completing required studies on the recommendation of the faculty </w:t>
      </w:r>
    </w:p>
    <w:p w14:paraId="2C8BDCFD" w14:textId="77777777" w:rsidR="00230991" w:rsidRPr="009B6043" w:rsidRDefault="00230991" w:rsidP="00230991">
      <w:r w:rsidRPr="009B6043">
        <w:t xml:space="preserve">and by the authority vested in us </w:t>
      </w:r>
    </w:p>
    <w:p w14:paraId="0CA9A4AA" w14:textId="77777777" w:rsidR="00230991" w:rsidRPr="009B6043" w:rsidRDefault="00230991" w:rsidP="00230991">
      <w:r w:rsidRPr="009B6043">
        <w:t xml:space="preserve">by the Commonwealth of Massachusetts confer on </w:t>
      </w:r>
    </w:p>
    <w:p w14:paraId="631EBD8F" w14:textId="77777777" w:rsidR="00230991" w:rsidRPr="009B6043" w:rsidRDefault="00230991" w:rsidP="00230991">
      <w:r w:rsidRPr="009B6043">
        <w:t xml:space="preserve">name of student </w:t>
      </w:r>
    </w:p>
    <w:p w14:paraId="2D5B12CF" w14:textId="77777777" w:rsidR="00230991" w:rsidRPr="009B6043" w:rsidRDefault="00230991" w:rsidP="00230991">
      <w:r w:rsidRPr="009B6043">
        <w:t xml:space="preserve">the degree of </w:t>
      </w:r>
    </w:p>
    <w:p w14:paraId="19ED4C58" w14:textId="77777777" w:rsidR="00230991" w:rsidRPr="009B6043" w:rsidRDefault="00230991" w:rsidP="00230991">
      <w:r w:rsidRPr="009B6043">
        <w:t xml:space="preserve">name of degree </w:t>
      </w:r>
    </w:p>
    <w:p w14:paraId="3F9687D6" w14:textId="77777777" w:rsidR="00230991" w:rsidRPr="009B6043" w:rsidRDefault="00230991" w:rsidP="00230991">
      <w:r w:rsidRPr="009B6043">
        <w:t xml:space="preserve">and grant freely all rights, privileges and honors pertaining to that degree. </w:t>
      </w:r>
    </w:p>
    <w:p w14:paraId="0CE5FB9B" w14:textId="77777777" w:rsidR="00230991" w:rsidRPr="009B6043" w:rsidRDefault="00230991" w:rsidP="00230991">
      <w:r w:rsidRPr="009B6043">
        <w:t xml:space="preserve">In witness thereof we place the seal of the College. </w:t>
      </w:r>
    </w:p>
    <w:p w14:paraId="6DF21B22" w14:textId="77777777" w:rsidR="00230991" w:rsidRPr="009B6043" w:rsidRDefault="00230991" w:rsidP="00230991">
      <w:r w:rsidRPr="009B6043">
        <w:t xml:space="preserve">Given in North Andover in the Commonwealth of Massachusetts </w:t>
      </w:r>
    </w:p>
    <w:p w14:paraId="7C07DF88" w14:textId="77777777" w:rsidR="00230991" w:rsidRPr="009B6043" w:rsidRDefault="00230991" w:rsidP="00230991">
      <w:r w:rsidRPr="009B6043">
        <w:t>date of degree</w:t>
      </w:r>
    </w:p>
    <w:p w14:paraId="55177218" w14:textId="77777777" w:rsidR="00230991" w:rsidRPr="009B6043" w:rsidRDefault="00230991" w:rsidP="00230991"/>
    <w:p w14:paraId="7F80EF23" w14:textId="77777777" w:rsidR="00230991" w:rsidRPr="009B6043" w:rsidRDefault="00230991" w:rsidP="00230991"/>
    <w:p w14:paraId="10630B8D" w14:textId="6CFBD431" w:rsidR="00230991" w:rsidRPr="009B6043" w:rsidRDefault="001631CE" w:rsidP="00230991">
      <w:pPr>
        <w:pStyle w:val="Heading1"/>
      </w:pPr>
      <w:r w:rsidRPr="009B6043">
        <w:t>BOARD OF TRUSTEES</w:t>
      </w:r>
    </w:p>
    <w:p w14:paraId="5B01CB0A" w14:textId="77777777" w:rsidR="001631CE" w:rsidRDefault="00230991" w:rsidP="001631CE">
      <w:r w:rsidRPr="009B6043">
        <w:br/>
      </w:r>
      <w:r w:rsidR="001631CE">
        <w:t>John (Jack) T. Boyce ’81, Chair</w:t>
      </w:r>
    </w:p>
    <w:p w14:paraId="6ED723AC" w14:textId="77777777" w:rsidR="001631CE" w:rsidRDefault="001631CE" w:rsidP="001631CE">
      <w:r>
        <w:t xml:space="preserve">Christopher E. </w:t>
      </w:r>
      <w:proofErr w:type="spellStart"/>
      <w:r>
        <w:t>Hopey</w:t>
      </w:r>
      <w:proofErr w:type="spellEnd"/>
      <w:r>
        <w:t>, Ph.D., President</w:t>
      </w:r>
    </w:p>
    <w:p w14:paraId="4E806855" w14:textId="77777777" w:rsidR="001631CE" w:rsidRDefault="001631CE" w:rsidP="001631CE">
      <w:r>
        <w:t xml:space="preserve">Karen </w:t>
      </w:r>
      <w:proofErr w:type="spellStart"/>
      <w:r>
        <w:t>Cambray</w:t>
      </w:r>
      <w:proofErr w:type="spellEnd"/>
      <w:r>
        <w:t xml:space="preserve"> ’88, Vice Chair</w:t>
      </w:r>
    </w:p>
    <w:p w14:paraId="2F2F5F9E" w14:textId="77777777" w:rsidR="001631CE" w:rsidRDefault="001631CE" w:rsidP="001631CE">
      <w:r>
        <w:t xml:space="preserve">Rev. David A. </w:t>
      </w:r>
      <w:proofErr w:type="spellStart"/>
      <w:r>
        <w:t>Cregan</w:t>
      </w:r>
      <w:proofErr w:type="spellEnd"/>
      <w:r>
        <w:t xml:space="preserve"> O.S.A., Ph.D., Vice Chair</w:t>
      </w:r>
    </w:p>
    <w:p w14:paraId="477408F7" w14:textId="77777777" w:rsidR="001631CE" w:rsidRDefault="001631CE" w:rsidP="001631CE">
      <w:r>
        <w:t>Kevin J. Lucey ’89, P’24, Vice Chair</w:t>
      </w:r>
    </w:p>
    <w:p w14:paraId="4988BA08" w14:textId="77777777" w:rsidR="001631CE" w:rsidRDefault="001631CE" w:rsidP="001631CE">
      <w:r>
        <w:t>Marybeth McInnis, Esq. H’17, Vice Chair</w:t>
      </w:r>
    </w:p>
    <w:p w14:paraId="1D5597A1" w14:textId="77777777" w:rsidR="001631CE" w:rsidRDefault="001631CE" w:rsidP="001631CE">
      <w:r>
        <w:t>Nicholas McDonald, Esq., Secretary</w:t>
      </w:r>
    </w:p>
    <w:p w14:paraId="77A6C357" w14:textId="77777777" w:rsidR="001631CE" w:rsidRDefault="001631CE" w:rsidP="001631CE">
      <w:r>
        <w:t>Jeffrey A. Doggett, Ed.D., Officer of the Corporation</w:t>
      </w:r>
    </w:p>
    <w:p w14:paraId="53A0E83A" w14:textId="77777777" w:rsidR="001631CE" w:rsidRDefault="001631CE" w:rsidP="001631CE">
      <w:r>
        <w:t>Rev. Robert P. Hagan, O.S.A., Ex Officio</w:t>
      </w:r>
    </w:p>
    <w:p w14:paraId="5EF9CA37" w14:textId="77777777" w:rsidR="001631CE" w:rsidRDefault="001631CE" w:rsidP="001631CE">
      <w:r>
        <w:t xml:space="preserve">Michael P. </w:t>
      </w:r>
      <w:proofErr w:type="spellStart"/>
      <w:r>
        <w:t>Arcidi</w:t>
      </w:r>
      <w:proofErr w:type="spellEnd"/>
      <w:r>
        <w:t xml:space="preserve"> ’85</w:t>
      </w:r>
    </w:p>
    <w:p w14:paraId="2FCF9552" w14:textId="77777777" w:rsidR="001631CE" w:rsidRDefault="001631CE" w:rsidP="001631CE">
      <w:r>
        <w:t>Bruce A. Bouchard ’79</w:t>
      </w:r>
    </w:p>
    <w:p w14:paraId="49A02F7F" w14:textId="77777777" w:rsidR="001631CE" w:rsidRDefault="001631CE" w:rsidP="001631CE">
      <w:r>
        <w:t>Matthew Carpenter-Dennis, Esq.</w:t>
      </w:r>
    </w:p>
    <w:p w14:paraId="214B0AA2" w14:textId="77777777" w:rsidR="001631CE" w:rsidRDefault="001631CE" w:rsidP="001631CE">
      <w:r>
        <w:t>Joanne Caruso Bentley ’81</w:t>
      </w:r>
    </w:p>
    <w:p w14:paraId="56E3A71E" w14:textId="77777777" w:rsidR="001631CE" w:rsidRDefault="001631CE" w:rsidP="001631CE">
      <w:r>
        <w:t xml:space="preserve">Peter J. </w:t>
      </w:r>
      <w:proofErr w:type="spellStart"/>
      <w:r>
        <w:t>Caulo</w:t>
      </w:r>
      <w:proofErr w:type="spellEnd"/>
      <w:r>
        <w:t xml:space="preserve"> ’83</w:t>
      </w:r>
    </w:p>
    <w:p w14:paraId="768F0190" w14:textId="77777777" w:rsidR="001631CE" w:rsidRDefault="001631CE" w:rsidP="001631CE">
      <w:r>
        <w:t xml:space="preserve">Alvin M. </w:t>
      </w:r>
      <w:proofErr w:type="spellStart"/>
      <w:r>
        <w:t>Chapital</w:t>
      </w:r>
      <w:proofErr w:type="spellEnd"/>
      <w:r>
        <w:t>, III, ’86</w:t>
      </w:r>
    </w:p>
    <w:p w14:paraId="673BDF15" w14:textId="77777777" w:rsidR="001631CE" w:rsidRDefault="001631CE" w:rsidP="001631CE">
      <w:r>
        <w:t>Lynne Ann Chase ’90, P’23</w:t>
      </w:r>
    </w:p>
    <w:p w14:paraId="7EEA0683" w14:textId="77777777" w:rsidR="001631CE" w:rsidRDefault="001631CE" w:rsidP="001631CE">
      <w:r>
        <w:t xml:space="preserve">Rev. Kevin M. </w:t>
      </w:r>
      <w:proofErr w:type="spellStart"/>
      <w:r>
        <w:t>DePrinzio</w:t>
      </w:r>
      <w:proofErr w:type="spellEnd"/>
      <w:r>
        <w:t>, O.S.A., Ph.D.</w:t>
      </w:r>
    </w:p>
    <w:p w14:paraId="7308C047" w14:textId="77777777" w:rsidR="001631CE" w:rsidRDefault="001631CE" w:rsidP="001631CE">
      <w:r>
        <w:t>Francis Kenneth “Ken” Duane ’80, H’16</w:t>
      </w:r>
    </w:p>
    <w:p w14:paraId="31C56B31" w14:textId="77777777" w:rsidR="001631CE" w:rsidRDefault="001631CE" w:rsidP="001631CE">
      <w:r>
        <w:t>Michael J. Franco, Esq. ’81, P’12</w:t>
      </w:r>
    </w:p>
    <w:p w14:paraId="7DADF2F7" w14:textId="77777777" w:rsidR="001631CE" w:rsidRDefault="001631CE" w:rsidP="001631CE">
      <w:r>
        <w:t>Rev. Francis J. Horn, O.S.A., J.C.D.</w:t>
      </w:r>
    </w:p>
    <w:p w14:paraId="154EE877" w14:textId="77777777" w:rsidR="001631CE" w:rsidRDefault="001631CE" w:rsidP="001631CE">
      <w:r>
        <w:t>Dennis J. Leonard ’77</w:t>
      </w:r>
    </w:p>
    <w:p w14:paraId="0F38E517" w14:textId="77777777" w:rsidR="001631CE" w:rsidRDefault="001631CE" w:rsidP="001631CE">
      <w:r>
        <w:lastRenderedPageBreak/>
        <w:t xml:space="preserve">Paul L. </w:t>
      </w:r>
      <w:proofErr w:type="spellStart"/>
      <w:r>
        <w:t>Mucci</w:t>
      </w:r>
      <w:proofErr w:type="spellEnd"/>
      <w:r>
        <w:t xml:space="preserve"> P’07</w:t>
      </w:r>
    </w:p>
    <w:p w14:paraId="14B95E41" w14:textId="77777777" w:rsidR="001631CE" w:rsidRDefault="001631CE" w:rsidP="001631CE">
      <w:r>
        <w:t xml:space="preserve">Rev. Arthur P. </w:t>
      </w:r>
      <w:proofErr w:type="spellStart"/>
      <w:r>
        <w:t>Purcaro</w:t>
      </w:r>
      <w:proofErr w:type="spellEnd"/>
      <w:r>
        <w:t>, O.S.A.</w:t>
      </w:r>
    </w:p>
    <w:p w14:paraId="26618E40" w14:textId="77777777" w:rsidR="001631CE" w:rsidRDefault="001631CE" w:rsidP="001631CE">
      <w:r>
        <w:t>Kevin R. Rhodes ’91</w:t>
      </w:r>
    </w:p>
    <w:p w14:paraId="079AEE4B" w14:textId="77777777" w:rsidR="001631CE" w:rsidRDefault="001631CE" w:rsidP="001631CE">
      <w:r>
        <w:t>Kevin J. Routhier ’99</w:t>
      </w:r>
    </w:p>
    <w:p w14:paraId="5DB459D5" w14:textId="77777777" w:rsidR="001631CE" w:rsidRDefault="001631CE" w:rsidP="001631CE">
      <w:r>
        <w:t>James E. Scammon ’83</w:t>
      </w:r>
    </w:p>
    <w:p w14:paraId="6AE72F1F" w14:textId="77777777" w:rsidR="001631CE" w:rsidRDefault="001631CE" w:rsidP="001631CE">
      <w:r>
        <w:t>Patrick J. Sullivan</w:t>
      </w:r>
    </w:p>
    <w:p w14:paraId="3740C70E" w14:textId="4207A3EF" w:rsidR="00230991" w:rsidRPr="009B6043" w:rsidRDefault="001631CE" w:rsidP="001631CE">
      <w:r>
        <w:t xml:space="preserve">Marques D. </w:t>
      </w:r>
      <w:proofErr w:type="spellStart"/>
      <w:r>
        <w:t>Torbert</w:t>
      </w:r>
      <w:proofErr w:type="spellEnd"/>
    </w:p>
    <w:p w14:paraId="4B2139CE" w14:textId="77777777" w:rsidR="00230991" w:rsidRPr="009B6043" w:rsidRDefault="00230991" w:rsidP="00230991"/>
    <w:p w14:paraId="2AA91320" w14:textId="77777777" w:rsidR="001631CE" w:rsidRDefault="001631CE" w:rsidP="00230991">
      <w:pPr>
        <w:pStyle w:val="Heading1"/>
      </w:pPr>
    </w:p>
    <w:p w14:paraId="54B365E2" w14:textId="53C0E8A0" w:rsidR="00230991" w:rsidRPr="009B6043" w:rsidRDefault="001631CE" w:rsidP="00230991">
      <w:pPr>
        <w:pStyle w:val="Heading1"/>
      </w:pPr>
      <w:r w:rsidRPr="009B6043">
        <w:t>ABOUT MERRIMACK COLLEGE</w:t>
      </w:r>
    </w:p>
    <w:p w14:paraId="015864F9" w14:textId="77777777" w:rsidR="00230991" w:rsidRPr="009B6043" w:rsidRDefault="00230991" w:rsidP="00230991">
      <w:r w:rsidRPr="009B6043">
        <w:br/>
        <w:t xml:space="preserve">One of only two Catholic Augustinian colleges in the U.S., Merrimack College is a coeducational institution with approximately 5,500 undergraduate, continuing education and graduate students from 34 states and 36 countries, comprising schools of liberal arts, science and engineering, health sciences, education and social policy, and business. </w:t>
      </w:r>
    </w:p>
    <w:p w14:paraId="37265E14" w14:textId="77777777" w:rsidR="00230991" w:rsidRPr="009B6043" w:rsidRDefault="00230991" w:rsidP="00230991"/>
    <w:p w14:paraId="55F3F2E4" w14:textId="77777777" w:rsidR="00230991" w:rsidRPr="009B6043" w:rsidRDefault="00230991" w:rsidP="00230991">
      <w:r w:rsidRPr="009B6043">
        <w:t>The College’s 220-acre campus is approximately 25 miles north of Boston in North Andover and Andover, Massachusetts. Merrimack is a Master’s Colleges &amp; Universities/Medium Programs institution in the Carnegie Classification of Institutions of Higher Education.</w:t>
      </w:r>
      <w:r>
        <w:br/>
      </w:r>
    </w:p>
    <w:p w14:paraId="1CC6281C" w14:textId="226A97B7" w:rsidR="00230991" w:rsidRPr="009B6043" w:rsidRDefault="001631CE" w:rsidP="00230991">
      <w:pPr>
        <w:pStyle w:val="Heading1"/>
      </w:pPr>
      <w:r w:rsidRPr="009B6043">
        <w:t>MISSION AND VISION</w:t>
      </w:r>
    </w:p>
    <w:p w14:paraId="78FD8758" w14:textId="77777777" w:rsidR="00230991" w:rsidRPr="009B6043" w:rsidRDefault="00230991" w:rsidP="00230991"/>
    <w:p w14:paraId="313E3E9E" w14:textId="77777777" w:rsidR="00230991" w:rsidRPr="009B6043" w:rsidRDefault="00230991" w:rsidP="00230991">
      <w:pPr>
        <w:rPr>
          <w:b/>
          <w:bCs/>
        </w:rPr>
      </w:pPr>
      <w:r w:rsidRPr="009B6043">
        <w:rPr>
          <w:b/>
          <w:bCs/>
        </w:rPr>
        <w:t xml:space="preserve">Our mission is to enlighten minds, engage hearts, and empower lives. </w:t>
      </w:r>
    </w:p>
    <w:p w14:paraId="3BF512C8" w14:textId="77777777" w:rsidR="00230991" w:rsidRPr="009B6043" w:rsidRDefault="00230991" w:rsidP="00230991">
      <w:r w:rsidRPr="009B6043">
        <w:t xml:space="preserve">Inspired by the Catholic faith and the Augustinian tradition of seeking truth through inquiry and dialogue, our vision is to: </w:t>
      </w:r>
    </w:p>
    <w:p w14:paraId="43DE6543" w14:textId="77777777" w:rsidR="00230991" w:rsidRPr="009B6043" w:rsidRDefault="00230991" w:rsidP="00230991">
      <w:pPr>
        <w:pStyle w:val="ListParagraph"/>
        <w:numPr>
          <w:ilvl w:val="0"/>
          <w:numId w:val="3"/>
        </w:numPr>
        <w:ind w:left="450"/>
      </w:pPr>
      <w:r w:rsidRPr="009B6043">
        <w:t xml:space="preserve">Prepare students to adapt creatively to tomorrow’s realities through excellence in the liberal arts, sciences, and the professions; </w:t>
      </w:r>
    </w:p>
    <w:p w14:paraId="45DF96AD" w14:textId="77777777" w:rsidR="00230991" w:rsidRPr="009B6043" w:rsidRDefault="00230991" w:rsidP="00230991">
      <w:pPr>
        <w:pStyle w:val="ListParagraph"/>
        <w:numPr>
          <w:ilvl w:val="0"/>
          <w:numId w:val="3"/>
        </w:numPr>
        <w:ind w:left="450"/>
      </w:pPr>
      <w:r w:rsidRPr="009B6043">
        <w:t xml:space="preserve">Build a community of scholars welcoming and respecting a diversity of backgrounds, experiences, beliefs, and perspectives; </w:t>
      </w:r>
    </w:p>
    <w:p w14:paraId="2DA454CC" w14:textId="77777777" w:rsidR="00230991" w:rsidRPr="009B6043" w:rsidRDefault="00230991" w:rsidP="00230991">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1455E9CF" w14:textId="77777777" w:rsidR="00230991" w:rsidRPr="009B6043" w:rsidRDefault="00230991" w:rsidP="00230991">
      <w:pPr>
        <w:pStyle w:val="ListParagraph"/>
        <w:numPr>
          <w:ilvl w:val="0"/>
          <w:numId w:val="3"/>
        </w:numPr>
        <w:ind w:left="450"/>
      </w:pPr>
      <w:r w:rsidRPr="009B6043">
        <w:t xml:space="preserve">Encourage and support scholarly work that contributes to the wisdom on which society bases its decisions; </w:t>
      </w:r>
    </w:p>
    <w:p w14:paraId="3EF7598E" w14:textId="77777777" w:rsidR="00230991" w:rsidRPr="009B6043" w:rsidRDefault="00230991" w:rsidP="00230991">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32336EA2" w14:textId="77777777" w:rsidR="00230991" w:rsidRPr="009B6043" w:rsidRDefault="00230991" w:rsidP="00230991"/>
    <w:p w14:paraId="7A2812B7" w14:textId="77777777" w:rsidR="00230991" w:rsidRDefault="00230991" w:rsidP="00230991">
      <w:r>
        <w:br w:type="page"/>
      </w:r>
    </w:p>
    <w:p w14:paraId="6E62FCD3" w14:textId="4EC3AC94" w:rsidR="00230991" w:rsidRPr="009B6043" w:rsidRDefault="001631CE" w:rsidP="00230991">
      <w:pPr>
        <w:pStyle w:val="Heading1"/>
      </w:pPr>
      <w:r w:rsidRPr="009B6043">
        <w:lastRenderedPageBreak/>
        <w:t>THE SEAL OF MERRIMACK COLLEGE</w:t>
      </w:r>
    </w:p>
    <w:p w14:paraId="668A1EB7" w14:textId="77777777" w:rsidR="00230991" w:rsidRPr="009B6043" w:rsidRDefault="00230991" w:rsidP="00230991"/>
    <w:p w14:paraId="5BC93A41" w14:textId="77777777" w:rsidR="00230991" w:rsidRPr="009B6043" w:rsidRDefault="00230991" w:rsidP="00230991">
      <w:r w:rsidRPr="009B6043">
        <w:t xml:space="preserve">Drawing on our rich history, the modern shield of Merrimack College reinterprets elements from the original 1947 college seal. </w:t>
      </w:r>
    </w:p>
    <w:p w14:paraId="51CCBF68" w14:textId="77777777" w:rsidR="00230991" w:rsidRPr="009B6043" w:rsidRDefault="00230991" w:rsidP="00230991">
      <w:r w:rsidRPr="009B6043">
        <w:br/>
        <w:t xml:space="preserve">The shield includes four quadrants: </w:t>
      </w:r>
    </w:p>
    <w:p w14:paraId="36D7D2EC" w14:textId="77777777" w:rsidR="00230991" w:rsidRPr="009B6043" w:rsidRDefault="00230991" w:rsidP="00230991">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10C36EEB" w14:textId="77777777" w:rsidR="00230991" w:rsidRPr="009B6043" w:rsidRDefault="00230991" w:rsidP="00230991">
      <w:pPr>
        <w:pStyle w:val="ListParagraph"/>
        <w:numPr>
          <w:ilvl w:val="0"/>
          <w:numId w:val="3"/>
        </w:numPr>
        <w:ind w:left="450"/>
      </w:pPr>
      <w:r w:rsidRPr="009B6043">
        <w:t xml:space="preserve">Wavy pallets, to represent the “swift water” of the Merrimack Valley’s original Native Americans. </w:t>
      </w:r>
    </w:p>
    <w:p w14:paraId="3482F647" w14:textId="77777777" w:rsidR="00230991" w:rsidRPr="009B6043" w:rsidRDefault="00230991" w:rsidP="00230991">
      <w:pPr>
        <w:pStyle w:val="ListParagraph"/>
        <w:numPr>
          <w:ilvl w:val="0"/>
          <w:numId w:val="3"/>
        </w:numPr>
        <w:ind w:left="450"/>
      </w:pPr>
      <w:r w:rsidRPr="009B6043">
        <w:t xml:space="preserve">The cross fleurette, from the coat of arms of the Archdiocese of Boston, in which Merrimack College is located. The cross fleurette refers to the French ancestry of Bishop Cheverus, the first Bishop of Boston (1810–1823). </w:t>
      </w:r>
    </w:p>
    <w:p w14:paraId="1F2ED185" w14:textId="77777777" w:rsidR="00230991" w:rsidRPr="009B6043" w:rsidRDefault="00230991" w:rsidP="00230991">
      <w:pPr>
        <w:pStyle w:val="ListParagraph"/>
        <w:numPr>
          <w:ilvl w:val="0"/>
          <w:numId w:val="3"/>
        </w:numPr>
        <w:ind w:left="450"/>
      </w:pPr>
      <w:r w:rsidRPr="009B6043">
        <w:t>The symbolism of our colors: blue for loyalty (and the cold, rippling waters of the Merrimack River) and gold for wisdom (also the color of the papacy).</w:t>
      </w:r>
    </w:p>
    <w:p w14:paraId="622898FB" w14:textId="77777777" w:rsidR="00230991" w:rsidRPr="009B6043" w:rsidRDefault="00230991" w:rsidP="00230991"/>
    <w:p w14:paraId="4A81C1D4" w14:textId="77777777" w:rsidR="00230991" w:rsidRPr="009B6043" w:rsidRDefault="00230991" w:rsidP="00230991">
      <w:r w:rsidRPr="009B6043">
        <w:rPr>
          <w:noProof/>
        </w:rPr>
        <w:drawing>
          <wp:inline distT="0" distB="0" distL="0" distR="0" wp14:anchorId="4EF15259" wp14:editId="1AF10C3B">
            <wp:extent cx="3238500" cy="2578100"/>
            <wp:effectExtent l="0" t="0" r="0"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a:extLst>
                        <a:ext uri="{28A0092B-C50C-407E-A947-70E740481C1C}">
                          <a14:useLocalDpi xmlns:a14="http://schemas.microsoft.com/office/drawing/2010/main" val="0"/>
                        </a:ext>
                      </a:extLst>
                    </a:blip>
                    <a:stretch>
                      <a:fillRect/>
                    </a:stretch>
                  </pic:blipFill>
                  <pic:spPr>
                    <a:xfrm>
                      <a:off x="0" y="0"/>
                      <a:ext cx="3238500" cy="2578100"/>
                    </a:xfrm>
                    <a:prstGeom prst="rect">
                      <a:avLst/>
                    </a:prstGeom>
                  </pic:spPr>
                </pic:pic>
              </a:graphicData>
            </a:graphic>
          </wp:inline>
        </w:drawing>
      </w:r>
    </w:p>
    <w:p w14:paraId="6EF5CA63" w14:textId="77777777" w:rsidR="00230991" w:rsidRPr="009B6043" w:rsidRDefault="00230991" w:rsidP="00230991"/>
    <w:p w14:paraId="66623924" w14:textId="77777777" w:rsidR="00230991" w:rsidRPr="009B6043" w:rsidRDefault="00230991" w:rsidP="00230991"/>
    <w:p w14:paraId="6136F99C" w14:textId="4D23905B" w:rsidR="00230991" w:rsidRPr="009B6043" w:rsidRDefault="001631CE" w:rsidP="00230991">
      <w:pPr>
        <w:pStyle w:val="Heading1"/>
      </w:pPr>
      <w:r w:rsidRPr="009B6043">
        <w:t>THE CEREMONIAL MACE</w:t>
      </w:r>
    </w:p>
    <w:p w14:paraId="1512C638" w14:textId="77777777" w:rsidR="00230991" w:rsidRPr="009B6043" w:rsidRDefault="00230991" w:rsidP="00230991"/>
    <w:p w14:paraId="0C4AFF14" w14:textId="77777777" w:rsidR="00230991" w:rsidRPr="009B6043" w:rsidRDefault="00230991" w:rsidP="00230991">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States, the mace has become a symbol of academic office and is carried by a distinguished member of the faculty. </w:t>
      </w:r>
    </w:p>
    <w:p w14:paraId="3428669A" w14:textId="77777777" w:rsidR="00230991" w:rsidRPr="009B6043" w:rsidRDefault="00230991" w:rsidP="00230991"/>
    <w:p w14:paraId="0CF4EE9A" w14:textId="77777777" w:rsidR="00230991" w:rsidRDefault="00230991" w:rsidP="00230991">
      <w:r w:rsidRPr="009B6043">
        <w:lastRenderedPageBreak/>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579FD5EF" w14:textId="77777777" w:rsidR="00230991" w:rsidRDefault="00230991" w:rsidP="00230991"/>
    <w:p w14:paraId="29DF0AD7" w14:textId="77777777" w:rsidR="00230991" w:rsidRPr="009B6043" w:rsidRDefault="00230991" w:rsidP="00230991"/>
    <w:p w14:paraId="6CAFABDA" w14:textId="77777777" w:rsidR="00230991" w:rsidRPr="009B6043" w:rsidRDefault="00230991" w:rsidP="00230991">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2A60AA8E" w14:textId="77777777" w:rsidR="00230991" w:rsidRPr="009B6043" w:rsidRDefault="00230991" w:rsidP="00230991"/>
    <w:p w14:paraId="597BD3D7" w14:textId="77777777" w:rsidR="00230991" w:rsidRPr="009B6043" w:rsidRDefault="00230991" w:rsidP="00230991">
      <w:r w:rsidRPr="009B6043">
        <w:t>Since 1986, the Merrimack College mace has been carried by the Chief Marshal at Commencement.</w:t>
      </w:r>
    </w:p>
    <w:p w14:paraId="7E7AB92A" w14:textId="77777777" w:rsidR="00230991" w:rsidRPr="009B6043" w:rsidRDefault="00230991" w:rsidP="00230991"/>
    <w:p w14:paraId="401BAAA1" w14:textId="276F02D4" w:rsidR="00230991" w:rsidRPr="009B6043" w:rsidRDefault="001631CE" w:rsidP="00230991">
      <w:pPr>
        <w:pStyle w:val="Heading1"/>
      </w:pPr>
      <w:r w:rsidRPr="009B6043">
        <w:t>THE CEREMONIAL CROSS</w:t>
      </w:r>
    </w:p>
    <w:p w14:paraId="006DB8CF" w14:textId="77777777" w:rsidR="00230991" w:rsidRPr="009B6043" w:rsidRDefault="00230991" w:rsidP="00230991"/>
    <w:p w14:paraId="0C579A45" w14:textId="1DE5B9A7" w:rsidR="00230991" w:rsidRPr="009B6043" w:rsidRDefault="00230991" w:rsidP="00230991">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w:t>
      </w:r>
      <w:r w:rsidR="007B38B7">
        <w:t>SEND</w:t>
      </w:r>
      <w:r w:rsidRPr="009B6043">
        <w:t xml:space="preserve">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17C5FDF8" w14:textId="77777777" w:rsidR="00230991" w:rsidRPr="009B6043" w:rsidRDefault="00230991" w:rsidP="00230991"/>
    <w:p w14:paraId="7F628D14" w14:textId="7F1B4206" w:rsidR="00230991" w:rsidRPr="009B6043" w:rsidRDefault="001631CE" w:rsidP="00230991">
      <w:pPr>
        <w:pStyle w:val="Heading1"/>
      </w:pPr>
      <w:r w:rsidRPr="009B6043">
        <w:t>REGALIA</w:t>
      </w:r>
    </w:p>
    <w:p w14:paraId="02CB3463" w14:textId="77777777" w:rsidR="00230991" w:rsidRPr="009B6043" w:rsidRDefault="00230991" w:rsidP="00230991"/>
    <w:p w14:paraId="48A57C6D" w14:textId="77777777" w:rsidR="00230991" w:rsidRPr="009B6043" w:rsidRDefault="00230991" w:rsidP="00230991">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0FA33FDD" w14:textId="77777777" w:rsidR="00230991" w:rsidRPr="009B6043" w:rsidRDefault="00230991" w:rsidP="00230991"/>
    <w:p w14:paraId="04D5B8BC" w14:textId="77777777" w:rsidR="00230991" w:rsidRPr="009B6043" w:rsidRDefault="00230991" w:rsidP="00230991">
      <w:r w:rsidRPr="009B6043">
        <w:t xml:space="preserve">The distinctive gown set the student apart from their fellow citizens. As late as the Civil War, students at American universities wore caps and gowns daily while in residence. Whatever the origin, academic regalia grew in diversity and splendor, with scholars displaying distinctive costume for different occasions and achievements. The result was a bewildering variety of designs. </w:t>
      </w:r>
    </w:p>
    <w:p w14:paraId="161CC7A9" w14:textId="77777777" w:rsidR="00230991" w:rsidRPr="009B6043" w:rsidRDefault="00230991" w:rsidP="00230991"/>
    <w:p w14:paraId="69245D2F" w14:textId="77777777" w:rsidR="00230991" w:rsidRPr="009B6043" w:rsidRDefault="00230991" w:rsidP="00230991">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3317B628" w14:textId="77777777" w:rsidR="00230991" w:rsidRPr="009B6043" w:rsidRDefault="00230991" w:rsidP="00230991"/>
    <w:p w14:paraId="2FB3ED75" w14:textId="77777777" w:rsidR="00230991" w:rsidRPr="009B6043" w:rsidRDefault="00230991" w:rsidP="00230991">
      <w:r w:rsidRPr="009B6043">
        <w:t xml:space="preserve">From the cap, gown, and hood, it is possible to distinguish the institution from which the wearer was graduated, the field of learning in which the degree was earned, and the level of the degree— bachelor, master, or doctoral. </w:t>
      </w:r>
    </w:p>
    <w:p w14:paraId="24A95B93" w14:textId="77777777" w:rsidR="00230991" w:rsidRPr="009B6043" w:rsidRDefault="00230991" w:rsidP="00230991"/>
    <w:p w14:paraId="102AE77A" w14:textId="77777777" w:rsidR="00230991" w:rsidRPr="009B6043" w:rsidRDefault="00230991" w:rsidP="00230991">
      <w:r w:rsidRPr="009B6043">
        <w:lastRenderedPageBreak/>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58FEFB53" w14:textId="77777777" w:rsidR="00230991" w:rsidRPr="009B6043" w:rsidRDefault="00230991" w:rsidP="00230991"/>
    <w:p w14:paraId="48FC8E59" w14:textId="77777777" w:rsidR="00230991" w:rsidRPr="009B6043" w:rsidRDefault="00230991" w:rsidP="00230991">
      <w:r w:rsidRPr="009B6043">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1BEDB517" w14:textId="77777777" w:rsidR="00230991" w:rsidRPr="009B6043" w:rsidRDefault="00230991" w:rsidP="00230991"/>
    <w:p w14:paraId="64AEA1D2" w14:textId="77777777" w:rsidR="005E7CD4" w:rsidRDefault="00230991" w:rsidP="005E7CD4">
      <w:r w:rsidRPr="009B6043">
        <w:t>At formal academic occasions, the President of Merrimack College also wears the Presidential Medal which incorporates the College seal.</w:t>
      </w:r>
      <w:r w:rsidRPr="00D67CA3">
        <w:t xml:space="preserve"> </w:t>
      </w:r>
    </w:p>
    <w:p w14:paraId="573BB90B" w14:textId="334F73AA" w:rsidR="004B25CB" w:rsidRPr="00D67CA3" w:rsidRDefault="005666B9" w:rsidP="00230991">
      <w:r w:rsidRPr="00D67CA3">
        <w:t xml:space="preserve"> </w:t>
      </w:r>
    </w:p>
    <w:sectPr w:rsidR="004B25CB" w:rsidRPr="00D67CA3" w:rsidSect="001712E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730F" w14:textId="77777777" w:rsidR="004336D6" w:rsidRDefault="004336D6" w:rsidP="00D42E44">
      <w:r>
        <w:separator/>
      </w:r>
    </w:p>
  </w:endnote>
  <w:endnote w:type="continuationSeparator" w:id="0">
    <w:p w14:paraId="45F6E1E7" w14:textId="77777777" w:rsidR="004336D6" w:rsidRDefault="004336D6"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Narrow Book">
    <w:panose1 w:val="00000000000000000000"/>
    <w:charset w:val="00"/>
    <w:family w:val="auto"/>
    <w:notTrueType/>
    <w:pitch w:val="variable"/>
    <w:sig w:usb0="A000007F" w:usb1="4000004A" w:usb2="00000000" w:usb3="00000000" w:csb0="0000009B" w:csb1="00000000"/>
  </w:font>
  <w:font w:name="Trajan Pro">
    <w:panose1 w:val="02020602050506020301"/>
    <w:charset w:val="00"/>
    <w:family w:val="roman"/>
    <w:notTrueType/>
    <w:pitch w:val="variable"/>
    <w:sig w:usb0="800000AF" w:usb1="5000204B" w:usb2="00000000" w:usb3="00000000" w:csb0="0000009B" w:csb1="00000000"/>
  </w:font>
  <w:font w:name="Gotham Narrow Medium">
    <w:panose1 w:val="020B0604020202020204"/>
    <w:charset w:val="00"/>
    <w:family w:val="auto"/>
    <w:notTrueType/>
    <w:pitch w:val="variable"/>
    <w:sig w:usb0="A000007F" w:usb1="4000004A" w:usb2="00000000" w:usb3="00000000" w:csb0="0000009B" w:csb1="00000000"/>
  </w:font>
  <w:font w:name="Minion Pro">
    <w:panose1 w:val="02040503050306020203"/>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DA11" w14:textId="77777777" w:rsidR="004336D6" w:rsidRDefault="004336D6" w:rsidP="00D42E44">
      <w:r>
        <w:separator/>
      </w:r>
    </w:p>
  </w:footnote>
  <w:footnote w:type="continuationSeparator" w:id="0">
    <w:p w14:paraId="6F7F08F2" w14:textId="77777777" w:rsidR="004336D6" w:rsidRDefault="004336D6"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1"/>
  </w:num>
  <w:num w:numId="2" w16cid:durableId="1035959934">
    <w:abstractNumId w:val="2"/>
  </w:num>
  <w:num w:numId="3" w16cid:durableId="136236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66881"/>
    <w:rsid w:val="000A0397"/>
    <w:rsid w:val="000C3189"/>
    <w:rsid w:val="000C72D1"/>
    <w:rsid w:val="00147154"/>
    <w:rsid w:val="001631CE"/>
    <w:rsid w:val="001712EB"/>
    <w:rsid w:val="00196A83"/>
    <w:rsid w:val="00230991"/>
    <w:rsid w:val="00247799"/>
    <w:rsid w:val="0035285C"/>
    <w:rsid w:val="00360C5F"/>
    <w:rsid w:val="003846DE"/>
    <w:rsid w:val="003B1706"/>
    <w:rsid w:val="00412AB6"/>
    <w:rsid w:val="004336D6"/>
    <w:rsid w:val="00461826"/>
    <w:rsid w:val="004B25CB"/>
    <w:rsid w:val="004D3FAD"/>
    <w:rsid w:val="00550F66"/>
    <w:rsid w:val="005666B9"/>
    <w:rsid w:val="00584A1C"/>
    <w:rsid w:val="00591F6F"/>
    <w:rsid w:val="005A4406"/>
    <w:rsid w:val="005B6D93"/>
    <w:rsid w:val="005E7CD4"/>
    <w:rsid w:val="00610E56"/>
    <w:rsid w:val="006332F7"/>
    <w:rsid w:val="006354B4"/>
    <w:rsid w:val="00683520"/>
    <w:rsid w:val="007B38B7"/>
    <w:rsid w:val="00852F8A"/>
    <w:rsid w:val="00862CBC"/>
    <w:rsid w:val="0089743E"/>
    <w:rsid w:val="009B6043"/>
    <w:rsid w:val="009E3446"/>
    <w:rsid w:val="009F02C2"/>
    <w:rsid w:val="00A714E2"/>
    <w:rsid w:val="00A77A9F"/>
    <w:rsid w:val="00A83A8A"/>
    <w:rsid w:val="00AA7841"/>
    <w:rsid w:val="00B50AA9"/>
    <w:rsid w:val="00B63E0E"/>
    <w:rsid w:val="00BC17B2"/>
    <w:rsid w:val="00BD63EF"/>
    <w:rsid w:val="00BF61DE"/>
    <w:rsid w:val="00C039E8"/>
    <w:rsid w:val="00C27B4F"/>
    <w:rsid w:val="00C5595F"/>
    <w:rsid w:val="00CC1ADB"/>
    <w:rsid w:val="00D239D7"/>
    <w:rsid w:val="00D42E44"/>
    <w:rsid w:val="00D67CA3"/>
    <w:rsid w:val="00D8088A"/>
    <w:rsid w:val="00D86244"/>
    <w:rsid w:val="00E30960"/>
    <w:rsid w:val="00E73BB7"/>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F7"/>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 w:type="paragraph" w:customStyle="1" w:styleId="BasicParagraph">
    <w:name w:val="[Basic Paragraph]"/>
    <w:basedOn w:val="Normal"/>
    <w:uiPriority w:val="99"/>
    <w:rsid w:val="006332F7"/>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Eliza</cp:lastModifiedBy>
  <cp:revision>2</cp:revision>
  <dcterms:created xsi:type="dcterms:W3CDTF">2023-05-19T14:39:00Z</dcterms:created>
  <dcterms:modified xsi:type="dcterms:W3CDTF">2023-05-19T14:39:00Z</dcterms:modified>
</cp:coreProperties>
</file>